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AC67E" w14:textId="387B1764" w:rsidR="009C56F1" w:rsidRDefault="009C56F1" w:rsidP="009B19F2">
      <w:pPr>
        <w:pStyle w:val="Overskrift1"/>
      </w:pPr>
    </w:p>
    <w:p w14:paraId="4C4B0E85" w14:textId="475582FF" w:rsidR="009C56F1" w:rsidRDefault="009C56F1" w:rsidP="009B19F2">
      <w:pPr>
        <w:pStyle w:val="Overskrift1"/>
      </w:pPr>
    </w:p>
    <w:p w14:paraId="15AA794F" w14:textId="7326C63D" w:rsidR="009C56F1" w:rsidRDefault="009C56F1" w:rsidP="009B19F2">
      <w:pPr>
        <w:pStyle w:val="Overskrift1"/>
      </w:pPr>
    </w:p>
    <w:p w14:paraId="3FEF0D42" w14:textId="6E3A847A" w:rsidR="009C56F1" w:rsidRPr="009C56F1" w:rsidRDefault="00CE71F1" w:rsidP="009C56F1">
      <w:r>
        <w:rPr>
          <w:noProof/>
        </w:rPr>
        <mc:AlternateContent>
          <mc:Choice Requires="wps">
            <w:drawing>
              <wp:anchor distT="0" distB="0" distL="114300" distR="114300" simplePos="0" relativeHeight="251659264" behindDoc="1" locked="0" layoutInCell="1" allowOverlap="1" wp14:anchorId="55F93E52" wp14:editId="7C203F5E">
                <wp:simplePos x="0" y="0"/>
                <wp:positionH relativeFrom="column">
                  <wp:posOffset>2154393</wp:posOffset>
                </wp:positionH>
                <wp:positionV relativeFrom="paragraph">
                  <wp:posOffset>1925590</wp:posOffset>
                </wp:positionV>
                <wp:extent cx="4340225" cy="1214755"/>
                <wp:effectExtent l="0" t="0" r="3175" b="4445"/>
                <wp:wrapTight wrapText="bothSides">
                  <wp:wrapPolygon edited="0">
                    <wp:start x="0" y="0"/>
                    <wp:lineTo x="0" y="21453"/>
                    <wp:lineTo x="21553" y="21453"/>
                    <wp:lineTo x="21553" y="0"/>
                    <wp:lineTo x="0" y="0"/>
                  </wp:wrapPolygon>
                </wp:wrapTight>
                <wp:docPr id="2" name="Tekstboks 2"/>
                <wp:cNvGraphicFramePr/>
                <a:graphic xmlns:a="http://schemas.openxmlformats.org/drawingml/2006/main">
                  <a:graphicData uri="http://schemas.microsoft.com/office/word/2010/wordprocessingShape">
                    <wps:wsp>
                      <wps:cNvSpPr txBox="1"/>
                      <wps:spPr>
                        <a:xfrm>
                          <a:off x="0" y="0"/>
                          <a:ext cx="4340225" cy="1214755"/>
                        </a:xfrm>
                        <a:prstGeom prst="rect">
                          <a:avLst/>
                        </a:prstGeom>
                        <a:solidFill>
                          <a:schemeClr val="lt1"/>
                        </a:solidFill>
                        <a:ln w="6350">
                          <a:noFill/>
                        </a:ln>
                      </wps:spPr>
                      <wps:txbx>
                        <w:txbxContent>
                          <w:p w14:paraId="1E49233B" w14:textId="333EEAD5" w:rsidR="00CE71F1" w:rsidRPr="00CE71F1" w:rsidRDefault="00CE71F1" w:rsidP="00CE71F1">
                            <w:pPr>
                              <w:jc w:val="center"/>
                              <w:rPr>
                                <w:rFonts w:ascii="Chalkduster" w:hAnsi="Chalkduster"/>
                                <w:sz w:val="52"/>
                                <w:szCs w:val="52"/>
                              </w:rPr>
                            </w:pPr>
                            <w:r w:rsidRPr="00CE71F1">
                              <w:rPr>
                                <w:rFonts w:ascii="Chalkduster" w:hAnsi="Chalkduster"/>
                                <w:sz w:val="52"/>
                                <w:szCs w:val="52"/>
                              </w:rPr>
                              <w:t xml:space="preserve">Byggeklosser til </w:t>
                            </w:r>
                            <w:r w:rsidR="00326F72">
                              <w:rPr>
                                <w:rFonts w:ascii="Chalkduster" w:hAnsi="Chalkduster"/>
                                <w:sz w:val="52"/>
                                <w:szCs w:val="52"/>
                              </w:rPr>
                              <w:t>regnbue</w:t>
                            </w:r>
                            <w:r w:rsidRPr="00CE71F1">
                              <w:rPr>
                                <w:rFonts w:ascii="Chalkduster" w:hAnsi="Chalkduster"/>
                                <w:sz w:val="52"/>
                                <w:szCs w:val="52"/>
                              </w:rPr>
                              <w:t>gudstjen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93E52" id="_x0000_t202" coordsize="21600,21600" o:spt="202" path="m,l,21600r21600,l21600,xe">
                <v:stroke joinstyle="miter"/>
                <v:path gradientshapeok="t" o:connecttype="rect"/>
              </v:shapetype>
              <v:shape id="Tekstboks 2" o:spid="_x0000_s1026" type="#_x0000_t202" style="position:absolute;margin-left:169.65pt;margin-top:151.6pt;width:341.75pt;height:9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" fillcolor="white [3201]" stroked="f" strokeweight=".5pt">
                <v:textbox>
                  <w:txbxContent>
                    <w:p w14:paraId="1E49233B" w14:textId="333EEAD5" w:rsidR="00CE71F1" w:rsidRPr="00CE71F1" w:rsidRDefault="00CE71F1" w:rsidP="00CE71F1">
                      <w:pPr>
                        <w:jc w:val="center"/>
                        <w:rPr>
                          <w:rFonts w:ascii="Chalkduster" w:hAnsi="Chalkduster"/>
                          <w:sz w:val="52"/>
                          <w:szCs w:val="52"/>
                        </w:rPr>
                      </w:pPr>
                      <w:r w:rsidRPr="00CE71F1">
                        <w:rPr>
                          <w:rFonts w:ascii="Chalkduster" w:hAnsi="Chalkduster"/>
                          <w:sz w:val="52"/>
                          <w:szCs w:val="52"/>
                        </w:rPr>
                        <w:t xml:space="preserve">Byggeklosser til </w:t>
                      </w:r>
                      <w:r w:rsidR="00326F72">
                        <w:rPr>
                          <w:rFonts w:ascii="Chalkduster" w:hAnsi="Chalkduster"/>
                          <w:sz w:val="52"/>
                          <w:szCs w:val="52"/>
                        </w:rPr>
                        <w:t>regnbue</w:t>
                      </w:r>
                      <w:r w:rsidRPr="00CE71F1">
                        <w:rPr>
                          <w:rFonts w:ascii="Chalkduster" w:hAnsi="Chalkduster"/>
                          <w:sz w:val="52"/>
                          <w:szCs w:val="52"/>
                        </w:rPr>
                        <w:t>gudstjenester</w:t>
                      </w:r>
                    </w:p>
                  </w:txbxContent>
                </v:textbox>
                <w10:wrap type="tight"/>
              </v:shape>
            </w:pict>
          </mc:Fallback>
        </mc:AlternateContent>
      </w:r>
      <w:r w:rsidR="009C56F1" w:rsidRPr="009C56F1">
        <w:rPr>
          <w:noProof/>
        </w:rPr>
        <w:drawing>
          <wp:anchor distT="0" distB="0" distL="114300" distR="114300" simplePos="0" relativeHeight="251658240" behindDoc="1" locked="0" layoutInCell="1" allowOverlap="1" wp14:anchorId="07148489" wp14:editId="3AADA778">
            <wp:simplePos x="0" y="0"/>
            <wp:positionH relativeFrom="column">
              <wp:posOffset>-361315</wp:posOffset>
            </wp:positionH>
            <wp:positionV relativeFrom="paragraph">
              <wp:posOffset>262890</wp:posOffset>
            </wp:positionV>
            <wp:extent cx="2886710" cy="5526405"/>
            <wp:effectExtent l="0" t="0" r="0" b="0"/>
            <wp:wrapTopAndBottom/>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2886710" cy="5526405"/>
                    </a:xfrm>
                    <a:prstGeom prst="rect">
                      <a:avLst/>
                    </a:prstGeom>
                  </pic:spPr>
                </pic:pic>
              </a:graphicData>
            </a:graphic>
            <wp14:sizeRelH relativeFrom="page">
              <wp14:pctWidth>0</wp14:pctWidth>
            </wp14:sizeRelH>
            <wp14:sizeRelV relativeFrom="page">
              <wp14:pctHeight>0</wp14:pctHeight>
            </wp14:sizeRelV>
          </wp:anchor>
        </w:drawing>
      </w:r>
    </w:p>
    <w:p w14:paraId="3429BF2F" w14:textId="785ABBB0" w:rsidR="009C56F1" w:rsidRDefault="009C56F1" w:rsidP="009B19F2">
      <w:pPr>
        <w:pStyle w:val="Overskrift1"/>
      </w:pPr>
    </w:p>
    <w:p w14:paraId="5E352FAA" w14:textId="2A84E754" w:rsidR="009C56F1" w:rsidRDefault="009C56F1" w:rsidP="009B19F2">
      <w:pPr>
        <w:pStyle w:val="Overskrift1"/>
      </w:pPr>
    </w:p>
    <w:p w14:paraId="5B8584FC" w14:textId="77777777" w:rsidR="00CE71F1" w:rsidRDefault="00CE71F1" w:rsidP="00CE71F1">
      <w:pPr>
        <w:pStyle w:val="Overskrift1"/>
      </w:pPr>
    </w:p>
    <w:p w14:paraId="6DC42A37" w14:textId="77777777" w:rsidR="00CE71F1" w:rsidRDefault="00CE71F1">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b w:val="0"/>
          <w:bCs w:val="0"/>
          <w:color w:val="auto"/>
          <w:sz w:val="24"/>
          <w:szCs w:val="24"/>
          <w:lang w:eastAsia="en-US"/>
        </w:rPr>
        <w:id w:val="-994637316"/>
        <w:docPartObj>
          <w:docPartGallery w:val="Table of Contents"/>
          <w:docPartUnique/>
        </w:docPartObj>
      </w:sdtPr>
      <w:sdtEndPr>
        <w:rPr>
          <w:noProof/>
        </w:rPr>
      </w:sdtEndPr>
      <w:sdtContent>
        <w:p w14:paraId="3E6804ED" w14:textId="3C429BB4" w:rsidR="0009757A" w:rsidRDefault="0009757A">
          <w:pPr>
            <w:pStyle w:val="Overskriftforinnholdsfortegnelse"/>
          </w:pPr>
          <w:r>
            <w:t>Innholdsfortegnelse</w:t>
          </w:r>
        </w:p>
        <w:p w14:paraId="200B5D88" w14:textId="50D93A65" w:rsidR="00326F72" w:rsidRDefault="0009757A">
          <w:pPr>
            <w:pStyle w:val="INNH1"/>
            <w:tabs>
              <w:tab w:val="right" w:leader="dot" w:pos="9056"/>
            </w:tabs>
            <w:rPr>
              <w:rFonts w:eastAsiaTheme="minorEastAsia" w:cstheme="minorBidi"/>
              <w:b w:val="0"/>
              <w:bCs w:val="0"/>
              <w:caps w:val="0"/>
              <w:noProof/>
              <w:sz w:val="24"/>
              <w:szCs w:val="24"/>
              <w:lang w:eastAsia="nb-NO"/>
            </w:rPr>
          </w:pPr>
          <w:r>
            <w:rPr>
              <w:b w:val="0"/>
              <w:bCs w:val="0"/>
            </w:rPr>
            <w:fldChar w:fldCharType="begin"/>
          </w:r>
          <w:r>
            <w:instrText>TOC \o "1-3" \h \z \u</w:instrText>
          </w:r>
          <w:r>
            <w:rPr>
              <w:b w:val="0"/>
              <w:bCs w:val="0"/>
            </w:rPr>
            <w:fldChar w:fldCharType="separate"/>
          </w:r>
          <w:hyperlink w:anchor="_Toc106561391" w:history="1">
            <w:r w:rsidR="00326F72" w:rsidRPr="004B435B">
              <w:rPr>
                <w:rStyle w:val="Hyperkobling"/>
                <w:noProof/>
              </w:rPr>
              <w:t>Innledning</w:t>
            </w:r>
            <w:r w:rsidR="00326F72">
              <w:rPr>
                <w:noProof/>
                <w:webHidden/>
              </w:rPr>
              <w:tab/>
            </w:r>
            <w:r w:rsidR="00326F72">
              <w:rPr>
                <w:noProof/>
                <w:webHidden/>
              </w:rPr>
              <w:fldChar w:fldCharType="begin"/>
            </w:r>
            <w:r w:rsidR="00326F72">
              <w:rPr>
                <w:noProof/>
                <w:webHidden/>
              </w:rPr>
              <w:instrText xml:space="preserve"> PAGEREF _Toc106561391 \h </w:instrText>
            </w:r>
            <w:r w:rsidR="00326F72">
              <w:rPr>
                <w:noProof/>
                <w:webHidden/>
              </w:rPr>
            </w:r>
            <w:r w:rsidR="00326F72">
              <w:rPr>
                <w:noProof/>
                <w:webHidden/>
              </w:rPr>
              <w:fldChar w:fldCharType="separate"/>
            </w:r>
            <w:r w:rsidR="00326F72">
              <w:rPr>
                <w:noProof/>
                <w:webHidden/>
              </w:rPr>
              <w:t>3</w:t>
            </w:r>
            <w:r w:rsidR="00326F72">
              <w:rPr>
                <w:noProof/>
                <w:webHidden/>
              </w:rPr>
              <w:fldChar w:fldCharType="end"/>
            </w:r>
          </w:hyperlink>
        </w:p>
        <w:p w14:paraId="6F0FDF01" w14:textId="3365C392" w:rsidR="00326F72" w:rsidRDefault="008A3121">
          <w:pPr>
            <w:pStyle w:val="INNH2"/>
            <w:tabs>
              <w:tab w:val="right" w:leader="dot" w:pos="9056"/>
            </w:tabs>
            <w:rPr>
              <w:rFonts w:eastAsiaTheme="minorEastAsia" w:cstheme="minorBidi"/>
              <w:smallCaps w:val="0"/>
              <w:noProof/>
              <w:sz w:val="24"/>
              <w:szCs w:val="24"/>
              <w:lang w:eastAsia="nb-NO"/>
            </w:rPr>
          </w:pPr>
          <w:hyperlink w:anchor="_Toc106561392" w:history="1">
            <w:r w:rsidR="00326F72" w:rsidRPr="004B435B">
              <w:rPr>
                <w:rStyle w:val="Hyperkobling"/>
                <w:noProof/>
              </w:rPr>
              <w:t>Historisk tilbakeblikk på Kirken på Pride</w:t>
            </w:r>
            <w:r w:rsidR="00326F72">
              <w:rPr>
                <w:noProof/>
                <w:webHidden/>
              </w:rPr>
              <w:tab/>
            </w:r>
            <w:r w:rsidR="00326F72">
              <w:rPr>
                <w:noProof/>
                <w:webHidden/>
              </w:rPr>
              <w:fldChar w:fldCharType="begin"/>
            </w:r>
            <w:r w:rsidR="00326F72">
              <w:rPr>
                <w:noProof/>
                <w:webHidden/>
              </w:rPr>
              <w:instrText xml:space="preserve"> PAGEREF _Toc106561392 \h </w:instrText>
            </w:r>
            <w:r w:rsidR="00326F72">
              <w:rPr>
                <w:noProof/>
                <w:webHidden/>
              </w:rPr>
            </w:r>
            <w:r w:rsidR="00326F72">
              <w:rPr>
                <w:noProof/>
                <w:webHidden/>
              </w:rPr>
              <w:fldChar w:fldCharType="separate"/>
            </w:r>
            <w:r w:rsidR="00326F72">
              <w:rPr>
                <w:noProof/>
                <w:webHidden/>
              </w:rPr>
              <w:t>4</w:t>
            </w:r>
            <w:r w:rsidR="00326F72">
              <w:rPr>
                <w:noProof/>
                <w:webHidden/>
              </w:rPr>
              <w:fldChar w:fldCharType="end"/>
            </w:r>
          </w:hyperlink>
        </w:p>
        <w:p w14:paraId="4EEB16D5" w14:textId="53224365" w:rsidR="00326F72" w:rsidRDefault="008A3121">
          <w:pPr>
            <w:pStyle w:val="INNH1"/>
            <w:tabs>
              <w:tab w:val="right" w:leader="dot" w:pos="9056"/>
            </w:tabs>
            <w:rPr>
              <w:rFonts w:eastAsiaTheme="minorEastAsia" w:cstheme="minorBidi"/>
              <w:b w:val="0"/>
              <w:bCs w:val="0"/>
              <w:caps w:val="0"/>
              <w:noProof/>
              <w:sz w:val="24"/>
              <w:szCs w:val="24"/>
              <w:lang w:eastAsia="nb-NO"/>
            </w:rPr>
          </w:pPr>
          <w:hyperlink w:anchor="_Toc106561393" w:history="1">
            <w:r w:rsidR="00326F72" w:rsidRPr="004B435B">
              <w:rPr>
                <w:rStyle w:val="Hyperkobling"/>
                <w:noProof/>
              </w:rPr>
              <w:t>Symbolspråk og representasjon i regnbuegudstjenesten</w:t>
            </w:r>
            <w:r w:rsidR="00326F72">
              <w:rPr>
                <w:noProof/>
                <w:webHidden/>
              </w:rPr>
              <w:tab/>
            </w:r>
            <w:r w:rsidR="00326F72">
              <w:rPr>
                <w:noProof/>
                <w:webHidden/>
              </w:rPr>
              <w:fldChar w:fldCharType="begin"/>
            </w:r>
            <w:r w:rsidR="00326F72">
              <w:rPr>
                <w:noProof/>
                <w:webHidden/>
              </w:rPr>
              <w:instrText xml:space="preserve"> PAGEREF _Toc106561393 \h </w:instrText>
            </w:r>
            <w:r w:rsidR="00326F72">
              <w:rPr>
                <w:noProof/>
                <w:webHidden/>
              </w:rPr>
            </w:r>
            <w:r w:rsidR="00326F72">
              <w:rPr>
                <w:noProof/>
                <w:webHidden/>
              </w:rPr>
              <w:fldChar w:fldCharType="separate"/>
            </w:r>
            <w:r w:rsidR="00326F72">
              <w:rPr>
                <w:noProof/>
                <w:webHidden/>
              </w:rPr>
              <w:t>5</w:t>
            </w:r>
            <w:r w:rsidR="00326F72">
              <w:rPr>
                <w:noProof/>
                <w:webHidden/>
              </w:rPr>
              <w:fldChar w:fldCharType="end"/>
            </w:r>
          </w:hyperlink>
        </w:p>
        <w:p w14:paraId="2BD7D1C1" w14:textId="072B0F9C" w:rsidR="00326F72" w:rsidRDefault="008A3121">
          <w:pPr>
            <w:pStyle w:val="INNH1"/>
            <w:tabs>
              <w:tab w:val="right" w:leader="dot" w:pos="9056"/>
            </w:tabs>
            <w:rPr>
              <w:rFonts w:eastAsiaTheme="minorEastAsia" w:cstheme="minorBidi"/>
              <w:b w:val="0"/>
              <w:bCs w:val="0"/>
              <w:caps w:val="0"/>
              <w:noProof/>
              <w:sz w:val="24"/>
              <w:szCs w:val="24"/>
              <w:lang w:eastAsia="nb-NO"/>
            </w:rPr>
          </w:pPr>
          <w:hyperlink w:anchor="_Toc106561394" w:history="1">
            <w:r w:rsidR="00326F72" w:rsidRPr="004B435B">
              <w:rPr>
                <w:rStyle w:val="Hyperkobling"/>
                <w:noProof/>
              </w:rPr>
              <w:t>Liturgiske byggeklosser</w:t>
            </w:r>
            <w:r w:rsidR="00326F72">
              <w:rPr>
                <w:noProof/>
                <w:webHidden/>
              </w:rPr>
              <w:tab/>
            </w:r>
            <w:r w:rsidR="00326F72">
              <w:rPr>
                <w:noProof/>
                <w:webHidden/>
              </w:rPr>
              <w:fldChar w:fldCharType="begin"/>
            </w:r>
            <w:r w:rsidR="00326F72">
              <w:rPr>
                <w:noProof/>
                <w:webHidden/>
              </w:rPr>
              <w:instrText xml:space="preserve"> PAGEREF _Toc106561394 \h </w:instrText>
            </w:r>
            <w:r w:rsidR="00326F72">
              <w:rPr>
                <w:noProof/>
                <w:webHidden/>
              </w:rPr>
            </w:r>
            <w:r w:rsidR="00326F72">
              <w:rPr>
                <w:noProof/>
                <w:webHidden/>
              </w:rPr>
              <w:fldChar w:fldCharType="separate"/>
            </w:r>
            <w:r w:rsidR="00326F72">
              <w:rPr>
                <w:noProof/>
                <w:webHidden/>
              </w:rPr>
              <w:t>6</w:t>
            </w:r>
            <w:r w:rsidR="00326F72">
              <w:rPr>
                <w:noProof/>
                <w:webHidden/>
              </w:rPr>
              <w:fldChar w:fldCharType="end"/>
            </w:r>
          </w:hyperlink>
        </w:p>
        <w:p w14:paraId="1196B3EE" w14:textId="74E7E686" w:rsidR="00326F72" w:rsidRDefault="008A3121">
          <w:pPr>
            <w:pStyle w:val="INNH2"/>
            <w:tabs>
              <w:tab w:val="right" w:leader="dot" w:pos="9056"/>
            </w:tabs>
            <w:rPr>
              <w:rFonts w:eastAsiaTheme="minorEastAsia" w:cstheme="minorBidi"/>
              <w:smallCaps w:val="0"/>
              <w:noProof/>
              <w:sz w:val="24"/>
              <w:szCs w:val="24"/>
              <w:lang w:eastAsia="nb-NO"/>
            </w:rPr>
          </w:pPr>
          <w:hyperlink w:anchor="_Toc106561395" w:history="1">
            <w:r w:rsidR="00326F72" w:rsidRPr="004B435B">
              <w:rPr>
                <w:rStyle w:val="Hyperkobling"/>
                <w:noProof/>
              </w:rPr>
              <w:t>Åpningshilsen</w:t>
            </w:r>
            <w:r w:rsidR="00326F72">
              <w:rPr>
                <w:noProof/>
                <w:webHidden/>
              </w:rPr>
              <w:tab/>
            </w:r>
            <w:r w:rsidR="00326F72">
              <w:rPr>
                <w:noProof/>
                <w:webHidden/>
              </w:rPr>
              <w:fldChar w:fldCharType="begin"/>
            </w:r>
            <w:r w:rsidR="00326F72">
              <w:rPr>
                <w:noProof/>
                <w:webHidden/>
              </w:rPr>
              <w:instrText xml:space="preserve"> PAGEREF _Toc106561395 \h </w:instrText>
            </w:r>
            <w:r w:rsidR="00326F72">
              <w:rPr>
                <w:noProof/>
                <w:webHidden/>
              </w:rPr>
            </w:r>
            <w:r w:rsidR="00326F72">
              <w:rPr>
                <w:noProof/>
                <w:webHidden/>
              </w:rPr>
              <w:fldChar w:fldCharType="separate"/>
            </w:r>
            <w:r w:rsidR="00326F72">
              <w:rPr>
                <w:noProof/>
                <w:webHidden/>
              </w:rPr>
              <w:t>6</w:t>
            </w:r>
            <w:r w:rsidR="00326F72">
              <w:rPr>
                <w:noProof/>
                <w:webHidden/>
              </w:rPr>
              <w:fldChar w:fldCharType="end"/>
            </w:r>
          </w:hyperlink>
        </w:p>
        <w:p w14:paraId="5D816AA1" w14:textId="77842E26" w:rsidR="00326F72" w:rsidRDefault="008A3121">
          <w:pPr>
            <w:pStyle w:val="INNH2"/>
            <w:tabs>
              <w:tab w:val="right" w:leader="dot" w:pos="9056"/>
            </w:tabs>
            <w:rPr>
              <w:rFonts w:eastAsiaTheme="minorEastAsia" w:cstheme="minorBidi"/>
              <w:smallCaps w:val="0"/>
              <w:noProof/>
              <w:sz w:val="24"/>
              <w:szCs w:val="24"/>
              <w:lang w:eastAsia="nb-NO"/>
            </w:rPr>
          </w:pPr>
          <w:hyperlink w:anchor="_Toc106561396" w:history="1">
            <w:r w:rsidR="00326F72" w:rsidRPr="004B435B">
              <w:rPr>
                <w:rStyle w:val="Hyperkobling"/>
                <w:noProof/>
              </w:rPr>
              <w:t>Samlingsbønner:</w:t>
            </w:r>
            <w:r w:rsidR="00326F72">
              <w:rPr>
                <w:noProof/>
                <w:webHidden/>
              </w:rPr>
              <w:tab/>
            </w:r>
            <w:r w:rsidR="00326F72">
              <w:rPr>
                <w:noProof/>
                <w:webHidden/>
              </w:rPr>
              <w:fldChar w:fldCharType="begin"/>
            </w:r>
            <w:r w:rsidR="00326F72">
              <w:rPr>
                <w:noProof/>
                <w:webHidden/>
              </w:rPr>
              <w:instrText xml:space="preserve"> PAGEREF _Toc106561396 \h </w:instrText>
            </w:r>
            <w:r w:rsidR="00326F72">
              <w:rPr>
                <w:noProof/>
                <w:webHidden/>
              </w:rPr>
            </w:r>
            <w:r w:rsidR="00326F72">
              <w:rPr>
                <w:noProof/>
                <w:webHidden/>
              </w:rPr>
              <w:fldChar w:fldCharType="separate"/>
            </w:r>
            <w:r w:rsidR="00326F72">
              <w:rPr>
                <w:noProof/>
                <w:webHidden/>
              </w:rPr>
              <w:t>6</w:t>
            </w:r>
            <w:r w:rsidR="00326F72">
              <w:rPr>
                <w:noProof/>
                <w:webHidden/>
              </w:rPr>
              <w:fldChar w:fldCharType="end"/>
            </w:r>
          </w:hyperlink>
        </w:p>
        <w:p w14:paraId="48E49308" w14:textId="6064FDD8" w:rsidR="00326F72" w:rsidRDefault="008A3121">
          <w:pPr>
            <w:pStyle w:val="INNH2"/>
            <w:tabs>
              <w:tab w:val="right" w:leader="dot" w:pos="9056"/>
            </w:tabs>
            <w:rPr>
              <w:rFonts w:eastAsiaTheme="minorEastAsia" w:cstheme="minorBidi"/>
              <w:smallCaps w:val="0"/>
              <w:noProof/>
              <w:sz w:val="24"/>
              <w:szCs w:val="24"/>
              <w:lang w:eastAsia="nb-NO"/>
            </w:rPr>
          </w:pPr>
          <w:hyperlink w:anchor="_Toc106561397" w:history="1">
            <w:r w:rsidR="00326F72" w:rsidRPr="004B435B">
              <w:rPr>
                <w:rStyle w:val="Hyperkobling"/>
                <w:noProof/>
              </w:rPr>
              <w:t>Kyrie</w:t>
            </w:r>
            <w:r w:rsidR="00326F72">
              <w:rPr>
                <w:noProof/>
                <w:webHidden/>
              </w:rPr>
              <w:tab/>
            </w:r>
            <w:r w:rsidR="00326F72">
              <w:rPr>
                <w:noProof/>
                <w:webHidden/>
              </w:rPr>
              <w:fldChar w:fldCharType="begin"/>
            </w:r>
            <w:r w:rsidR="00326F72">
              <w:rPr>
                <w:noProof/>
                <w:webHidden/>
              </w:rPr>
              <w:instrText xml:space="preserve"> PAGEREF _Toc106561397 \h </w:instrText>
            </w:r>
            <w:r w:rsidR="00326F72">
              <w:rPr>
                <w:noProof/>
                <w:webHidden/>
              </w:rPr>
            </w:r>
            <w:r w:rsidR="00326F72">
              <w:rPr>
                <w:noProof/>
                <w:webHidden/>
              </w:rPr>
              <w:fldChar w:fldCharType="separate"/>
            </w:r>
            <w:r w:rsidR="00326F72">
              <w:rPr>
                <w:noProof/>
                <w:webHidden/>
              </w:rPr>
              <w:t>8</w:t>
            </w:r>
            <w:r w:rsidR="00326F72">
              <w:rPr>
                <w:noProof/>
                <w:webHidden/>
              </w:rPr>
              <w:fldChar w:fldCharType="end"/>
            </w:r>
          </w:hyperlink>
        </w:p>
        <w:p w14:paraId="03E96D01" w14:textId="46A01E0E" w:rsidR="00326F72" w:rsidRDefault="008A3121">
          <w:pPr>
            <w:pStyle w:val="INNH2"/>
            <w:tabs>
              <w:tab w:val="right" w:leader="dot" w:pos="9056"/>
            </w:tabs>
            <w:rPr>
              <w:rFonts w:eastAsiaTheme="minorEastAsia" w:cstheme="minorBidi"/>
              <w:smallCaps w:val="0"/>
              <w:noProof/>
              <w:sz w:val="24"/>
              <w:szCs w:val="24"/>
              <w:lang w:eastAsia="nb-NO"/>
            </w:rPr>
          </w:pPr>
          <w:hyperlink w:anchor="_Toc106561398" w:history="1">
            <w:r w:rsidR="00326F72" w:rsidRPr="004B435B">
              <w:rPr>
                <w:rStyle w:val="Hyperkobling"/>
                <w:noProof/>
              </w:rPr>
              <w:t>Gloria</w:t>
            </w:r>
            <w:r w:rsidR="00326F72">
              <w:rPr>
                <w:noProof/>
                <w:webHidden/>
              </w:rPr>
              <w:tab/>
            </w:r>
            <w:r w:rsidR="00326F72">
              <w:rPr>
                <w:noProof/>
                <w:webHidden/>
              </w:rPr>
              <w:fldChar w:fldCharType="begin"/>
            </w:r>
            <w:r w:rsidR="00326F72">
              <w:rPr>
                <w:noProof/>
                <w:webHidden/>
              </w:rPr>
              <w:instrText xml:space="preserve"> PAGEREF _Toc106561398 \h </w:instrText>
            </w:r>
            <w:r w:rsidR="00326F72">
              <w:rPr>
                <w:noProof/>
                <w:webHidden/>
              </w:rPr>
            </w:r>
            <w:r w:rsidR="00326F72">
              <w:rPr>
                <w:noProof/>
                <w:webHidden/>
              </w:rPr>
              <w:fldChar w:fldCharType="separate"/>
            </w:r>
            <w:r w:rsidR="00326F72">
              <w:rPr>
                <w:noProof/>
                <w:webHidden/>
              </w:rPr>
              <w:t>9</w:t>
            </w:r>
            <w:r w:rsidR="00326F72">
              <w:rPr>
                <w:noProof/>
                <w:webHidden/>
              </w:rPr>
              <w:fldChar w:fldCharType="end"/>
            </w:r>
          </w:hyperlink>
        </w:p>
        <w:p w14:paraId="2D0783B3" w14:textId="67916576" w:rsidR="00326F72" w:rsidRDefault="008A3121">
          <w:pPr>
            <w:pStyle w:val="INNH2"/>
            <w:tabs>
              <w:tab w:val="right" w:leader="dot" w:pos="9056"/>
            </w:tabs>
            <w:rPr>
              <w:rFonts w:eastAsiaTheme="minorEastAsia" w:cstheme="minorBidi"/>
              <w:smallCaps w:val="0"/>
              <w:noProof/>
              <w:sz w:val="24"/>
              <w:szCs w:val="24"/>
              <w:lang w:eastAsia="nb-NO"/>
            </w:rPr>
          </w:pPr>
          <w:hyperlink w:anchor="_Toc106561399" w:history="1">
            <w:r w:rsidR="00326F72" w:rsidRPr="004B435B">
              <w:rPr>
                <w:rStyle w:val="Hyperkobling"/>
                <w:noProof/>
              </w:rPr>
              <w:t>Bibeltekster</w:t>
            </w:r>
            <w:r w:rsidR="00326F72">
              <w:rPr>
                <w:noProof/>
                <w:webHidden/>
              </w:rPr>
              <w:tab/>
            </w:r>
            <w:r w:rsidR="00326F72">
              <w:rPr>
                <w:noProof/>
                <w:webHidden/>
              </w:rPr>
              <w:fldChar w:fldCharType="begin"/>
            </w:r>
            <w:r w:rsidR="00326F72">
              <w:rPr>
                <w:noProof/>
                <w:webHidden/>
              </w:rPr>
              <w:instrText xml:space="preserve"> PAGEREF _Toc106561399 \h </w:instrText>
            </w:r>
            <w:r w:rsidR="00326F72">
              <w:rPr>
                <w:noProof/>
                <w:webHidden/>
              </w:rPr>
            </w:r>
            <w:r w:rsidR="00326F72">
              <w:rPr>
                <w:noProof/>
                <w:webHidden/>
              </w:rPr>
              <w:fldChar w:fldCharType="separate"/>
            </w:r>
            <w:r w:rsidR="00326F72">
              <w:rPr>
                <w:noProof/>
                <w:webHidden/>
              </w:rPr>
              <w:t>9</w:t>
            </w:r>
            <w:r w:rsidR="00326F72">
              <w:rPr>
                <w:noProof/>
                <w:webHidden/>
              </w:rPr>
              <w:fldChar w:fldCharType="end"/>
            </w:r>
          </w:hyperlink>
        </w:p>
        <w:p w14:paraId="145436AF" w14:textId="0D36748D" w:rsidR="00326F72" w:rsidRDefault="008A3121">
          <w:pPr>
            <w:pStyle w:val="INNH2"/>
            <w:tabs>
              <w:tab w:val="right" w:leader="dot" w:pos="9056"/>
            </w:tabs>
            <w:rPr>
              <w:rFonts w:eastAsiaTheme="minorEastAsia" w:cstheme="minorBidi"/>
              <w:smallCaps w:val="0"/>
              <w:noProof/>
              <w:sz w:val="24"/>
              <w:szCs w:val="24"/>
              <w:lang w:eastAsia="nb-NO"/>
            </w:rPr>
          </w:pPr>
          <w:hyperlink w:anchor="_Toc106561400" w:history="1">
            <w:r w:rsidR="00326F72" w:rsidRPr="004B435B">
              <w:rPr>
                <w:rStyle w:val="Hyperkobling"/>
                <w:noProof/>
              </w:rPr>
              <w:t>Trosbekjennelser</w:t>
            </w:r>
            <w:r w:rsidR="00326F72">
              <w:rPr>
                <w:noProof/>
                <w:webHidden/>
              </w:rPr>
              <w:tab/>
            </w:r>
            <w:r w:rsidR="00326F72">
              <w:rPr>
                <w:noProof/>
                <w:webHidden/>
              </w:rPr>
              <w:fldChar w:fldCharType="begin"/>
            </w:r>
            <w:r w:rsidR="00326F72">
              <w:rPr>
                <w:noProof/>
                <w:webHidden/>
              </w:rPr>
              <w:instrText xml:space="preserve"> PAGEREF _Toc106561400 \h </w:instrText>
            </w:r>
            <w:r w:rsidR="00326F72">
              <w:rPr>
                <w:noProof/>
                <w:webHidden/>
              </w:rPr>
            </w:r>
            <w:r w:rsidR="00326F72">
              <w:rPr>
                <w:noProof/>
                <w:webHidden/>
              </w:rPr>
              <w:fldChar w:fldCharType="separate"/>
            </w:r>
            <w:r w:rsidR="00326F72">
              <w:rPr>
                <w:noProof/>
                <w:webHidden/>
              </w:rPr>
              <w:t>9</w:t>
            </w:r>
            <w:r w:rsidR="00326F72">
              <w:rPr>
                <w:noProof/>
                <w:webHidden/>
              </w:rPr>
              <w:fldChar w:fldCharType="end"/>
            </w:r>
          </w:hyperlink>
        </w:p>
        <w:p w14:paraId="7DC28414" w14:textId="7840FC13" w:rsidR="00326F72" w:rsidRDefault="008A3121">
          <w:pPr>
            <w:pStyle w:val="INNH2"/>
            <w:tabs>
              <w:tab w:val="right" w:leader="dot" w:pos="9056"/>
            </w:tabs>
            <w:rPr>
              <w:rFonts w:eastAsiaTheme="minorEastAsia" w:cstheme="minorBidi"/>
              <w:smallCaps w:val="0"/>
              <w:noProof/>
              <w:sz w:val="24"/>
              <w:szCs w:val="24"/>
              <w:lang w:eastAsia="nb-NO"/>
            </w:rPr>
          </w:pPr>
          <w:hyperlink w:anchor="_Toc106561401" w:history="1">
            <w:r w:rsidR="00326F72" w:rsidRPr="004B435B">
              <w:rPr>
                <w:rStyle w:val="Hyperkobling"/>
                <w:noProof/>
              </w:rPr>
              <w:t>Forbønner</w:t>
            </w:r>
            <w:r w:rsidR="00326F72">
              <w:rPr>
                <w:noProof/>
                <w:webHidden/>
              </w:rPr>
              <w:tab/>
            </w:r>
            <w:r w:rsidR="00326F72">
              <w:rPr>
                <w:noProof/>
                <w:webHidden/>
              </w:rPr>
              <w:fldChar w:fldCharType="begin"/>
            </w:r>
            <w:r w:rsidR="00326F72">
              <w:rPr>
                <w:noProof/>
                <w:webHidden/>
              </w:rPr>
              <w:instrText xml:space="preserve"> PAGEREF _Toc106561401 \h </w:instrText>
            </w:r>
            <w:r w:rsidR="00326F72">
              <w:rPr>
                <w:noProof/>
                <w:webHidden/>
              </w:rPr>
            </w:r>
            <w:r w:rsidR="00326F72">
              <w:rPr>
                <w:noProof/>
                <w:webHidden/>
              </w:rPr>
              <w:fldChar w:fldCharType="separate"/>
            </w:r>
            <w:r w:rsidR="00326F72">
              <w:rPr>
                <w:noProof/>
                <w:webHidden/>
              </w:rPr>
              <w:t>11</w:t>
            </w:r>
            <w:r w:rsidR="00326F72">
              <w:rPr>
                <w:noProof/>
                <w:webHidden/>
              </w:rPr>
              <w:fldChar w:fldCharType="end"/>
            </w:r>
          </w:hyperlink>
        </w:p>
        <w:p w14:paraId="2A51EF6C" w14:textId="515B1DEC" w:rsidR="00326F72" w:rsidRDefault="008A3121">
          <w:pPr>
            <w:pStyle w:val="INNH2"/>
            <w:tabs>
              <w:tab w:val="right" w:leader="dot" w:pos="9056"/>
            </w:tabs>
            <w:rPr>
              <w:rFonts w:eastAsiaTheme="minorEastAsia" w:cstheme="minorBidi"/>
              <w:smallCaps w:val="0"/>
              <w:noProof/>
              <w:sz w:val="24"/>
              <w:szCs w:val="24"/>
              <w:lang w:eastAsia="nb-NO"/>
            </w:rPr>
          </w:pPr>
          <w:hyperlink w:anchor="_Toc106561402" w:history="1">
            <w:r w:rsidR="00326F72" w:rsidRPr="004B435B">
              <w:rPr>
                <w:rStyle w:val="Hyperkobling"/>
                <w:noProof/>
              </w:rPr>
              <w:t>Nattverd</w:t>
            </w:r>
            <w:r w:rsidR="00326F72">
              <w:rPr>
                <w:noProof/>
                <w:webHidden/>
              </w:rPr>
              <w:tab/>
            </w:r>
            <w:r w:rsidR="00326F72">
              <w:rPr>
                <w:noProof/>
                <w:webHidden/>
              </w:rPr>
              <w:fldChar w:fldCharType="begin"/>
            </w:r>
            <w:r w:rsidR="00326F72">
              <w:rPr>
                <w:noProof/>
                <w:webHidden/>
              </w:rPr>
              <w:instrText xml:space="preserve"> PAGEREF _Toc106561402 \h </w:instrText>
            </w:r>
            <w:r w:rsidR="00326F72">
              <w:rPr>
                <w:noProof/>
                <w:webHidden/>
              </w:rPr>
            </w:r>
            <w:r w:rsidR="00326F72">
              <w:rPr>
                <w:noProof/>
                <w:webHidden/>
              </w:rPr>
              <w:fldChar w:fldCharType="separate"/>
            </w:r>
            <w:r w:rsidR="00326F72">
              <w:rPr>
                <w:noProof/>
                <w:webHidden/>
              </w:rPr>
              <w:t>17</w:t>
            </w:r>
            <w:r w:rsidR="00326F72">
              <w:rPr>
                <w:noProof/>
                <w:webHidden/>
              </w:rPr>
              <w:fldChar w:fldCharType="end"/>
            </w:r>
          </w:hyperlink>
        </w:p>
        <w:p w14:paraId="245ADB53" w14:textId="3DC6F551" w:rsidR="00326F72" w:rsidRDefault="008A3121">
          <w:pPr>
            <w:pStyle w:val="INNH2"/>
            <w:tabs>
              <w:tab w:val="right" w:leader="dot" w:pos="9056"/>
            </w:tabs>
            <w:rPr>
              <w:rFonts w:eastAsiaTheme="minorEastAsia" w:cstheme="minorBidi"/>
              <w:smallCaps w:val="0"/>
              <w:noProof/>
              <w:sz w:val="24"/>
              <w:szCs w:val="24"/>
              <w:lang w:eastAsia="nb-NO"/>
            </w:rPr>
          </w:pPr>
          <w:hyperlink w:anchor="_Toc106561403" w:history="1">
            <w:r w:rsidR="00326F72" w:rsidRPr="004B435B">
              <w:rPr>
                <w:rStyle w:val="Hyperkobling"/>
                <w:noProof/>
              </w:rPr>
              <w:t>Velsignelse</w:t>
            </w:r>
            <w:r w:rsidR="00326F72">
              <w:rPr>
                <w:noProof/>
                <w:webHidden/>
              </w:rPr>
              <w:tab/>
            </w:r>
            <w:r w:rsidR="00326F72">
              <w:rPr>
                <w:noProof/>
                <w:webHidden/>
              </w:rPr>
              <w:fldChar w:fldCharType="begin"/>
            </w:r>
            <w:r w:rsidR="00326F72">
              <w:rPr>
                <w:noProof/>
                <w:webHidden/>
              </w:rPr>
              <w:instrText xml:space="preserve"> PAGEREF _Toc106561403 \h </w:instrText>
            </w:r>
            <w:r w:rsidR="00326F72">
              <w:rPr>
                <w:noProof/>
                <w:webHidden/>
              </w:rPr>
            </w:r>
            <w:r w:rsidR="00326F72">
              <w:rPr>
                <w:noProof/>
                <w:webHidden/>
              </w:rPr>
              <w:fldChar w:fldCharType="separate"/>
            </w:r>
            <w:r w:rsidR="00326F72">
              <w:rPr>
                <w:noProof/>
                <w:webHidden/>
              </w:rPr>
              <w:t>18</w:t>
            </w:r>
            <w:r w:rsidR="00326F72">
              <w:rPr>
                <w:noProof/>
                <w:webHidden/>
              </w:rPr>
              <w:fldChar w:fldCharType="end"/>
            </w:r>
          </w:hyperlink>
        </w:p>
        <w:p w14:paraId="4C9CD7DE" w14:textId="1B85FA81" w:rsidR="00326F72" w:rsidRDefault="008A3121">
          <w:pPr>
            <w:pStyle w:val="INNH2"/>
            <w:tabs>
              <w:tab w:val="right" w:leader="dot" w:pos="9056"/>
            </w:tabs>
            <w:rPr>
              <w:rFonts w:eastAsiaTheme="minorEastAsia" w:cstheme="minorBidi"/>
              <w:smallCaps w:val="0"/>
              <w:noProof/>
              <w:sz w:val="24"/>
              <w:szCs w:val="24"/>
              <w:lang w:eastAsia="nb-NO"/>
            </w:rPr>
          </w:pPr>
          <w:hyperlink w:anchor="_Toc106561404" w:history="1">
            <w:r w:rsidR="00326F72" w:rsidRPr="004B435B">
              <w:rPr>
                <w:rStyle w:val="Hyperkobling"/>
                <w:noProof/>
              </w:rPr>
              <w:t>Utsendelse</w:t>
            </w:r>
            <w:r w:rsidR="00326F72">
              <w:rPr>
                <w:noProof/>
                <w:webHidden/>
              </w:rPr>
              <w:tab/>
            </w:r>
            <w:r w:rsidR="00326F72">
              <w:rPr>
                <w:noProof/>
                <w:webHidden/>
              </w:rPr>
              <w:fldChar w:fldCharType="begin"/>
            </w:r>
            <w:r w:rsidR="00326F72">
              <w:rPr>
                <w:noProof/>
                <w:webHidden/>
              </w:rPr>
              <w:instrText xml:space="preserve"> PAGEREF _Toc106561404 \h </w:instrText>
            </w:r>
            <w:r w:rsidR="00326F72">
              <w:rPr>
                <w:noProof/>
                <w:webHidden/>
              </w:rPr>
            </w:r>
            <w:r w:rsidR="00326F72">
              <w:rPr>
                <w:noProof/>
                <w:webHidden/>
              </w:rPr>
              <w:fldChar w:fldCharType="separate"/>
            </w:r>
            <w:r w:rsidR="00326F72">
              <w:rPr>
                <w:noProof/>
                <w:webHidden/>
              </w:rPr>
              <w:t>19</w:t>
            </w:r>
            <w:r w:rsidR="00326F72">
              <w:rPr>
                <w:noProof/>
                <w:webHidden/>
              </w:rPr>
              <w:fldChar w:fldCharType="end"/>
            </w:r>
          </w:hyperlink>
        </w:p>
        <w:p w14:paraId="38123BE3" w14:textId="3E0CF6A1" w:rsidR="00326F72" w:rsidRDefault="008A3121">
          <w:pPr>
            <w:pStyle w:val="INNH1"/>
            <w:tabs>
              <w:tab w:val="right" w:leader="dot" w:pos="9056"/>
            </w:tabs>
            <w:rPr>
              <w:rFonts w:eastAsiaTheme="minorEastAsia" w:cstheme="minorBidi"/>
              <w:b w:val="0"/>
              <w:bCs w:val="0"/>
              <w:caps w:val="0"/>
              <w:noProof/>
              <w:sz w:val="24"/>
              <w:szCs w:val="24"/>
              <w:lang w:eastAsia="nb-NO"/>
            </w:rPr>
          </w:pPr>
          <w:hyperlink w:anchor="_Toc106561405" w:history="1">
            <w:r w:rsidR="00326F72" w:rsidRPr="004B435B">
              <w:rPr>
                <w:rStyle w:val="Hyperkobling"/>
                <w:noProof/>
              </w:rPr>
              <w:t>Salmer</w:t>
            </w:r>
            <w:r w:rsidR="00326F72">
              <w:rPr>
                <w:noProof/>
                <w:webHidden/>
              </w:rPr>
              <w:tab/>
            </w:r>
            <w:r w:rsidR="00326F72">
              <w:rPr>
                <w:noProof/>
                <w:webHidden/>
              </w:rPr>
              <w:fldChar w:fldCharType="begin"/>
            </w:r>
            <w:r w:rsidR="00326F72">
              <w:rPr>
                <w:noProof/>
                <w:webHidden/>
              </w:rPr>
              <w:instrText xml:space="preserve"> PAGEREF _Toc106561405 \h </w:instrText>
            </w:r>
            <w:r w:rsidR="00326F72">
              <w:rPr>
                <w:noProof/>
                <w:webHidden/>
              </w:rPr>
            </w:r>
            <w:r w:rsidR="00326F72">
              <w:rPr>
                <w:noProof/>
                <w:webHidden/>
              </w:rPr>
              <w:fldChar w:fldCharType="separate"/>
            </w:r>
            <w:r w:rsidR="00326F72">
              <w:rPr>
                <w:noProof/>
                <w:webHidden/>
              </w:rPr>
              <w:t>20</w:t>
            </w:r>
            <w:r w:rsidR="00326F72">
              <w:rPr>
                <w:noProof/>
                <w:webHidden/>
              </w:rPr>
              <w:fldChar w:fldCharType="end"/>
            </w:r>
          </w:hyperlink>
        </w:p>
        <w:p w14:paraId="3791C606" w14:textId="2E903DF2" w:rsidR="0009757A" w:rsidRDefault="0009757A">
          <w:r>
            <w:rPr>
              <w:b/>
              <w:bCs/>
              <w:noProof/>
            </w:rPr>
            <w:fldChar w:fldCharType="end"/>
          </w:r>
        </w:p>
      </w:sdtContent>
    </w:sdt>
    <w:p w14:paraId="024DF367" w14:textId="77777777" w:rsidR="0006067F" w:rsidRDefault="0006067F">
      <w:pPr>
        <w:rPr>
          <w:rFonts w:asciiTheme="majorHAnsi" w:eastAsiaTheme="majorEastAsia" w:hAnsiTheme="majorHAnsi" w:cstheme="majorBidi"/>
          <w:color w:val="2F5496" w:themeColor="accent1" w:themeShade="BF"/>
          <w:sz w:val="32"/>
          <w:szCs w:val="32"/>
        </w:rPr>
      </w:pPr>
      <w:r>
        <w:br w:type="page"/>
      </w:r>
    </w:p>
    <w:p w14:paraId="1B02CAC0" w14:textId="72715EC7" w:rsidR="0009757A" w:rsidRDefault="00171756" w:rsidP="00CE71F1">
      <w:pPr>
        <w:pStyle w:val="Overskrift1"/>
      </w:pPr>
      <w:bookmarkStart w:id="0" w:name="_Toc106561391"/>
      <w:r>
        <w:lastRenderedPageBreak/>
        <w:t>Innledning</w:t>
      </w:r>
      <w:bookmarkEnd w:id="0"/>
      <w:r>
        <w:t xml:space="preserve"> </w:t>
      </w:r>
    </w:p>
    <w:p w14:paraId="3B3971A8" w14:textId="7DE47376" w:rsidR="00171756" w:rsidRPr="00171756" w:rsidRDefault="002357D7" w:rsidP="00171756">
      <w:proofErr w:type="spellStart"/>
      <w:r>
        <w:t>Pride</w:t>
      </w:r>
      <w:proofErr w:type="spellEnd"/>
      <w:r w:rsidR="00171756">
        <w:t xml:space="preserve"> arrangeres stadig flere steder i landet, og da ønsker stadig flere menigheter å arrangere </w:t>
      </w:r>
      <w:r w:rsidR="00326F72">
        <w:t>Regnbue</w:t>
      </w:r>
      <w:r w:rsidR="00171756">
        <w:t xml:space="preserve">gudstjenester. I den forbindelse dukker det stadig opp spørsmål om hvordan en skal gå frem, logo til Kirken på </w:t>
      </w:r>
      <w:proofErr w:type="spellStart"/>
      <w:r>
        <w:t>Pride</w:t>
      </w:r>
      <w:proofErr w:type="spellEnd"/>
      <w:r w:rsidR="00171756">
        <w:t xml:space="preserve"> og tips til liturgier. I denne ressursen er det samlet sammen en rekke tips til hvordan en arrangere</w:t>
      </w:r>
      <w:r>
        <w:t>r</w:t>
      </w:r>
      <w:r w:rsidR="00171756">
        <w:t xml:space="preserve"> en </w:t>
      </w:r>
      <w:r w:rsidR="00326F72">
        <w:t>Regnbue</w:t>
      </w:r>
      <w:r w:rsidR="00171756">
        <w:t xml:space="preserve">gudstjeneste, i tillegg til litt </w:t>
      </w:r>
      <w:proofErr w:type="spellStart"/>
      <w:r w:rsidR="00171756">
        <w:t>bakgrunnsinfo</w:t>
      </w:r>
      <w:proofErr w:type="spellEnd"/>
      <w:r w:rsidR="00171756">
        <w:t xml:space="preserve"> om blant </w:t>
      </w:r>
      <w:r>
        <w:t>a</w:t>
      </w:r>
      <w:r w:rsidR="00171756">
        <w:t xml:space="preserve">nnet Kirken på </w:t>
      </w:r>
      <w:proofErr w:type="spellStart"/>
      <w:r>
        <w:t>Pride</w:t>
      </w:r>
      <w:proofErr w:type="spellEnd"/>
      <w:r w:rsidR="00171756">
        <w:t xml:space="preserve">. Dette håper vi kan være nyttig i det videre arbeidet med å arrangere </w:t>
      </w:r>
      <w:r w:rsidR="00326F72">
        <w:t>regnbue</w:t>
      </w:r>
      <w:r w:rsidR="00171756">
        <w:t>gudstjenester.</w:t>
      </w:r>
    </w:p>
    <w:p w14:paraId="2F70FEC5" w14:textId="1CEAA0EA" w:rsidR="00731528" w:rsidRDefault="00731528" w:rsidP="00731528"/>
    <w:p w14:paraId="2A387C74" w14:textId="453C250C" w:rsidR="00731528" w:rsidRDefault="00171756" w:rsidP="00731528">
      <w:r>
        <w:t xml:space="preserve">Lokalt samarbeid er en nøkkel for suksess for </w:t>
      </w:r>
      <w:r w:rsidR="00326F72">
        <w:t>Regnbue</w:t>
      </w:r>
      <w:r>
        <w:t xml:space="preserve">gudstjenester. Hva finnes lokalt der det skal arrangeres </w:t>
      </w:r>
      <w:r w:rsidR="00326F72">
        <w:t>regnbue</w:t>
      </w:r>
      <w:r>
        <w:t xml:space="preserve">gudstjeneste? Er det et lokallag av Fri - </w:t>
      </w:r>
      <w:r w:rsidRPr="00171756">
        <w:t>Foreningen for kjønns- og seksualitetsmangfold</w:t>
      </w:r>
      <w:r>
        <w:t xml:space="preserve">, eller Kirkens Bymisjon eller noen helt andre i lokalmiljøet som har kjempet for likeverd og mangfold som kan være aktuelle? Ta kontakt og hør om de er interessert i å samarbeide. Få med menighetsrådet og andre lokale kirkelige aktører- kanskje det er flere menigheter som kan samarbeide og samle folk under paraplyen «Kirken på </w:t>
      </w:r>
      <w:r w:rsidR="00326F72">
        <w:t>Regnbue</w:t>
      </w:r>
      <w:r>
        <w:t>»?</w:t>
      </w:r>
    </w:p>
    <w:p w14:paraId="23FCF4BB" w14:textId="3A456B0C" w:rsidR="00BF7DCA" w:rsidRDefault="00BF7DCA" w:rsidP="00731528"/>
    <w:p w14:paraId="79B0B4AB" w14:textId="4611CDE9" w:rsidR="00BF7DCA" w:rsidRDefault="00BF7DCA" w:rsidP="00BF7DCA">
      <w:r>
        <w:t xml:space="preserve">Kirken på </w:t>
      </w:r>
      <w:proofErr w:type="spellStart"/>
      <w:r w:rsidR="002357D7">
        <w:t>Pride</w:t>
      </w:r>
      <w:proofErr w:type="spellEnd"/>
      <w:r>
        <w:t xml:space="preserve"> har de siste årene blitt brukt som et begrep/paraply for </w:t>
      </w:r>
      <w:r w:rsidR="00326F72">
        <w:t>regnbue</w:t>
      </w:r>
      <w:r w:rsidR="00C42C16">
        <w:t xml:space="preserve">gudstjenester og kirkelig tilstedeværelse på ulike </w:t>
      </w:r>
      <w:proofErr w:type="spellStart"/>
      <w:r w:rsidR="002357D7">
        <w:t>Pride</w:t>
      </w:r>
      <w:r w:rsidR="00C42C16">
        <w:t>arrangementer</w:t>
      </w:r>
      <w:proofErr w:type="spellEnd"/>
      <w:r>
        <w:t>. Noen kjøreregler har fulgt med fra starten:</w:t>
      </w:r>
    </w:p>
    <w:p w14:paraId="0B1006F3" w14:textId="77777777" w:rsidR="00BF7DCA" w:rsidRDefault="00BF7DCA" w:rsidP="00BF7DCA"/>
    <w:p w14:paraId="00E75174" w14:textId="538DBDFA" w:rsidR="00BF7DCA" w:rsidRDefault="00BF7DCA" w:rsidP="00BF7DCA">
      <w:r>
        <w:t xml:space="preserve">- Det er menigheter og organisasjoner, ikke enkeltpersoner, som sammen arrangerer «Kirken på </w:t>
      </w:r>
      <w:proofErr w:type="spellStart"/>
      <w:r w:rsidR="002357D7">
        <w:t>Pride</w:t>
      </w:r>
      <w:proofErr w:type="spellEnd"/>
      <w:r>
        <w:t>» og lager banner og annet materiell. Vanligvis tar en menighet/organisasjon et hovedansvar for organisering og økonomi, og andre slutter seg til.</w:t>
      </w:r>
    </w:p>
    <w:p w14:paraId="452C72F5" w14:textId="77777777" w:rsidR="00BF7DCA" w:rsidRDefault="00BF7DCA" w:rsidP="00BF7DCA"/>
    <w:p w14:paraId="5542F419" w14:textId="39D43ADB" w:rsidR="00BF7DCA" w:rsidRDefault="00BF7DCA" w:rsidP="00BF7DCA">
      <w:r>
        <w:t xml:space="preserve">- «Kirken på </w:t>
      </w:r>
      <w:proofErr w:type="spellStart"/>
      <w:r w:rsidR="002357D7">
        <w:t>Pride</w:t>
      </w:r>
      <w:proofErr w:type="spellEnd"/>
      <w:r>
        <w:t>» brukes ikke for å promotere bestemte partier i forbindelse med kirkevalg.</w:t>
      </w:r>
    </w:p>
    <w:p w14:paraId="049B593F" w14:textId="77777777" w:rsidR="00BF7DCA" w:rsidRDefault="00BF7DCA" w:rsidP="00BF7DCA"/>
    <w:p w14:paraId="56BB8A85" w14:textId="1AB1AFF5" w:rsidR="00BF7DCA" w:rsidRDefault="00BF7DCA" w:rsidP="00BF7DCA">
      <w:r>
        <w:t xml:space="preserve">- «Kirken på </w:t>
      </w:r>
      <w:proofErr w:type="spellStart"/>
      <w:r w:rsidR="002357D7">
        <w:t>Pride</w:t>
      </w:r>
      <w:proofErr w:type="spellEnd"/>
      <w:r>
        <w:t>» er økumenisk (åpent for flere kirkesamfunn enn Den norske kirke) og eies ikke av én bestemt organisasjon eller sammenslutning.</w:t>
      </w:r>
    </w:p>
    <w:p w14:paraId="14DFB1A6" w14:textId="64AEDD8E" w:rsidR="00BF7DCA" w:rsidRDefault="00BF7DCA" w:rsidP="00BF7DCA"/>
    <w:p w14:paraId="0EFDFC96" w14:textId="7412D26E" w:rsidR="00BF7DCA" w:rsidRDefault="00BF7DCA" w:rsidP="00BF7DCA">
      <w:r>
        <w:t xml:space="preserve">Kirken på </w:t>
      </w:r>
      <w:proofErr w:type="spellStart"/>
      <w:r w:rsidR="002357D7">
        <w:t>Pride</w:t>
      </w:r>
      <w:proofErr w:type="spellEnd"/>
      <w:r>
        <w:t xml:space="preserve"> sin logo ligger fritt tilgjengelig for nedlastning i Ressursbanken.</w:t>
      </w:r>
      <w:r w:rsidRPr="00BF7DCA">
        <w:t xml:space="preserve"> </w:t>
      </w:r>
      <w:r>
        <w:t xml:space="preserve">Nå som deltakelsen er fast så mange steder, er anbefalingen å trykke sitt eget lokale banner, eventuelt i samarbeid med andre menigheter/Fellesråd/Bispedømme. «Kirken på </w:t>
      </w:r>
      <w:proofErr w:type="spellStart"/>
      <w:r w:rsidR="002357D7">
        <w:t>Pride</w:t>
      </w:r>
      <w:proofErr w:type="spellEnd"/>
      <w:r>
        <w:t xml:space="preserve">» er ingen organisasjon, og ingen eier varemerket. Bruken har vokst fram gjennom lokal aktivisme ulike steder i landet. </w:t>
      </w:r>
    </w:p>
    <w:p w14:paraId="23768FE4" w14:textId="40CFD205" w:rsidR="00BF7DCA" w:rsidRDefault="00BF7DCA" w:rsidP="00BF7DCA"/>
    <w:p w14:paraId="55920100" w14:textId="5D3D35DD" w:rsidR="00BF7DCA" w:rsidRDefault="00BF7DCA" w:rsidP="00BF7DCA"/>
    <w:p w14:paraId="4C922AE5" w14:textId="77777777" w:rsidR="0006067F" w:rsidRDefault="0006067F">
      <w:pPr>
        <w:rPr>
          <w:rFonts w:asciiTheme="majorHAnsi" w:eastAsiaTheme="majorEastAsia" w:hAnsiTheme="majorHAnsi" w:cstheme="majorBidi"/>
          <w:color w:val="2F5496" w:themeColor="accent1" w:themeShade="BF"/>
          <w:sz w:val="26"/>
          <w:szCs w:val="26"/>
        </w:rPr>
      </w:pPr>
      <w:r>
        <w:br w:type="page"/>
      </w:r>
    </w:p>
    <w:p w14:paraId="30C44556" w14:textId="080B2D26" w:rsidR="00BF7DCA" w:rsidRDefault="00BF7DCA" w:rsidP="00BF7DCA">
      <w:pPr>
        <w:pStyle w:val="Overskrift2"/>
      </w:pPr>
      <w:bookmarkStart w:id="1" w:name="_Toc106561392"/>
      <w:r>
        <w:lastRenderedPageBreak/>
        <w:t xml:space="preserve">Historisk tilbakeblikk på Kirken på </w:t>
      </w:r>
      <w:proofErr w:type="spellStart"/>
      <w:r w:rsidR="002357D7">
        <w:t>Pride</w:t>
      </w:r>
      <w:bookmarkEnd w:id="1"/>
      <w:proofErr w:type="spellEnd"/>
    </w:p>
    <w:p w14:paraId="6E8BEF71" w14:textId="52CE9EC8" w:rsidR="00BF7DCA" w:rsidRDefault="00BF7DCA" w:rsidP="00BF7DCA">
      <w:r>
        <w:t xml:space="preserve">Her kommer et lite historisk tilbakeblikk på Kirken på </w:t>
      </w:r>
      <w:proofErr w:type="spellStart"/>
      <w:r w:rsidR="002357D7">
        <w:t>Pride</w:t>
      </w:r>
      <w:proofErr w:type="spellEnd"/>
      <w:r>
        <w:t>.</w:t>
      </w:r>
    </w:p>
    <w:p w14:paraId="4FA2C30A" w14:textId="77777777" w:rsidR="00BF7DCA" w:rsidRPr="00BF7DCA" w:rsidRDefault="00BF7DCA" w:rsidP="00BF7DCA"/>
    <w:p w14:paraId="6C4E1B8D" w14:textId="528EBAA6" w:rsidR="00BF7DCA" w:rsidRDefault="00BF7DCA" w:rsidP="00BF7DCA">
      <w:r>
        <w:t xml:space="preserve">I 2013 var det noen studenter i Norges Kristelige Studentforbund som søkte midler til å ha en fagdag om </w:t>
      </w:r>
      <w:r w:rsidR="00326F72">
        <w:t xml:space="preserve">kirke og </w:t>
      </w:r>
      <w:r>
        <w:t xml:space="preserve">LHBT for kirkelige ansatte, så vidt man vet den første av sitt slag i Norge. </w:t>
      </w:r>
      <w:r w:rsidR="00C42C16">
        <w:t>De</w:t>
      </w:r>
      <w:r>
        <w:t xml:space="preserve"> var da inspirert av et besøk i Sverige. Der hadde </w:t>
      </w:r>
      <w:r w:rsidR="00C42C16">
        <w:t>de</w:t>
      </w:r>
      <w:r>
        <w:t xml:space="preserve"> også kommet i kontakt med «</w:t>
      </w:r>
      <w:proofErr w:type="spellStart"/>
      <w:r>
        <w:t>Kyrkan</w:t>
      </w:r>
      <w:proofErr w:type="spellEnd"/>
      <w:r>
        <w:t xml:space="preserve"> på </w:t>
      </w:r>
      <w:proofErr w:type="spellStart"/>
      <w:r w:rsidR="002357D7">
        <w:t>Pride</w:t>
      </w:r>
      <w:proofErr w:type="spellEnd"/>
      <w:r>
        <w:t xml:space="preserve">» som var et konsept </w:t>
      </w:r>
      <w:proofErr w:type="spellStart"/>
      <w:r>
        <w:t>Svenska</w:t>
      </w:r>
      <w:proofErr w:type="spellEnd"/>
      <w:r>
        <w:t xml:space="preserve"> </w:t>
      </w:r>
      <w:proofErr w:type="spellStart"/>
      <w:r>
        <w:t>Kyrkan</w:t>
      </w:r>
      <w:proofErr w:type="spellEnd"/>
      <w:r>
        <w:t xml:space="preserve"> allerede hadde i flere byer. Da det ble restmidler fra fagdagen, </w:t>
      </w:r>
      <w:r w:rsidR="00C42C16">
        <w:t xml:space="preserve">ble </w:t>
      </w:r>
      <w:r>
        <w:t xml:space="preserve">resten av midlene til å ha en stand i </w:t>
      </w:r>
      <w:proofErr w:type="spellStart"/>
      <w:r w:rsidR="002357D7">
        <w:t>Pride</w:t>
      </w:r>
      <w:proofErr w:type="spellEnd"/>
      <w:r>
        <w:t xml:space="preserve"> Park i Oslo i 2013.</w:t>
      </w:r>
    </w:p>
    <w:p w14:paraId="0B83EDBB" w14:textId="77777777" w:rsidR="00BF7DCA" w:rsidRDefault="00BF7DCA" w:rsidP="00BF7DCA"/>
    <w:p w14:paraId="5F43DC00" w14:textId="12994B1E" w:rsidR="00BF7DCA" w:rsidRDefault="00BF7DCA" w:rsidP="00BF7DCA">
      <w:r>
        <w:t>Siden hvert so</w:t>
      </w:r>
      <w:r w:rsidR="00C42C16">
        <w:t>kn</w:t>
      </w:r>
      <w:r>
        <w:t xml:space="preserve"> er en juridisk enhet, trengte</w:t>
      </w:r>
      <w:r w:rsidR="00C42C16">
        <w:t xml:space="preserve">s </w:t>
      </w:r>
      <w:r>
        <w:t xml:space="preserve">bare tilslutning fra ett for å komme i gang. En menighet i Oslo ga sin tilslutning til </w:t>
      </w:r>
      <w:r w:rsidR="00C42C16">
        <w:t>da</w:t>
      </w:r>
      <w:r>
        <w:t xml:space="preserve"> kunne </w:t>
      </w:r>
      <w:r w:rsidR="00C42C16">
        <w:t xml:space="preserve">det </w:t>
      </w:r>
      <w:r>
        <w:t>lage</w:t>
      </w:r>
      <w:r w:rsidR="00C42C16">
        <w:t xml:space="preserve">s </w:t>
      </w:r>
      <w:r>
        <w:t xml:space="preserve">en stand for Den norske kirke. Deretter </w:t>
      </w:r>
      <w:r w:rsidR="00C42C16">
        <w:t>ble det sendt en</w:t>
      </w:r>
      <w:r>
        <w:t xml:space="preserve"> henvendelse til alle menighetene i Oslo. Det var ca. femten so</w:t>
      </w:r>
      <w:r w:rsidR="00C42C16">
        <w:t>kn</w:t>
      </w:r>
      <w:r>
        <w:t xml:space="preserve"> som valgte å tilslutte seg standen i 2013. Også Teologisk fakultet</w:t>
      </w:r>
      <w:r w:rsidR="00326F72">
        <w:t xml:space="preserve"> ved Universitet i Oslo</w:t>
      </w:r>
      <w:r>
        <w:t xml:space="preserve">, Fagforbundet </w:t>
      </w:r>
      <w:proofErr w:type="spellStart"/>
      <w:r>
        <w:t>teoLOgene</w:t>
      </w:r>
      <w:proofErr w:type="spellEnd"/>
      <w:r>
        <w:t>, N</w:t>
      </w:r>
      <w:r w:rsidR="00326F72">
        <w:t>orsk kvinnelig Teologforening (NKTF)</w:t>
      </w:r>
      <w:r>
        <w:t xml:space="preserve"> og studentprestene </w:t>
      </w:r>
      <w:r w:rsidR="00326F72">
        <w:t xml:space="preserve">i Oslo </w:t>
      </w:r>
      <w:r>
        <w:t>var blant de første til å støtte opp. Allerede året etter kom også Presteforeningen og studentrådet på Menighetsfakultetet med.</w:t>
      </w:r>
      <w:r w:rsidR="00C42C16">
        <w:t xml:space="preserve"> Standen har alltid blitt betjent av prest, sammen med andre kirkelig ansatte eller frivillige. Det har vært infomateriell, et lystenningssted og mulighet til å skrive bønner som </w:t>
      </w:r>
      <w:r w:rsidR="00326F72">
        <w:t>ble</w:t>
      </w:r>
      <w:r w:rsidR="00C42C16">
        <w:t xml:space="preserve"> hengt på et </w:t>
      </w:r>
      <w:proofErr w:type="spellStart"/>
      <w:r w:rsidR="00C42C16">
        <w:t>bønnetre</w:t>
      </w:r>
      <w:proofErr w:type="spellEnd"/>
      <w:r w:rsidR="00C42C16">
        <w:t>.</w:t>
      </w:r>
    </w:p>
    <w:p w14:paraId="495BC743" w14:textId="77777777" w:rsidR="00BF7DCA" w:rsidRDefault="00BF7DCA" w:rsidP="00BF7DCA"/>
    <w:p w14:paraId="60F83852" w14:textId="31E12CC4" w:rsidR="00BF7DCA" w:rsidRDefault="00BF7DCA" w:rsidP="00BF7DCA">
      <w:r>
        <w:t>Etter en vellykket deltakelse i 2015 ble listen over interesserte organisasjoner og so</w:t>
      </w:r>
      <w:r w:rsidR="00C42C16">
        <w:t>kn</w:t>
      </w:r>
      <w:r>
        <w:t xml:space="preserve"> lang. Det var ikke nødvendig å be om ny tilslutning fra enkeltso</w:t>
      </w:r>
      <w:r w:rsidR="00C42C16">
        <w:t>k</w:t>
      </w:r>
      <w:r>
        <w:t xml:space="preserve">n til å lage stand i 2016. Det var blitt en hyggelig tradisjon i Oslo! 13. juni 2016 var det et terrorangrep mot et utested med LHBT-klientell i Orlando (Florida, USA). 49 mennesker ble drept. I </w:t>
      </w:r>
      <w:proofErr w:type="spellStart"/>
      <w:r w:rsidR="002357D7">
        <w:t>Pride</w:t>
      </w:r>
      <w:proofErr w:type="spellEnd"/>
      <w:r>
        <w:t xml:space="preserve">-paradene denne sommeren ble det satt nye rekorder over hele verden, også i Norge. Mange følte behov for å vise solidaritet med ofrene etter massakren. Dette fikk konsekvenser for kristnes deltakelse på </w:t>
      </w:r>
      <w:proofErr w:type="spellStart"/>
      <w:r w:rsidR="002357D7">
        <w:t>Pride</w:t>
      </w:r>
      <w:proofErr w:type="spellEnd"/>
      <w:r>
        <w:t>. Deltakelsen fra menigheter og organisasjoner økte markant. Det oppsto også spontane parader og markeringer over hele landet.</w:t>
      </w:r>
    </w:p>
    <w:p w14:paraId="2D95799B" w14:textId="77777777" w:rsidR="00BF7DCA" w:rsidRDefault="00BF7DCA" w:rsidP="00BF7DCA"/>
    <w:p w14:paraId="5A6704A7" w14:textId="16B5C94A" w:rsidR="00BF7DCA" w:rsidRDefault="00BF7DCA" w:rsidP="00BF7DCA">
      <w:r>
        <w:t xml:space="preserve">Etter 2016 har antall </w:t>
      </w:r>
      <w:proofErr w:type="spellStart"/>
      <w:r w:rsidR="002357D7">
        <w:t>Pride</w:t>
      </w:r>
      <w:proofErr w:type="spellEnd"/>
      <w:r>
        <w:t xml:space="preserve">-parader i Norge økt hvert eneste år, og banneret med «Kirken på </w:t>
      </w:r>
      <w:proofErr w:type="spellStart"/>
      <w:r w:rsidR="002357D7">
        <w:t>Pride</w:t>
      </w:r>
      <w:proofErr w:type="spellEnd"/>
      <w:r>
        <w:t xml:space="preserve">» bæres i parader over hele landet. 2014 var det første året banneret «Kirken på </w:t>
      </w:r>
      <w:proofErr w:type="spellStart"/>
      <w:r w:rsidR="002357D7">
        <w:t>Pride</w:t>
      </w:r>
      <w:proofErr w:type="spellEnd"/>
      <w:r>
        <w:t xml:space="preserve">» ble brukt, i Oslo og Trondheim. Året etter ble det også brukt i Bergen. I årene 2016-2020 har banneret vært brukt i Tromsø, Harstad, Haugesund, Drammen, Fredrikstad, Hamar, Odal, Kristiansand, Stavanger og Lillesand, og antageligvis flere steder også. I 2022, etter to korona-år med få parader, er det enda flere lokalsamfunn som markerer </w:t>
      </w:r>
      <w:proofErr w:type="spellStart"/>
      <w:r w:rsidR="002357D7">
        <w:t>Pride</w:t>
      </w:r>
      <w:proofErr w:type="spellEnd"/>
      <w:r>
        <w:t xml:space="preserve">. </w:t>
      </w:r>
      <w:r w:rsidR="00326F72">
        <w:t xml:space="preserve">Kirken på </w:t>
      </w:r>
      <w:proofErr w:type="spellStart"/>
      <w:r w:rsidR="00326F72">
        <w:t>Pride</w:t>
      </w:r>
      <w:proofErr w:type="spellEnd"/>
      <w:r w:rsidR="00326F72">
        <w:t>-bannerne har blitt sendt over hele landet.</w:t>
      </w:r>
    </w:p>
    <w:p w14:paraId="3D2A503D" w14:textId="77777777" w:rsidR="00BF7DCA" w:rsidRDefault="00BF7DCA" w:rsidP="00BF7DCA"/>
    <w:p w14:paraId="25C54D2E" w14:textId="77777777" w:rsidR="00BF7DCA" w:rsidRDefault="00BF7DCA" w:rsidP="00BF7DCA"/>
    <w:p w14:paraId="01F888D0" w14:textId="77777777" w:rsidR="00BF7DCA" w:rsidRDefault="00BF7DCA" w:rsidP="00BF7DCA"/>
    <w:p w14:paraId="14287F48" w14:textId="77777777" w:rsidR="00BF7DCA" w:rsidRDefault="00BF7DCA" w:rsidP="00731528"/>
    <w:p w14:paraId="1FB06163" w14:textId="0E8DE489" w:rsidR="0009757A" w:rsidRPr="0009757A" w:rsidRDefault="0009757A" w:rsidP="0009757A">
      <w:pPr>
        <w:rPr>
          <w:rFonts w:asciiTheme="majorHAnsi" w:eastAsiaTheme="majorEastAsia" w:hAnsiTheme="majorHAnsi" w:cstheme="majorBidi"/>
          <w:color w:val="2F5496" w:themeColor="accent1" w:themeShade="BF"/>
          <w:sz w:val="32"/>
          <w:szCs w:val="32"/>
        </w:rPr>
      </w:pPr>
      <w:r>
        <w:br w:type="page"/>
      </w:r>
    </w:p>
    <w:p w14:paraId="1ABDF685" w14:textId="7DFDFAB9" w:rsidR="00171756" w:rsidRDefault="00171756" w:rsidP="00171756">
      <w:pPr>
        <w:pStyle w:val="Overskrift1"/>
      </w:pPr>
      <w:bookmarkStart w:id="2" w:name="_Toc106561393"/>
      <w:r>
        <w:lastRenderedPageBreak/>
        <w:t xml:space="preserve">Symbolspråk og representasjon i </w:t>
      </w:r>
      <w:r w:rsidR="00326F72">
        <w:t>regnbue</w:t>
      </w:r>
      <w:r>
        <w:t>gudstjenesten</w:t>
      </w:r>
      <w:bookmarkEnd w:id="2"/>
    </w:p>
    <w:p w14:paraId="7C4E3382" w14:textId="34903A8C" w:rsidR="00BF7DCA" w:rsidRDefault="00326F72" w:rsidP="00BF7DCA">
      <w:pPr>
        <w:rPr>
          <w:i/>
          <w:iCs/>
        </w:rPr>
      </w:pPr>
      <w:r>
        <w:t>Regnbue</w:t>
      </w:r>
      <w:r w:rsidR="00BF7DCA" w:rsidRPr="00BF7DCA">
        <w:t xml:space="preserve">gudstjenesten kan bli en feiring som åpner opp for mennesker som vanligvis ikke vil oppleve at språket om Gud snakker med og om dem og deres seksuelle og kjønnede identitet. Språk er kraftfullt og ved utformingen av </w:t>
      </w:r>
      <w:r>
        <w:t>regnbue</w:t>
      </w:r>
      <w:r w:rsidR="00BF7DCA" w:rsidRPr="00BF7DCA">
        <w:t>gudstjenester gis det en mulighet til å åpne opp forståelsen av Gud for alle som er med og feirer denne gudstjenesten</w:t>
      </w:r>
      <w:r w:rsidR="00BF7DCA" w:rsidRPr="00BF7DCA">
        <w:rPr>
          <w:i/>
          <w:iCs/>
        </w:rPr>
        <w:t>.</w:t>
      </w:r>
    </w:p>
    <w:p w14:paraId="2789198B" w14:textId="77777777" w:rsidR="00171756" w:rsidRDefault="00171756" w:rsidP="00171756"/>
    <w:p w14:paraId="51A5BDDE" w14:textId="367C199E" w:rsidR="00171756" w:rsidRDefault="00171756" w:rsidP="00171756">
      <w:r>
        <w:t xml:space="preserve">I utforming av en </w:t>
      </w:r>
      <w:r w:rsidR="00326F72">
        <w:t>regnbue</w:t>
      </w:r>
      <w:r>
        <w:t>gudstjeneste</w:t>
      </w:r>
      <w:r w:rsidR="00326F72">
        <w:t xml:space="preserve"> </w:t>
      </w:r>
      <w:r>
        <w:t xml:space="preserve">bør en ha bevissthet rundt det kjønnede symbolspråket i liturgien. Slik Ordning for hovedgudstjenesten er utformet, er det sterkt preget av et patriarkalsk språk der vi ofte omtaler Gud som Herre og Far. </w:t>
      </w:r>
      <w:r w:rsidR="00326F72">
        <w:t>Det er</w:t>
      </w:r>
      <w:r>
        <w:t xml:space="preserve"> likevel noen tilfeller der liturgien åpner opp for mer kjønnsinkluderende språk hvor blant annet Gud omtales som mor. Å omtale Gud i slike menneskelige former går tilbake til bibelsk tid og gjør </w:t>
      </w:r>
      <w:r w:rsidR="002357D7">
        <w:t xml:space="preserve">den inkarnerte </w:t>
      </w:r>
      <w:r>
        <w:t xml:space="preserve">Gud </w:t>
      </w:r>
      <w:r w:rsidR="002357D7">
        <w:t>mer</w:t>
      </w:r>
      <w:r>
        <w:t xml:space="preserve"> forståelig for oss. Samtidig må vi være klar over at omtalen av Gud som Herre, Far og Mor også er et symbolspråk som er spesifikt knyttet til normer over hvordan vårt samfunn konstrueres rundt heteronormativ og patriarkalsk verdensforståelse</w:t>
      </w:r>
      <w:r w:rsidR="002357D7">
        <w:t xml:space="preserve">. </w:t>
      </w:r>
    </w:p>
    <w:p w14:paraId="5E71C0DB" w14:textId="77777777" w:rsidR="00171756" w:rsidRDefault="00171756" w:rsidP="00171756"/>
    <w:p w14:paraId="5B0A0C62" w14:textId="28B59C3E" w:rsidR="002357D7" w:rsidRDefault="00171756" w:rsidP="002357D7">
      <w:r>
        <w:t xml:space="preserve">Ved utformingen av en </w:t>
      </w:r>
      <w:r w:rsidR="00326F72">
        <w:t>regnbue</w:t>
      </w:r>
      <w:r>
        <w:t xml:space="preserve">gudstjeneste </w:t>
      </w:r>
      <w:r w:rsidR="002357D7">
        <w:t>kan</w:t>
      </w:r>
      <w:r>
        <w:t xml:space="preserve"> det åpnes opp for at seksualitet ikke alltid handler om å føre slekten videre gjennom å omtale Gud som far og mor, eller at Gud bare er mann og kvinne. Mange skeive bærer på erfaringer der vi bryter med heteroseksualitet og et binært kjønnsmønster. Leseren av dette heftet vil derfor se at redaksjonen har gjort et utvalg av liturgiske ledd som i liten grad tar i bruk Herre og Far som symbolspråk om Gud. Dette gjelder også i velsignelse</w:t>
      </w:r>
      <w:r w:rsidR="002357D7">
        <w:t>ne.</w:t>
      </w:r>
      <w:r>
        <w:t xml:space="preserve"> </w:t>
      </w:r>
      <w:r w:rsidR="002357D7">
        <w:t>I</w:t>
      </w:r>
      <w:r>
        <w:t xml:space="preserve"> mer etablerte bønner slik som «fadervår» </w:t>
      </w:r>
      <w:r w:rsidR="002357D7">
        <w:t>kan det være et alternativ å bruke</w:t>
      </w:r>
      <w:r>
        <w:t xml:space="preserve"> «Vår Gud, du som er i himmelen». </w:t>
      </w:r>
      <w:r w:rsidR="002357D7">
        <w:t xml:space="preserve">En </w:t>
      </w:r>
      <w:r w:rsidR="00326F72">
        <w:t>regnbue</w:t>
      </w:r>
      <w:r w:rsidR="002357D7">
        <w:t>gudstjeneste gir mulighet ta i bruk et åpent språk og bruke symboler slik at levde erfaringer fra skeive også får plass i gudstjenestefeiringen.</w:t>
      </w:r>
    </w:p>
    <w:p w14:paraId="28CF8F28" w14:textId="2B89F5DA" w:rsidR="00BF7DCA" w:rsidRDefault="00BF7DCA" w:rsidP="00171756"/>
    <w:p w14:paraId="31801BDF" w14:textId="77777777" w:rsidR="00BF7DCA" w:rsidRDefault="00BF7DCA" w:rsidP="00171756"/>
    <w:p w14:paraId="06CABDFD" w14:textId="2AE74C4F" w:rsidR="00BF7DCA" w:rsidRDefault="00BF7DCA" w:rsidP="00171756">
      <w:pPr>
        <w:rPr>
          <w:i/>
          <w:iCs/>
        </w:rPr>
      </w:pPr>
    </w:p>
    <w:p w14:paraId="06672B6C" w14:textId="77777777" w:rsidR="00BF7DCA" w:rsidRPr="00BF7DCA" w:rsidRDefault="00BF7DCA" w:rsidP="00171756">
      <w:pPr>
        <w:rPr>
          <w:i/>
          <w:iCs/>
        </w:rPr>
      </w:pPr>
    </w:p>
    <w:p w14:paraId="4125F5B7" w14:textId="6E425341" w:rsidR="00BF7DCA" w:rsidRDefault="00BF7DCA" w:rsidP="00171756">
      <w:r>
        <w:t xml:space="preserve"> </w:t>
      </w:r>
    </w:p>
    <w:p w14:paraId="6B9EBD05" w14:textId="77777777" w:rsidR="00BF7DCA" w:rsidRPr="00BF7DCA" w:rsidRDefault="00BF7DCA" w:rsidP="00171756">
      <w:pPr>
        <w:rPr>
          <w:i/>
          <w:iCs/>
        </w:rPr>
      </w:pPr>
    </w:p>
    <w:p w14:paraId="02AF50DE" w14:textId="77777777" w:rsidR="00171756" w:rsidRDefault="00171756" w:rsidP="00CE71F1">
      <w:pPr>
        <w:pStyle w:val="Overskrift1"/>
      </w:pPr>
    </w:p>
    <w:p w14:paraId="6871B76E" w14:textId="77777777" w:rsidR="00BF7DCA" w:rsidRDefault="00BF7DCA">
      <w:pPr>
        <w:rPr>
          <w:rFonts w:asciiTheme="majorHAnsi" w:eastAsiaTheme="majorEastAsia" w:hAnsiTheme="majorHAnsi" w:cstheme="majorBidi"/>
          <w:color w:val="2F5496" w:themeColor="accent1" w:themeShade="BF"/>
          <w:sz w:val="32"/>
          <w:szCs w:val="32"/>
        </w:rPr>
      </w:pPr>
      <w:r>
        <w:br w:type="page"/>
      </w:r>
    </w:p>
    <w:p w14:paraId="744CD375" w14:textId="6D9E2EAE" w:rsidR="009C56F1" w:rsidRDefault="00CE71F1" w:rsidP="00CE71F1">
      <w:pPr>
        <w:pStyle w:val="Overskrift1"/>
      </w:pPr>
      <w:bookmarkStart w:id="3" w:name="_Toc106561394"/>
      <w:r>
        <w:lastRenderedPageBreak/>
        <w:t>Liturgiske byggeklosser</w:t>
      </w:r>
      <w:bookmarkEnd w:id="3"/>
    </w:p>
    <w:p w14:paraId="07D4B38E" w14:textId="05F910AD" w:rsidR="00BF7DCA" w:rsidRDefault="00BF7DCA" w:rsidP="00BF7DCA"/>
    <w:p w14:paraId="45E1108C" w14:textId="1E065B81" w:rsidR="00CE71F1" w:rsidRDefault="002357D7" w:rsidP="00CE71F1">
      <w:r>
        <w:t>Liturgiske ressurser</w:t>
      </w:r>
      <w:r w:rsidR="00C42C16">
        <w:t xml:space="preserve"> er alltid blitt delt mellom liturger og andre som skal være med å lage gudstjenester. Nedenfor finner du en rekke eksempler på liturgier fra gudstjenester som er blitt feire</w:t>
      </w:r>
      <w:r w:rsidR="008A3121">
        <w:t>t</w:t>
      </w:r>
      <w:r w:rsidR="00C42C16">
        <w:t xml:space="preserve"> rundt om i landet, i ulike år.  Lokale kontekster, nasjonale og internasjonale hendelser vil alltid prege disse liturgiene. Hent gjerne inspirasjon og/eller lag egne lokale varianter. Det kan være fint å lage et gudstjenesteverksted med de som skal være involvert,</w:t>
      </w:r>
      <w:r w:rsidR="00326F72">
        <w:t xml:space="preserve"> </w:t>
      </w:r>
      <w:r w:rsidR="00C42C16">
        <w:t xml:space="preserve">men det kan være greit å reflektere over at det er forrettende </w:t>
      </w:r>
      <w:proofErr w:type="spellStart"/>
      <w:r w:rsidR="00C42C16">
        <w:t>hovedliturg</w:t>
      </w:r>
      <w:proofErr w:type="spellEnd"/>
      <w:r w:rsidR="00C42C16">
        <w:t xml:space="preserve"> som har ansvaret.</w:t>
      </w:r>
    </w:p>
    <w:p w14:paraId="3E910C28" w14:textId="5D8C3C29" w:rsidR="00C42C16" w:rsidRDefault="00C42C16" w:rsidP="00CE71F1"/>
    <w:p w14:paraId="67ECE4BB" w14:textId="77777777" w:rsidR="00C42C16" w:rsidRPr="00CE71F1" w:rsidRDefault="00C42C16" w:rsidP="00CE71F1"/>
    <w:p w14:paraId="251C7090" w14:textId="39726300" w:rsidR="009B19F2" w:rsidRDefault="009B19F2" w:rsidP="00CE71F1">
      <w:pPr>
        <w:pStyle w:val="Overskrift2"/>
      </w:pPr>
      <w:bookmarkStart w:id="4" w:name="_Toc106561395"/>
      <w:r>
        <w:t>Åpningshilsen</w:t>
      </w:r>
      <w:bookmarkEnd w:id="4"/>
    </w:p>
    <w:p w14:paraId="4F171024" w14:textId="7C44F805" w:rsidR="009B19F2" w:rsidRPr="00BF7DCA" w:rsidRDefault="00C42C16" w:rsidP="00BF7DCA">
      <w:pPr>
        <w:jc w:val="right"/>
        <w:rPr>
          <w:i/>
          <w:iCs/>
        </w:rPr>
      </w:pPr>
      <w:r>
        <w:rPr>
          <w:i/>
          <w:iCs/>
        </w:rPr>
        <w:t xml:space="preserve">Fra </w:t>
      </w:r>
      <w:r w:rsidR="009B19F2" w:rsidRPr="00BF7DCA">
        <w:rPr>
          <w:i/>
          <w:iCs/>
        </w:rPr>
        <w:t>Tromsø domkirke 2019</w:t>
      </w:r>
    </w:p>
    <w:p w14:paraId="42D30806" w14:textId="77777777" w:rsidR="009B19F2" w:rsidRDefault="009B19F2" w:rsidP="009B19F2">
      <w:r>
        <w:t>Norsk: I Skaperens, Frigjørerens og Livgiverens navn.</w:t>
      </w:r>
    </w:p>
    <w:p w14:paraId="34E7AAF1" w14:textId="77777777" w:rsidR="009B19F2" w:rsidRPr="00E8435E" w:rsidRDefault="009B19F2" w:rsidP="009B19F2">
      <w:r>
        <w:t xml:space="preserve">Nordsamisk: </w:t>
      </w:r>
      <w:r w:rsidRPr="00E8435E">
        <w:t xml:space="preserve">Min </w:t>
      </w:r>
      <w:proofErr w:type="spellStart"/>
      <w:r w:rsidRPr="00E8435E">
        <w:t>Sivdnideaddji</w:t>
      </w:r>
      <w:proofErr w:type="spellEnd"/>
      <w:r w:rsidRPr="00E8435E">
        <w:t xml:space="preserve">, </w:t>
      </w:r>
      <w:proofErr w:type="spellStart"/>
      <w:r w:rsidRPr="00E8435E">
        <w:t>Lonisteaddji</w:t>
      </w:r>
      <w:proofErr w:type="spellEnd"/>
      <w:r w:rsidRPr="00E8435E">
        <w:t xml:space="preserve"> ja </w:t>
      </w:r>
      <w:proofErr w:type="spellStart"/>
      <w:r w:rsidRPr="00E8435E">
        <w:t>Eallindahkki</w:t>
      </w:r>
      <w:proofErr w:type="spellEnd"/>
      <w:r w:rsidRPr="00E8435E">
        <w:t>.</w:t>
      </w:r>
    </w:p>
    <w:p w14:paraId="52DA8B3C" w14:textId="12B6A39C" w:rsidR="009B19F2" w:rsidRDefault="009B19F2" w:rsidP="009B19F2">
      <w:pPr>
        <w:rPr>
          <w:lang w:val="en-GB"/>
        </w:rPr>
      </w:pPr>
      <w:proofErr w:type="spellStart"/>
      <w:r w:rsidRPr="009B2F04">
        <w:rPr>
          <w:lang w:val="en-GB"/>
        </w:rPr>
        <w:t>Engelsk</w:t>
      </w:r>
      <w:proofErr w:type="spellEnd"/>
      <w:r w:rsidRPr="009B2F04">
        <w:rPr>
          <w:lang w:val="en-GB"/>
        </w:rPr>
        <w:t xml:space="preserve">: </w:t>
      </w:r>
      <w:r w:rsidRPr="00AD613A">
        <w:rPr>
          <w:lang w:val="en-GB"/>
        </w:rPr>
        <w:t>In</w:t>
      </w:r>
      <w:r>
        <w:rPr>
          <w:lang w:val="en-GB"/>
        </w:rPr>
        <w:t xml:space="preserve"> </w:t>
      </w:r>
      <w:r w:rsidRPr="00AD613A">
        <w:rPr>
          <w:lang w:val="en-GB"/>
        </w:rPr>
        <w:t>the name of our</w:t>
      </w:r>
      <w:r>
        <w:rPr>
          <w:lang w:val="en-GB"/>
        </w:rPr>
        <w:t xml:space="preserve"> </w:t>
      </w:r>
      <w:r w:rsidRPr="00AD613A">
        <w:rPr>
          <w:lang w:val="en-GB"/>
        </w:rPr>
        <w:t>Creator, Redeemer and</w:t>
      </w:r>
      <w:r>
        <w:rPr>
          <w:lang w:val="en-GB"/>
        </w:rPr>
        <w:t xml:space="preserve"> </w:t>
      </w:r>
      <w:proofErr w:type="spellStart"/>
      <w:r w:rsidRPr="00AD613A">
        <w:rPr>
          <w:lang w:val="en-GB"/>
        </w:rPr>
        <w:t>Sustainer</w:t>
      </w:r>
      <w:proofErr w:type="spellEnd"/>
    </w:p>
    <w:p w14:paraId="03AF4D2D" w14:textId="77777777" w:rsidR="009B19F2" w:rsidRPr="009B19F2" w:rsidRDefault="009B19F2" w:rsidP="009B19F2">
      <w:pPr>
        <w:rPr>
          <w:lang w:val="en-GB"/>
        </w:rPr>
      </w:pPr>
    </w:p>
    <w:p w14:paraId="3BF8D261" w14:textId="28867D62" w:rsidR="00F87DE7" w:rsidRDefault="00F87DE7" w:rsidP="00CE71F1">
      <w:pPr>
        <w:pStyle w:val="Overskrift2"/>
      </w:pPr>
      <w:bookmarkStart w:id="5" w:name="_Toc106561396"/>
      <w:r>
        <w:t>Samlingsbønner:</w:t>
      </w:r>
      <w:bookmarkEnd w:id="5"/>
    </w:p>
    <w:p w14:paraId="4A84F1EA" w14:textId="77777777" w:rsidR="00CE71F1" w:rsidRPr="00CE71F1" w:rsidRDefault="00CE71F1" w:rsidP="00CE71F1"/>
    <w:p w14:paraId="4CC836FD" w14:textId="4EF48D36" w:rsidR="00CE71F1" w:rsidRDefault="00CE71F1" w:rsidP="00F87DE7">
      <w:pPr>
        <w:rPr>
          <w:b/>
          <w:bCs/>
        </w:rPr>
      </w:pPr>
      <w:r w:rsidRPr="00BF7DCA">
        <w:rPr>
          <w:b/>
          <w:bCs/>
        </w:rPr>
        <w:t>Forslag 1:</w:t>
      </w:r>
    </w:p>
    <w:p w14:paraId="4C0B8B9F" w14:textId="002AA35A" w:rsidR="00BF7DCA" w:rsidRPr="00CE71F1" w:rsidRDefault="00BF7DCA" w:rsidP="00BF7DCA">
      <w:pPr>
        <w:jc w:val="right"/>
        <w:rPr>
          <w:i/>
          <w:iCs/>
        </w:rPr>
      </w:pPr>
      <w:r>
        <w:rPr>
          <w:i/>
          <w:iCs/>
        </w:rPr>
        <w:t xml:space="preserve">Fra </w:t>
      </w:r>
      <w:r w:rsidRPr="00CE71F1">
        <w:rPr>
          <w:i/>
          <w:iCs/>
        </w:rPr>
        <w:t>Oslo Domkirke 2017</w:t>
      </w:r>
    </w:p>
    <w:p w14:paraId="16DA340D" w14:textId="77777777" w:rsidR="00BF7DCA" w:rsidRPr="00BF7DCA" w:rsidRDefault="00BF7DCA" w:rsidP="00BF7DCA">
      <w:pPr>
        <w:jc w:val="right"/>
        <w:rPr>
          <w:b/>
          <w:bCs/>
        </w:rPr>
      </w:pPr>
    </w:p>
    <w:p w14:paraId="3E3BB2E1" w14:textId="13E9DFA0" w:rsidR="00F87DE7" w:rsidRDefault="002357D7" w:rsidP="00F87DE7">
      <w:r>
        <w:t xml:space="preserve">L1: </w:t>
      </w:r>
      <w:r w:rsidR="00F87DE7" w:rsidRPr="00F87DE7">
        <w:t>Gode Gud du skapte oss. Slik vi er. Her er vi med våre evner,</w:t>
      </w:r>
      <w:r w:rsidR="00731528">
        <w:t xml:space="preserve"> </w:t>
      </w:r>
      <w:r w:rsidR="00F87DE7" w:rsidRPr="00F87DE7">
        <w:t xml:space="preserve">drømmer og muligheter. </w:t>
      </w:r>
    </w:p>
    <w:p w14:paraId="30CB7FF0" w14:textId="46F5C3D2" w:rsidR="00F87DE7" w:rsidRDefault="00F87DE7" w:rsidP="00F87DE7">
      <w:r w:rsidRPr="00F87DE7">
        <w:t>Alle</w:t>
      </w:r>
      <w:r>
        <w:t xml:space="preserve">: </w:t>
      </w:r>
      <w:r w:rsidRPr="00F87DE7">
        <w:t>Vi er stolte. Du tar imot oss med åpen favn.</w:t>
      </w:r>
    </w:p>
    <w:p w14:paraId="33DA21F0" w14:textId="77777777" w:rsidR="00F87DE7" w:rsidRDefault="00F87DE7" w:rsidP="00F87DE7">
      <w:r w:rsidRPr="00F87DE7">
        <w:t xml:space="preserve">L2: Her er vi med våre sår og våre sorger. Med vår tvil og uro. </w:t>
      </w:r>
    </w:p>
    <w:p w14:paraId="051227FB" w14:textId="5D662D06" w:rsidR="00F87DE7" w:rsidRDefault="00F87DE7" w:rsidP="00F87DE7">
      <w:r w:rsidRPr="00F87DE7">
        <w:t>Alle: Vi er redde. Du tar imot oss med åpen favn</w:t>
      </w:r>
    </w:p>
    <w:p w14:paraId="7163FC87" w14:textId="77777777" w:rsidR="00F87DE7" w:rsidRDefault="00F87DE7" w:rsidP="00F87DE7">
      <w:r w:rsidRPr="00F87DE7">
        <w:t xml:space="preserve">L2: Her er vi med alt vi er og bærer med oss. </w:t>
      </w:r>
    </w:p>
    <w:p w14:paraId="217710DA" w14:textId="1B86CC43" w:rsidR="00F87DE7" w:rsidRDefault="00F87DE7" w:rsidP="00F87DE7">
      <w:r w:rsidRPr="00F87DE7">
        <w:t>Alle: Vi ser på hverandre med kjærlighet. Du tar imot oss med åpen favn.</w:t>
      </w:r>
    </w:p>
    <w:p w14:paraId="1D56F252" w14:textId="77777777" w:rsidR="00CE71F1" w:rsidRPr="00F87DE7" w:rsidRDefault="00CE71F1" w:rsidP="00CE71F1"/>
    <w:p w14:paraId="0E2803C9" w14:textId="35ACD35D" w:rsidR="00F87DE7" w:rsidRDefault="00F87DE7" w:rsidP="00F87DE7"/>
    <w:p w14:paraId="013C64C2" w14:textId="7D322483" w:rsidR="00CE71F1" w:rsidRDefault="00CE71F1" w:rsidP="00F87DE7">
      <w:pPr>
        <w:rPr>
          <w:b/>
          <w:bCs/>
        </w:rPr>
      </w:pPr>
      <w:r w:rsidRPr="00BF7DCA">
        <w:rPr>
          <w:b/>
          <w:bCs/>
        </w:rPr>
        <w:t>Forslag 2:</w:t>
      </w:r>
    </w:p>
    <w:p w14:paraId="07AFABD5" w14:textId="02D1B650" w:rsidR="00BF7DCA" w:rsidRDefault="00BF7DCA" w:rsidP="00BF7DCA">
      <w:pPr>
        <w:jc w:val="right"/>
        <w:rPr>
          <w:i/>
          <w:iCs/>
        </w:rPr>
      </w:pPr>
      <w:r>
        <w:rPr>
          <w:i/>
          <w:iCs/>
        </w:rPr>
        <w:t xml:space="preserve">Fra </w:t>
      </w:r>
      <w:r w:rsidRPr="00CE71F1">
        <w:rPr>
          <w:i/>
          <w:iCs/>
        </w:rPr>
        <w:t>Oslo Domkirke 2018</w:t>
      </w:r>
    </w:p>
    <w:p w14:paraId="42DA8987" w14:textId="77777777" w:rsidR="00BF7DCA" w:rsidRPr="00BF7DCA" w:rsidRDefault="00BF7DCA" w:rsidP="00BF7DCA">
      <w:pPr>
        <w:jc w:val="right"/>
        <w:rPr>
          <w:b/>
          <w:bCs/>
        </w:rPr>
      </w:pPr>
    </w:p>
    <w:p w14:paraId="4CCD51BB" w14:textId="1EEEB58D" w:rsidR="00F87DE7" w:rsidRDefault="00F87DE7" w:rsidP="00F87DE7">
      <w:r w:rsidRPr="00F87DE7">
        <w:t xml:space="preserve">Gode Gud, takk for at du er stolt av oss og alltid tar imot oss. Du som kjenner oss og vet om våre styrker og vår sårbarhet. Støtt oss når vi kjenner at vi mister fotfestet og hjelp oss å se hverandre med ditt gode blikk. Gi oss tro, håp og kjærlighet på </w:t>
      </w:r>
      <w:proofErr w:type="spellStart"/>
      <w:r w:rsidRPr="00F87DE7">
        <w:t>nyved</w:t>
      </w:r>
      <w:proofErr w:type="spellEnd"/>
      <w:r w:rsidRPr="00F87DE7">
        <w:t xml:space="preserve"> Jesus Kristus. Amen</w:t>
      </w:r>
    </w:p>
    <w:p w14:paraId="6BEE0FCF" w14:textId="0C463A2A" w:rsidR="00CE71F1" w:rsidRPr="00CE71F1" w:rsidRDefault="00CE71F1" w:rsidP="00CE71F1">
      <w:pPr>
        <w:rPr>
          <w:i/>
          <w:iCs/>
        </w:rPr>
      </w:pPr>
      <w:r>
        <w:tab/>
      </w:r>
      <w:r>
        <w:tab/>
      </w:r>
      <w:r>
        <w:tab/>
      </w:r>
      <w:r>
        <w:tab/>
      </w:r>
      <w:r>
        <w:tab/>
      </w:r>
      <w:r>
        <w:tab/>
      </w:r>
      <w:r>
        <w:tab/>
      </w:r>
      <w:r>
        <w:tab/>
      </w:r>
      <w:r>
        <w:tab/>
        <w:t xml:space="preserve">             </w:t>
      </w:r>
    </w:p>
    <w:p w14:paraId="303B0E64" w14:textId="26E17807" w:rsidR="00CE71F1" w:rsidRDefault="00CE71F1" w:rsidP="00CE71F1">
      <w:pPr>
        <w:jc w:val="right"/>
      </w:pPr>
    </w:p>
    <w:p w14:paraId="317323B0" w14:textId="0BC50AC0" w:rsidR="00CE71F1" w:rsidRDefault="00CE71F1" w:rsidP="00F87DE7">
      <w:pPr>
        <w:rPr>
          <w:b/>
          <w:bCs/>
        </w:rPr>
      </w:pPr>
      <w:r w:rsidRPr="00BF7DCA">
        <w:rPr>
          <w:b/>
          <w:bCs/>
        </w:rPr>
        <w:t>Forslag 3:</w:t>
      </w:r>
    </w:p>
    <w:p w14:paraId="4C2ADDA4" w14:textId="091B0CB5" w:rsidR="00BF7DCA" w:rsidRPr="00CE71F1" w:rsidRDefault="00BF7DCA" w:rsidP="00BF7DCA">
      <w:pPr>
        <w:jc w:val="right"/>
        <w:rPr>
          <w:i/>
          <w:iCs/>
        </w:rPr>
      </w:pPr>
      <w:r>
        <w:rPr>
          <w:i/>
          <w:iCs/>
        </w:rPr>
        <w:t xml:space="preserve">Fra </w:t>
      </w:r>
      <w:r w:rsidRPr="00CE71F1">
        <w:rPr>
          <w:i/>
          <w:iCs/>
        </w:rPr>
        <w:t>Oslo Domkirke 2021</w:t>
      </w:r>
    </w:p>
    <w:p w14:paraId="213A1456" w14:textId="77777777" w:rsidR="00BF7DCA" w:rsidRPr="00BF7DCA" w:rsidRDefault="00BF7DCA" w:rsidP="00BF7DCA">
      <w:pPr>
        <w:jc w:val="right"/>
        <w:rPr>
          <w:b/>
          <w:bCs/>
        </w:rPr>
      </w:pPr>
    </w:p>
    <w:p w14:paraId="0E8D2D8F" w14:textId="21C829AA" w:rsidR="00F87DE7" w:rsidRDefault="00F87DE7" w:rsidP="00F87DE7">
      <w:r w:rsidRPr="00F87DE7">
        <w:t>Gud, vår Skaper, Frigjører og Livgiver:</w:t>
      </w:r>
      <w:r w:rsidR="002357D7">
        <w:t xml:space="preserve"> </w:t>
      </w:r>
      <w:r w:rsidRPr="00F87DE7">
        <w:t>Vi kommer hit for å søke deg og for å bli funnet av deg.</w:t>
      </w:r>
      <w:r w:rsidR="002357D7">
        <w:t xml:space="preserve"> </w:t>
      </w:r>
      <w:r w:rsidRPr="00F87DE7">
        <w:t>Vi er regnbue-mennesker.</w:t>
      </w:r>
      <w:r w:rsidR="002357D7">
        <w:t xml:space="preserve"> </w:t>
      </w:r>
      <w:r w:rsidRPr="00F87DE7">
        <w:t>I vår identitet og i vår kjærlighet finnes en fargerikdom som du har skapt.</w:t>
      </w:r>
      <w:r w:rsidR="002357D7">
        <w:t xml:space="preserve"> </w:t>
      </w:r>
      <w:r w:rsidRPr="00F87DE7">
        <w:t>Gjør oss til tegn på håp.</w:t>
      </w:r>
      <w:r w:rsidR="002357D7">
        <w:t xml:space="preserve"> </w:t>
      </w:r>
      <w:r w:rsidRPr="00F87DE7">
        <w:t>Tilgi oss de gangene vi har sviktet deg, våre medmennesker og oss selv.</w:t>
      </w:r>
      <w:r w:rsidR="002357D7">
        <w:t xml:space="preserve"> </w:t>
      </w:r>
      <w:r w:rsidRPr="00F87DE7">
        <w:t>Fri oss fra frykt og selvforakt, fordommer og selvopptatt het.</w:t>
      </w:r>
      <w:r w:rsidR="002357D7">
        <w:t xml:space="preserve"> </w:t>
      </w:r>
      <w:r w:rsidRPr="00F87DE7">
        <w:t>Skap i oss solidaritet og respekt for alle dine skapninger.</w:t>
      </w:r>
      <w:r w:rsidR="002357D7">
        <w:t xml:space="preserve"> </w:t>
      </w:r>
      <w:r w:rsidRPr="00F87DE7">
        <w:t>Bruk oss som redskap for rett ferdighet, fred og menneskeverd.</w:t>
      </w:r>
      <w:r w:rsidR="002357D7">
        <w:t xml:space="preserve"> </w:t>
      </w:r>
      <w:r w:rsidRPr="00F87DE7">
        <w:t>Forbarm deg over oss.</w:t>
      </w:r>
    </w:p>
    <w:p w14:paraId="64C0B350" w14:textId="77777777" w:rsidR="00CE71F1" w:rsidRDefault="00CE71F1" w:rsidP="00F87DE7"/>
    <w:p w14:paraId="10D71A38" w14:textId="271599B5" w:rsidR="001444F4" w:rsidRDefault="001444F4" w:rsidP="00F87DE7"/>
    <w:p w14:paraId="14146C49" w14:textId="76F73993" w:rsidR="00CE71F1" w:rsidRDefault="00CE71F1" w:rsidP="00F87DE7">
      <w:pPr>
        <w:rPr>
          <w:b/>
          <w:bCs/>
        </w:rPr>
      </w:pPr>
      <w:r w:rsidRPr="00BF7DCA">
        <w:rPr>
          <w:b/>
          <w:bCs/>
        </w:rPr>
        <w:t>Forslag 4:</w:t>
      </w:r>
    </w:p>
    <w:p w14:paraId="1A1EC5D7" w14:textId="77777777" w:rsidR="00BF7DCA" w:rsidRPr="00600C73" w:rsidRDefault="00BF7DCA" w:rsidP="00BF7DCA">
      <w:pPr>
        <w:jc w:val="right"/>
        <w:rPr>
          <w:i/>
          <w:iCs/>
        </w:rPr>
      </w:pPr>
      <w:r w:rsidRPr="00600C73">
        <w:rPr>
          <w:i/>
          <w:iCs/>
        </w:rPr>
        <w:t>Fra Ålesund 2021</w:t>
      </w:r>
    </w:p>
    <w:p w14:paraId="0568A215" w14:textId="77777777" w:rsidR="00BF7DCA" w:rsidRPr="00BF7DCA" w:rsidRDefault="00BF7DCA" w:rsidP="00BF7DCA">
      <w:pPr>
        <w:jc w:val="right"/>
        <w:rPr>
          <w:b/>
          <w:bCs/>
        </w:rPr>
      </w:pPr>
    </w:p>
    <w:p w14:paraId="02B6738C" w14:textId="0D370DAD" w:rsidR="001444F4" w:rsidRDefault="001444F4" w:rsidP="00F87DE7">
      <w:r w:rsidRPr="001444F4">
        <w:t>Kjære Gud, takk for at du har skapt oss til et levende mangfold med ulike gaver. Flett sammen fellesskapet</w:t>
      </w:r>
      <w:r w:rsidR="00CE71F1">
        <w:t xml:space="preserve"> </w:t>
      </w:r>
      <w:r w:rsidRPr="001444F4">
        <w:t>med kraften som fins i ulikhetene. Og inspirer oss til fullt ut å leve våre unike historier i ditt lys</w:t>
      </w:r>
    </w:p>
    <w:p w14:paraId="557BA66C" w14:textId="77777777" w:rsidR="00CE71F1" w:rsidRDefault="00CE71F1" w:rsidP="00CE71F1">
      <w:pPr>
        <w:jc w:val="right"/>
      </w:pPr>
    </w:p>
    <w:p w14:paraId="6B64BA5C" w14:textId="77777777" w:rsidR="00FE167A" w:rsidRDefault="00FE167A" w:rsidP="00FE167A"/>
    <w:p w14:paraId="614C2FD2" w14:textId="19DFEA24" w:rsidR="00FE167A" w:rsidRDefault="00CE71F1" w:rsidP="00FE167A">
      <w:pPr>
        <w:rPr>
          <w:b/>
          <w:bCs/>
        </w:rPr>
      </w:pPr>
      <w:r w:rsidRPr="00BF7DCA">
        <w:rPr>
          <w:b/>
          <w:bCs/>
        </w:rPr>
        <w:t>Forslag 5</w:t>
      </w:r>
    </w:p>
    <w:p w14:paraId="5B16FA3E" w14:textId="1938FDB4" w:rsidR="00BF7DCA" w:rsidRPr="00CE71F1" w:rsidRDefault="00BF7DCA" w:rsidP="00BF7DCA">
      <w:pPr>
        <w:jc w:val="right"/>
        <w:rPr>
          <w:i/>
          <w:iCs/>
        </w:rPr>
      </w:pPr>
      <w:r w:rsidRPr="00CE71F1">
        <w:rPr>
          <w:i/>
          <w:iCs/>
        </w:rPr>
        <w:t>Fra Hamar</w:t>
      </w:r>
      <w:r>
        <w:rPr>
          <w:i/>
          <w:iCs/>
        </w:rPr>
        <w:t xml:space="preserve"> Bispedømme</w:t>
      </w:r>
    </w:p>
    <w:p w14:paraId="3E2636F4" w14:textId="77777777" w:rsidR="00BF7DCA" w:rsidRPr="00BF7DCA" w:rsidRDefault="00BF7DCA" w:rsidP="00BF7DCA">
      <w:pPr>
        <w:jc w:val="right"/>
        <w:rPr>
          <w:b/>
          <w:bCs/>
        </w:rPr>
      </w:pPr>
    </w:p>
    <w:p w14:paraId="6DA5FC5D" w14:textId="13CF7C4A" w:rsidR="00BF7DCA" w:rsidRDefault="00FE167A" w:rsidP="00FE167A">
      <w:r>
        <w:t xml:space="preserve">Gud, </w:t>
      </w:r>
      <w:proofErr w:type="spellStart"/>
      <w:r>
        <w:t>vår</w:t>
      </w:r>
      <w:proofErr w:type="spellEnd"/>
      <w:r>
        <w:t xml:space="preserve"> Skaper:</w:t>
      </w:r>
    </w:p>
    <w:p w14:paraId="407BD527" w14:textId="77777777" w:rsidR="00FE167A" w:rsidRDefault="00FE167A" w:rsidP="00FE167A">
      <w:r>
        <w:t xml:space="preserve">Vi kommer hit for å søke deg og for å bli funnet av deg. Vi er regnbue-mennesker. I </w:t>
      </w:r>
      <w:proofErr w:type="spellStart"/>
      <w:r>
        <w:t>vår</w:t>
      </w:r>
      <w:proofErr w:type="spellEnd"/>
      <w:r>
        <w:t xml:space="preserve"> identitet og i </w:t>
      </w:r>
      <w:proofErr w:type="spellStart"/>
      <w:r>
        <w:t>vår</w:t>
      </w:r>
      <w:proofErr w:type="spellEnd"/>
      <w:r>
        <w:t xml:space="preserve"> kjærlighet finnes en fargerikdom som du har skapt. Gjør oss til tegn </w:t>
      </w:r>
      <w:proofErr w:type="spellStart"/>
      <w:r>
        <w:t>pa</w:t>
      </w:r>
      <w:proofErr w:type="spellEnd"/>
      <w:r>
        <w:t xml:space="preserve">̊ </w:t>
      </w:r>
      <w:proofErr w:type="spellStart"/>
      <w:r>
        <w:t>håp</w:t>
      </w:r>
      <w:proofErr w:type="spellEnd"/>
      <w:r>
        <w:t>.</w:t>
      </w:r>
    </w:p>
    <w:p w14:paraId="69AD0F09" w14:textId="3A0DDDD9" w:rsidR="00FE167A" w:rsidRDefault="00FE167A" w:rsidP="00FE167A"/>
    <w:p w14:paraId="2F26AC41" w14:textId="77777777" w:rsidR="00FE167A" w:rsidRDefault="00FE167A" w:rsidP="00FE167A">
      <w:r>
        <w:t xml:space="preserve">Tilgi oss de gangene vi har sviktet deg, </w:t>
      </w:r>
      <w:proofErr w:type="spellStart"/>
      <w:r>
        <w:t>våre</w:t>
      </w:r>
      <w:proofErr w:type="spellEnd"/>
      <w:r>
        <w:t xml:space="preserve"> medmennesker og oss selv.</w:t>
      </w:r>
    </w:p>
    <w:p w14:paraId="79AB073C" w14:textId="77777777" w:rsidR="00FE167A" w:rsidRDefault="00FE167A" w:rsidP="00FE167A">
      <w:r>
        <w:t>Ta bort frykt og selvforakt, fordommer og selvopptatthet. Skap i oss solidaritet og respekt for alle dine skapninger. Bruk oss som redskap for rettferdighet, fred og menneskeverd.</w:t>
      </w:r>
    </w:p>
    <w:p w14:paraId="74FBDA8A" w14:textId="0DAA0028" w:rsidR="00FE167A" w:rsidRDefault="00FE167A" w:rsidP="00FE167A">
      <w:r>
        <w:t>Forbarm deg over oss.</w:t>
      </w:r>
    </w:p>
    <w:p w14:paraId="6A224C07" w14:textId="40CB8647" w:rsidR="007A2D42" w:rsidRDefault="007A2D42" w:rsidP="00F87DE7"/>
    <w:p w14:paraId="334A5D9B" w14:textId="3EAF6D39" w:rsidR="00CE71F1" w:rsidRDefault="00CE71F1" w:rsidP="00F87DE7">
      <w:pPr>
        <w:rPr>
          <w:b/>
          <w:bCs/>
        </w:rPr>
      </w:pPr>
      <w:r w:rsidRPr="00BF7DCA">
        <w:rPr>
          <w:b/>
          <w:bCs/>
        </w:rPr>
        <w:t>Forslag 6:</w:t>
      </w:r>
    </w:p>
    <w:p w14:paraId="2C0BE002" w14:textId="651443DF" w:rsidR="00BF7DCA" w:rsidRPr="00CE71F1" w:rsidRDefault="00BF7DCA" w:rsidP="00BF7DCA">
      <w:pPr>
        <w:jc w:val="right"/>
        <w:rPr>
          <w:i/>
          <w:iCs/>
        </w:rPr>
      </w:pPr>
      <w:r>
        <w:rPr>
          <w:i/>
          <w:iCs/>
        </w:rPr>
        <w:t xml:space="preserve">Fra </w:t>
      </w:r>
      <w:r w:rsidRPr="00CE71F1">
        <w:rPr>
          <w:i/>
          <w:iCs/>
        </w:rPr>
        <w:t>Åpen kirkegruppe «La oss feire gudstjeneste sammen, liturgi nr. 2</w:t>
      </w:r>
    </w:p>
    <w:p w14:paraId="6AFDF779" w14:textId="77777777" w:rsidR="00BF7DCA" w:rsidRPr="00BF7DCA" w:rsidRDefault="00BF7DCA" w:rsidP="00BF7DCA">
      <w:pPr>
        <w:jc w:val="right"/>
        <w:rPr>
          <w:b/>
          <w:bCs/>
        </w:rPr>
      </w:pPr>
    </w:p>
    <w:p w14:paraId="5AEB348C" w14:textId="16F3317B" w:rsidR="007A2D42" w:rsidRDefault="007A2D42" w:rsidP="00F87DE7">
      <w:r w:rsidRPr="007A2D42">
        <w:t>Gud, du som skapte oss i en klar orden av farger, som i en regnbue,</w:t>
      </w:r>
      <w:r w:rsidR="00FE167A">
        <w:t xml:space="preserve"> </w:t>
      </w:r>
      <w:r w:rsidRPr="007A2D42">
        <w:t>og med et mangfold av mennesker ved ditt navn.</w:t>
      </w:r>
      <w:r w:rsidR="00FE167A">
        <w:t xml:space="preserve"> </w:t>
      </w:r>
      <w:r w:rsidRPr="007A2D42">
        <w:t>Vi takker og priser deg for den styrke du stadig gir oss,</w:t>
      </w:r>
      <w:r w:rsidR="002357D7">
        <w:t xml:space="preserve"> </w:t>
      </w:r>
      <w:r w:rsidRPr="007A2D42">
        <w:t>og for den glede der er å elske og å bli elsket.</w:t>
      </w:r>
      <w:r w:rsidR="00FE167A">
        <w:t xml:space="preserve"> </w:t>
      </w:r>
      <w:r w:rsidRPr="007A2D42">
        <w:t>Vi lovpriser det mangfold du lar oss få være deler av.</w:t>
      </w:r>
      <w:r w:rsidR="00FE167A">
        <w:t xml:space="preserve"> </w:t>
      </w:r>
      <w:r w:rsidRPr="007A2D42">
        <w:t xml:space="preserve">og </w:t>
      </w:r>
      <w:r w:rsidR="00FE167A">
        <w:t>b</w:t>
      </w:r>
      <w:r w:rsidRPr="007A2D42">
        <w:t>er om stadig hjelp til å ta vare på styrken som finnes i ulikhetene.</w:t>
      </w:r>
    </w:p>
    <w:p w14:paraId="6FECC935" w14:textId="77777777" w:rsidR="00CE71F1" w:rsidRDefault="00CE71F1" w:rsidP="00CE71F1">
      <w:pPr>
        <w:jc w:val="right"/>
      </w:pPr>
    </w:p>
    <w:p w14:paraId="7CA17B4C" w14:textId="5A03FE94" w:rsidR="009B19F2" w:rsidRDefault="009B19F2" w:rsidP="009B19F2"/>
    <w:p w14:paraId="5C5C7EC7" w14:textId="77777777" w:rsidR="0006067F" w:rsidRDefault="0006067F">
      <w:pPr>
        <w:rPr>
          <w:rFonts w:asciiTheme="majorHAnsi" w:eastAsiaTheme="majorEastAsia" w:hAnsiTheme="majorHAnsi" w:cstheme="majorBidi"/>
          <w:color w:val="2F5496" w:themeColor="accent1" w:themeShade="BF"/>
          <w:sz w:val="26"/>
          <w:szCs w:val="26"/>
        </w:rPr>
      </w:pPr>
      <w:r>
        <w:br w:type="page"/>
      </w:r>
    </w:p>
    <w:p w14:paraId="4FDA1394" w14:textId="1E84812E" w:rsidR="009B19F2" w:rsidRDefault="009B19F2" w:rsidP="00CE71F1">
      <w:pPr>
        <w:pStyle w:val="Overskrift2"/>
      </w:pPr>
      <w:bookmarkStart w:id="6" w:name="_Toc106561397"/>
      <w:r>
        <w:lastRenderedPageBreak/>
        <w:t>Kyrie</w:t>
      </w:r>
      <w:bookmarkEnd w:id="6"/>
    </w:p>
    <w:p w14:paraId="557CA657" w14:textId="05FA0956" w:rsidR="00BF7DCA" w:rsidRPr="00CB0BB3" w:rsidRDefault="00BF7DCA" w:rsidP="00BF7DCA">
      <w:pPr>
        <w:jc w:val="right"/>
        <w:rPr>
          <w:i/>
          <w:iCs/>
        </w:rPr>
      </w:pPr>
      <w:r>
        <w:rPr>
          <w:i/>
          <w:iCs/>
        </w:rPr>
        <w:t xml:space="preserve">Fra </w:t>
      </w:r>
      <w:r w:rsidRPr="00CB0BB3">
        <w:rPr>
          <w:i/>
          <w:iCs/>
        </w:rPr>
        <w:t>Sand 2020</w:t>
      </w:r>
    </w:p>
    <w:p w14:paraId="1795E700" w14:textId="77777777" w:rsidR="00BF7DCA" w:rsidRPr="00BF7DCA" w:rsidRDefault="00BF7DCA" w:rsidP="00BF7DCA">
      <w:pPr>
        <w:jc w:val="right"/>
      </w:pPr>
    </w:p>
    <w:p w14:paraId="08E28517" w14:textId="77777777" w:rsidR="009B19F2" w:rsidRDefault="009B19F2" w:rsidP="009B19F2">
      <w:r>
        <w:t>ML: Vi har levd og lever i mange slags mørke. Vi er ofte usikre.</w:t>
      </w:r>
    </w:p>
    <w:p w14:paraId="75186658" w14:textId="77777777" w:rsidR="009B19F2" w:rsidRDefault="009B19F2" w:rsidP="009B19F2">
      <w:r>
        <w:t>Noen ganger er vi redde. I mørket tenner vi et lys for håp.</w:t>
      </w:r>
    </w:p>
    <w:p w14:paraId="441B3781" w14:textId="77777777" w:rsidR="009B19F2" w:rsidRDefault="009B19F2" w:rsidP="009B19F2">
      <w:r>
        <w:t>Himmelens og jordens skaper - midt i livet ber vi:</w:t>
      </w:r>
    </w:p>
    <w:p w14:paraId="09D76AC5" w14:textId="77777777" w:rsidR="00CB0BB3" w:rsidRDefault="009B19F2" w:rsidP="009B19F2">
      <w:r>
        <w:t xml:space="preserve"> </w:t>
      </w:r>
    </w:p>
    <w:p w14:paraId="35DB3A0D" w14:textId="2827AE75" w:rsidR="00CB0BB3" w:rsidRDefault="009B19F2" w:rsidP="009B19F2">
      <w:r>
        <w:t xml:space="preserve">A: Kyrie, </w:t>
      </w:r>
      <w:proofErr w:type="spellStart"/>
      <w:r>
        <w:t>kyrie</w:t>
      </w:r>
      <w:proofErr w:type="spellEnd"/>
      <w:r>
        <w:t>, eleison</w:t>
      </w:r>
    </w:p>
    <w:p w14:paraId="547DC8E4" w14:textId="364EE23C" w:rsidR="009B19F2" w:rsidRDefault="009B19F2" w:rsidP="009B19F2">
      <w:r>
        <w:t>*det tennes et lys*</w:t>
      </w:r>
    </w:p>
    <w:p w14:paraId="7890C431" w14:textId="155C7C66" w:rsidR="009B19F2" w:rsidRDefault="009B19F2" w:rsidP="009B19F2">
      <w:r>
        <w:t xml:space="preserve">Kyrie, </w:t>
      </w:r>
      <w:proofErr w:type="spellStart"/>
      <w:r>
        <w:t>kyrie</w:t>
      </w:r>
      <w:proofErr w:type="spellEnd"/>
      <w:r>
        <w:t>, eleison</w:t>
      </w:r>
    </w:p>
    <w:p w14:paraId="181D09E2" w14:textId="77777777" w:rsidR="00CB0BB3" w:rsidRDefault="00CB0BB3" w:rsidP="009B19F2"/>
    <w:p w14:paraId="64C3852F" w14:textId="77777777" w:rsidR="009B19F2" w:rsidRDefault="009B19F2" w:rsidP="009B19F2">
      <w:r>
        <w:t>ML: Vi har båret og bærer alle på sorger.</w:t>
      </w:r>
    </w:p>
    <w:p w14:paraId="3BD93FCE" w14:textId="77777777" w:rsidR="009B19F2" w:rsidRDefault="009B19F2" w:rsidP="009B19F2">
      <w:r>
        <w:t>Vi har kjent på det som er ondt.</w:t>
      </w:r>
    </w:p>
    <w:p w14:paraId="1871929D" w14:textId="77777777" w:rsidR="009B19F2" w:rsidRDefault="009B19F2" w:rsidP="009B19F2">
      <w:r>
        <w:t>Hver og en av oss bærer på egne tilbakefall.</w:t>
      </w:r>
    </w:p>
    <w:p w14:paraId="58123D2B" w14:textId="77777777" w:rsidR="009B19F2" w:rsidRDefault="009B19F2" w:rsidP="009B19F2">
      <w:r>
        <w:t>I vår sorg og i håp tenner vi et lys for tilgivelse.</w:t>
      </w:r>
    </w:p>
    <w:p w14:paraId="55E36E59" w14:textId="2D10D8C0" w:rsidR="00CB0BB3" w:rsidRDefault="009B19F2" w:rsidP="009B19F2">
      <w:r>
        <w:t>Jesus Kristus - sett du oss fri:</w:t>
      </w:r>
    </w:p>
    <w:p w14:paraId="7A5819AF" w14:textId="77777777" w:rsidR="00CB0BB3" w:rsidRDefault="00CB0BB3" w:rsidP="009B19F2"/>
    <w:p w14:paraId="6E898571" w14:textId="77777777" w:rsidR="009B19F2" w:rsidRDefault="009B19F2" w:rsidP="009B19F2">
      <w:r>
        <w:t xml:space="preserve">A: Kyrie, </w:t>
      </w:r>
      <w:proofErr w:type="spellStart"/>
      <w:r>
        <w:t>kyrie</w:t>
      </w:r>
      <w:proofErr w:type="spellEnd"/>
      <w:r>
        <w:t>, eleison</w:t>
      </w:r>
    </w:p>
    <w:p w14:paraId="2CD1364A" w14:textId="77777777" w:rsidR="009B19F2" w:rsidRDefault="009B19F2" w:rsidP="009B19F2">
      <w:r>
        <w:t>*det tennes et lys*</w:t>
      </w:r>
    </w:p>
    <w:p w14:paraId="711C80A2" w14:textId="20DE49E9" w:rsidR="009B19F2" w:rsidRDefault="009B19F2" w:rsidP="009B19F2">
      <w:r>
        <w:t xml:space="preserve">Kyrie, </w:t>
      </w:r>
      <w:proofErr w:type="spellStart"/>
      <w:r>
        <w:t>kyrie</w:t>
      </w:r>
      <w:proofErr w:type="spellEnd"/>
      <w:r>
        <w:t>, eleison</w:t>
      </w:r>
    </w:p>
    <w:p w14:paraId="0AC62286" w14:textId="77777777" w:rsidR="00CB0BB3" w:rsidRDefault="00CB0BB3" w:rsidP="009B19F2"/>
    <w:p w14:paraId="6D7FB931" w14:textId="77777777" w:rsidR="009B19F2" w:rsidRDefault="009B19F2" w:rsidP="009B19F2">
      <w:r>
        <w:t>ML: Vi har vært og vi er noen ganger ensomme.</w:t>
      </w:r>
    </w:p>
    <w:p w14:paraId="57F06DD5" w14:textId="77777777" w:rsidR="009B19F2" w:rsidRDefault="009B19F2" w:rsidP="009B19F2">
      <w:r>
        <w:t>Verden kan kjennes kald og hard.</w:t>
      </w:r>
    </w:p>
    <w:p w14:paraId="3DB266E9" w14:textId="77777777" w:rsidR="009B19F2" w:rsidRDefault="009B19F2" w:rsidP="009B19F2">
      <w:r>
        <w:t>Mot ensomhet tenner vi et lys for varme.</w:t>
      </w:r>
    </w:p>
    <w:p w14:paraId="0022CD05" w14:textId="77777777" w:rsidR="009B19F2" w:rsidRDefault="009B19F2" w:rsidP="009B19F2">
      <w:r>
        <w:t>Livgivende Ånd – i tillitt til din omsorg ber vi:</w:t>
      </w:r>
    </w:p>
    <w:p w14:paraId="521FDA29" w14:textId="77777777" w:rsidR="009B19F2" w:rsidRDefault="009B19F2" w:rsidP="009B19F2">
      <w:r>
        <w:t xml:space="preserve">A: Kyrie, </w:t>
      </w:r>
      <w:proofErr w:type="spellStart"/>
      <w:r>
        <w:t>kyrie</w:t>
      </w:r>
      <w:proofErr w:type="spellEnd"/>
      <w:r>
        <w:t>, eleison</w:t>
      </w:r>
    </w:p>
    <w:p w14:paraId="2B012A38" w14:textId="77777777" w:rsidR="009B19F2" w:rsidRDefault="009B19F2" w:rsidP="009B19F2">
      <w:r>
        <w:t>*det tennes et lys*</w:t>
      </w:r>
    </w:p>
    <w:p w14:paraId="66BD679B" w14:textId="6E272EF7" w:rsidR="009B19F2" w:rsidRDefault="009B19F2" w:rsidP="009B19F2">
      <w:r>
        <w:t xml:space="preserve"> Kyrie, </w:t>
      </w:r>
      <w:proofErr w:type="spellStart"/>
      <w:r>
        <w:t>kyrie</w:t>
      </w:r>
      <w:proofErr w:type="spellEnd"/>
      <w:r>
        <w:t>, eleison</w:t>
      </w:r>
    </w:p>
    <w:p w14:paraId="7041B416" w14:textId="77777777" w:rsidR="00CB0BB3" w:rsidRDefault="00CB0BB3" w:rsidP="009B19F2"/>
    <w:p w14:paraId="0B3C872B" w14:textId="77777777" w:rsidR="009B19F2" w:rsidRDefault="009B19F2" w:rsidP="009B19F2">
      <w:r>
        <w:t xml:space="preserve"> L: Tre lys er tent. Tre lys for Skaperen, Frigjøreren og Livgiveren.</w:t>
      </w:r>
    </w:p>
    <w:p w14:paraId="2C1A38A4" w14:textId="77777777" w:rsidR="009B19F2" w:rsidRDefault="009B19F2" w:rsidP="009B19F2">
      <w:r>
        <w:t>Våre lys brenner som uttrykk for våre bønner,</w:t>
      </w:r>
    </w:p>
    <w:p w14:paraId="04FBB204" w14:textId="2F51CEFD" w:rsidR="009B19F2" w:rsidRDefault="009B19F2" w:rsidP="009B19F2">
      <w:r>
        <w:t>i takk og forventning til Gud som gjør alle ting nye.</w:t>
      </w:r>
    </w:p>
    <w:p w14:paraId="707E8D62" w14:textId="77777777" w:rsidR="00CB0BB3" w:rsidRDefault="00CB0BB3" w:rsidP="00CB0BB3"/>
    <w:p w14:paraId="7E248BDF" w14:textId="77777777" w:rsidR="00CB0BB3" w:rsidRDefault="00CB0BB3" w:rsidP="00CB0BB3">
      <w:pPr>
        <w:jc w:val="right"/>
      </w:pPr>
    </w:p>
    <w:p w14:paraId="664A6A3A" w14:textId="46E8ED0A" w:rsidR="009B19F2" w:rsidRDefault="009B19F2" w:rsidP="009B19F2"/>
    <w:p w14:paraId="1EF5F192" w14:textId="77777777" w:rsidR="0006067F" w:rsidRDefault="0006067F">
      <w:pPr>
        <w:rPr>
          <w:rFonts w:asciiTheme="majorHAnsi" w:eastAsiaTheme="majorEastAsia" w:hAnsiTheme="majorHAnsi" w:cstheme="majorBidi"/>
          <w:color w:val="2F5496" w:themeColor="accent1" w:themeShade="BF"/>
          <w:sz w:val="26"/>
          <w:szCs w:val="26"/>
        </w:rPr>
      </w:pPr>
      <w:r>
        <w:br w:type="page"/>
      </w:r>
    </w:p>
    <w:p w14:paraId="0FAB5EB6" w14:textId="6378738E" w:rsidR="009B19F2" w:rsidRDefault="009B19F2" w:rsidP="00CE71F1">
      <w:pPr>
        <w:pStyle w:val="Overskrift2"/>
      </w:pPr>
      <w:bookmarkStart w:id="7" w:name="_Toc106561398"/>
      <w:r>
        <w:lastRenderedPageBreak/>
        <w:t>Gloria</w:t>
      </w:r>
      <w:bookmarkEnd w:id="7"/>
    </w:p>
    <w:p w14:paraId="41A55EB0" w14:textId="7330CA33" w:rsidR="00BF7DCA" w:rsidRDefault="00BF7DCA" w:rsidP="00BF7DCA">
      <w:pPr>
        <w:jc w:val="right"/>
        <w:rPr>
          <w:i/>
          <w:iCs/>
        </w:rPr>
      </w:pPr>
      <w:r>
        <w:rPr>
          <w:i/>
          <w:iCs/>
        </w:rPr>
        <w:t xml:space="preserve">Fra </w:t>
      </w:r>
      <w:r w:rsidRPr="00CB0BB3">
        <w:rPr>
          <w:i/>
          <w:iCs/>
        </w:rPr>
        <w:t>Sand 2020</w:t>
      </w:r>
    </w:p>
    <w:p w14:paraId="5CB5B31E" w14:textId="77777777" w:rsidR="00BF7DCA" w:rsidRPr="00BF7DCA" w:rsidRDefault="00BF7DCA" w:rsidP="00BF7DCA">
      <w:pPr>
        <w:jc w:val="right"/>
      </w:pPr>
    </w:p>
    <w:p w14:paraId="5AC8A4F1" w14:textId="77777777" w:rsidR="009B19F2" w:rsidRDefault="009B19F2" w:rsidP="009B19F2">
      <w:r>
        <w:t>ML: Da vi alle var i mørket, drev du vannet til side.</w:t>
      </w:r>
    </w:p>
    <w:p w14:paraId="5E6C9EDF" w14:textId="77777777" w:rsidR="009B19F2" w:rsidRDefault="009B19F2" w:rsidP="009B19F2">
      <w:r>
        <w:t>Da vi alle var i mørket, kalte du fram lyset.</w:t>
      </w:r>
    </w:p>
    <w:p w14:paraId="0817AB61" w14:textId="18F76023" w:rsidR="009B19F2" w:rsidRDefault="009B19F2" w:rsidP="009B19F2">
      <w:r>
        <w:t>Da vi alle var i mørket, ga du oss liv.</w:t>
      </w:r>
    </w:p>
    <w:p w14:paraId="652FEED0" w14:textId="77777777" w:rsidR="00CB0BB3" w:rsidRDefault="00CB0BB3" w:rsidP="009B19F2"/>
    <w:p w14:paraId="0F165DF7" w14:textId="7AE98211" w:rsidR="009B19F2" w:rsidRDefault="009B19F2" w:rsidP="009B19F2">
      <w:r>
        <w:t xml:space="preserve"> A: Lov og ære til deg vår Gud!</w:t>
      </w:r>
    </w:p>
    <w:p w14:paraId="6B2FC494" w14:textId="77777777" w:rsidR="00CB0BB3" w:rsidRDefault="00CB0BB3" w:rsidP="009B19F2"/>
    <w:p w14:paraId="681F8945" w14:textId="22954C17" w:rsidR="009B19F2" w:rsidRDefault="009B19F2" w:rsidP="009B19F2">
      <w:r>
        <w:t>ML: Du gjorde natt til dag.</w:t>
      </w:r>
    </w:p>
    <w:p w14:paraId="1CE21348" w14:textId="77777777" w:rsidR="009B19F2" w:rsidRDefault="009B19F2" w:rsidP="009B19F2">
      <w:r>
        <w:t>Du gjorde våre tårer til dans.</w:t>
      </w:r>
    </w:p>
    <w:p w14:paraId="280A6442" w14:textId="5494DE9A" w:rsidR="009B19F2" w:rsidRDefault="009B19F2" w:rsidP="009B19F2">
      <w:r>
        <w:t>Du formet oss i ditt eget bilde.</w:t>
      </w:r>
    </w:p>
    <w:p w14:paraId="6E2CA863" w14:textId="77777777" w:rsidR="00CB0BB3" w:rsidRDefault="00CB0BB3" w:rsidP="009B19F2"/>
    <w:p w14:paraId="31B50D2C" w14:textId="4244D420" w:rsidR="009B19F2" w:rsidRDefault="009B19F2" w:rsidP="009B19F2">
      <w:r>
        <w:t>A: Lov og ære til deg vår Gud!</w:t>
      </w:r>
    </w:p>
    <w:p w14:paraId="09C7189F" w14:textId="658ABAB2" w:rsidR="009B19F2" w:rsidRDefault="009B19F2" w:rsidP="009B19F2">
      <w:r>
        <w:t>ML: Vi er mennesker av vannet.</w:t>
      </w:r>
    </w:p>
    <w:p w14:paraId="360831C0" w14:textId="77777777" w:rsidR="009B19F2" w:rsidRDefault="009B19F2" w:rsidP="009B19F2">
      <w:r>
        <w:t>Vi er lysets barn.</w:t>
      </w:r>
    </w:p>
    <w:p w14:paraId="7369701C" w14:textId="16292E29" w:rsidR="009B19F2" w:rsidRDefault="009B19F2" w:rsidP="009B19F2">
      <w:r>
        <w:t>Vi er arvinger av din evige pakt.</w:t>
      </w:r>
    </w:p>
    <w:p w14:paraId="44DC9929" w14:textId="77777777" w:rsidR="00CB0BB3" w:rsidRDefault="00CB0BB3" w:rsidP="009B19F2"/>
    <w:p w14:paraId="2EFEC873" w14:textId="5DEC918F" w:rsidR="009B19F2" w:rsidRDefault="009B19F2" w:rsidP="009B19F2">
      <w:r>
        <w:t>A: Lov og ære til deg vår Gud!</w:t>
      </w:r>
    </w:p>
    <w:p w14:paraId="579908B8" w14:textId="77777777" w:rsidR="00CB0BB3" w:rsidRDefault="00CB0BB3" w:rsidP="009B19F2"/>
    <w:p w14:paraId="7F5CBB5D" w14:textId="77777777" w:rsidR="009B19F2" w:rsidRDefault="009B19F2" w:rsidP="009B19F2">
      <w:r>
        <w:t>L: Forent i deg gleder vi oss over vår verdighet!</w:t>
      </w:r>
    </w:p>
    <w:p w14:paraId="238CEBF4" w14:textId="77777777" w:rsidR="009B19F2" w:rsidRDefault="009B19F2" w:rsidP="009B19F2">
      <w:r>
        <w:t>Forent i deg våger vi å danse.</w:t>
      </w:r>
    </w:p>
    <w:p w14:paraId="7044AB35" w14:textId="77777777" w:rsidR="009B19F2" w:rsidRDefault="009B19F2" w:rsidP="009B19F2">
      <w:r>
        <w:t>Forent i deg skal vi aldri være stille.</w:t>
      </w:r>
    </w:p>
    <w:p w14:paraId="1568F99B" w14:textId="4A949900" w:rsidR="009B19F2" w:rsidRDefault="009B19F2" w:rsidP="009B19F2">
      <w:r>
        <w:t>Amen</w:t>
      </w:r>
    </w:p>
    <w:p w14:paraId="1147E4DA" w14:textId="0E2333F3" w:rsidR="00171756" w:rsidRDefault="00171756" w:rsidP="00CB0BB3">
      <w:pPr>
        <w:jc w:val="right"/>
        <w:rPr>
          <w:i/>
          <w:iCs/>
        </w:rPr>
      </w:pPr>
    </w:p>
    <w:p w14:paraId="778C9FF4" w14:textId="4CBDA3E0" w:rsidR="00171756" w:rsidRDefault="00171756" w:rsidP="00171756">
      <w:pPr>
        <w:pStyle w:val="Overskrift2"/>
      </w:pPr>
      <w:bookmarkStart w:id="8" w:name="_Toc106561399"/>
      <w:r>
        <w:t>Bibeltekster</w:t>
      </w:r>
      <w:bookmarkEnd w:id="8"/>
    </w:p>
    <w:p w14:paraId="2244A690" w14:textId="76FBF0B5" w:rsidR="00171756" w:rsidRPr="00171756" w:rsidRDefault="00BF7DCA" w:rsidP="00171756">
      <w:r>
        <w:t xml:space="preserve">Når det skal velges bibeltekster til </w:t>
      </w:r>
      <w:r w:rsidR="00326F72">
        <w:t>regn</w:t>
      </w:r>
      <w:r>
        <w:t xml:space="preserve">gudstjenesten </w:t>
      </w:r>
      <w:r w:rsidR="00171756">
        <w:t xml:space="preserve">finnes det </w:t>
      </w:r>
      <w:r>
        <w:t xml:space="preserve">mange </w:t>
      </w:r>
      <w:r w:rsidR="00171756">
        <w:t>mulighete</w:t>
      </w:r>
      <w:r>
        <w:t>r</w:t>
      </w:r>
      <w:r w:rsidR="00171756">
        <w:t xml:space="preserve">; </w:t>
      </w:r>
      <w:r>
        <w:t>En mulighet er å finne</w:t>
      </w:r>
      <w:r w:rsidR="00171756">
        <w:t xml:space="preserve"> tekster om kjærlighet i Bibelen, gjerne </w:t>
      </w:r>
      <w:r>
        <w:t xml:space="preserve">om </w:t>
      </w:r>
      <w:r w:rsidR="00171756">
        <w:t>ikke</w:t>
      </w:r>
      <w:r>
        <w:t>-</w:t>
      </w:r>
      <w:r w:rsidR="00171756">
        <w:t>heteronormativ/kjønnet kjærlighet</w:t>
      </w:r>
      <w:r>
        <w:t>. Da er et sted å hente forslag bibeltekstene i vigselsliturgien fra 2017.</w:t>
      </w:r>
      <w:r w:rsidR="00171756">
        <w:t xml:space="preserve"> </w:t>
      </w:r>
      <w:r>
        <w:t xml:space="preserve">Tekstene kan også </w:t>
      </w:r>
      <w:r w:rsidR="00171756">
        <w:t>handle om solidaritet eller en kan velge nærmeste søndag</w:t>
      </w:r>
      <w:r>
        <w:t>en</w:t>
      </w:r>
      <w:r w:rsidR="00171756">
        <w:t xml:space="preserve">s tekst om det skulle passe. Enkelte steder har også lokale </w:t>
      </w:r>
      <w:proofErr w:type="spellStart"/>
      <w:r w:rsidR="002357D7">
        <w:t>Pride</w:t>
      </w:r>
      <w:r w:rsidR="00171756">
        <w:t>festivaler</w:t>
      </w:r>
      <w:proofErr w:type="spellEnd"/>
      <w:r w:rsidR="00171756">
        <w:t xml:space="preserve"> et overordnet tema </w:t>
      </w:r>
      <w:r w:rsidR="00326F72">
        <w:t xml:space="preserve">som kan prege valg. av </w:t>
      </w:r>
      <w:r>
        <w:t>bibeltekster</w:t>
      </w:r>
      <w:r w:rsidR="00326F72">
        <w:t>.</w:t>
      </w:r>
    </w:p>
    <w:p w14:paraId="60D1BA3C" w14:textId="77777777" w:rsidR="009B19F2" w:rsidRDefault="009B19F2" w:rsidP="00F87DE7"/>
    <w:p w14:paraId="0EB9B93B" w14:textId="542C1C25" w:rsidR="00CB0BB3" w:rsidRDefault="007A2D42" w:rsidP="00CB0BB3">
      <w:pPr>
        <w:pStyle w:val="Overskrift2"/>
      </w:pPr>
      <w:bookmarkStart w:id="9" w:name="_Toc106561400"/>
      <w:r>
        <w:t>Trosbekjennelser</w:t>
      </w:r>
      <w:bookmarkEnd w:id="9"/>
    </w:p>
    <w:p w14:paraId="3B4093AE" w14:textId="77777777" w:rsidR="00CB0BB3" w:rsidRPr="00CB0BB3" w:rsidRDefault="00CB0BB3" w:rsidP="00CB0BB3"/>
    <w:p w14:paraId="0571D6CB" w14:textId="1673D9C4" w:rsidR="00CB0BB3" w:rsidRDefault="00CB0BB3" w:rsidP="00CB0BB3">
      <w:pPr>
        <w:rPr>
          <w:b/>
          <w:bCs/>
        </w:rPr>
      </w:pPr>
      <w:r w:rsidRPr="00BF7DCA">
        <w:rPr>
          <w:b/>
          <w:bCs/>
        </w:rPr>
        <w:t>Forslag 1</w:t>
      </w:r>
    </w:p>
    <w:p w14:paraId="7575F3BD" w14:textId="368D82F7" w:rsidR="00BF7DCA" w:rsidRDefault="00BF7DCA" w:rsidP="00BF7DCA">
      <w:pPr>
        <w:jc w:val="right"/>
        <w:rPr>
          <w:i/>
          <w:iCs/>
        </w:rPr>
      </w:pPr>
      <w:r w:rsidRPr="00CB0BB3">
        <w:rPr>
          <w:i/>
          <w:iCs/>
        </w:rPr>
        <w:t xml:space="preserve">(oversatt etter tekst av Dorothe </w:t>
      </w:r>
      <w:proofErr w:type="spellStart"/>
      <w:r w:rsidRPr="00CB0BB3">
        <w:rPr>
          <w:i/>
          <w:iCs/>
        </w:rPr>
        <w:t>Sölle</w:t>
      </w:r>
      <w:proofErr w:type="spellEnd"/>
      <w:r w:rsidRPr="00CB0BB3">
        <w:rPr>
          <w:i/>
          <w:iCs/>
        </w:rPr>
        <w:t>)</w:t>
      </w:r>
    </w:p>
    <w:p w14:paraId="6DE60283" w14:textId="77777777" w:rsidR="00BF7DCA" w:rsidRPr="00BF7DCA" w:rsidRDefault="00BF7DCA" w:rsidP="00BF7DCA">
      <w:pPr>
        <w:jc w:val="right"/>
        <w:rPr>
          <w:b/>
          <w:bCs/>
        </w:rPr>
      </w:pPr>
    </w:p>
    <w:p w14:paraId="6A4B3F6B" w14:textId="6C1194C6" w:rsidR="007A2D42" w:rsidRDefault="007A2D42" w:rsidP="007A2D42">
      <w:r w:rsidRPr="007A2D42">
        <w:t>Vi tror på livets Gud</w:t>
      </w:r>
      <w:r>
        <w:t xml:space="preserve"> </w:t>
      </w:r>
      <w:r w:rsidRPr="007A2D42">
        <w:t>som fortsetter med å skape verden.</w:t>
      </w:r>
      <w:r>
        <w:t xml:space="preserve"> </w:t>
      </w:r>
      <w:r w:rsidRPr="007A2D42">
        <w:t>Stjerner jubler, jord og hav lovpriser ditt skapernavn.</w:t>
      </w:r>
      <w:r>
        <w:t xml:space="preserve"> </w:t>
      </w:r>
      <w:r w:rsidRPr="007A2D42">
        <w:t>Du er gledens kilde og frigjøringens opphav.</w:t>
      </w:r>
      <w:r w:rsidR="001444F4">
        <w:t xml:space="preserve"> </w:t>
      </w:r>
      <w:r w:rsidRPr="007A2D42">
        <w:t xml:space="preserve">Fra deg kommer respekten for livet og motet til å handle. </w:t>
      </w:r>
    </w:p>
    <w:p w14:paraId="362FFF7D" w14:textId="77777777" w:rsidR="007A2D42" w:rsidRDefault="007A2D42" w:rsidP="007A2D42"/>
    <w:p w14:paraId="46D44EB9" w14:textId="109801A2" w:rsidR="007A2D42" w:rsidRDefault="007A2D42" w:rsidP="007A2D42">
      <w:r w:rsidRPr="007A2D42">
        <w:t>Vi tror på Jesus Kristus, vår Frelser.</w:t>
      </w:r>
      <w:r>
        <w:t xml:space="preserve"> </w:t>
      </w:r>
      <w:r w:rsidRPr="007A2D42">
        <w:t>Du har levd vårt liv og dødd vår død.</w:t>
      </w:r>
      <w:r>
        <w:t xml:space="preserve"> </w:t>
      </w:r>
      <w:r w:rsidRPr="007A2D42">
        <w:t>Oppstått i våre liv befrir du oss fra redsel og hat.</w:t>
      </w:r>
      <w:r>
        <w:t xml:space="preserve"> </w:t>
      </w:r>
      <w:r w:rsidRPr="007A2D42">
        <w:t>Fra ukjent framtid møter du oss med nåde og Guds rikes seier.</w:t>
      </w:r>
    </w:p>
    <w:p w14:paraId="097DF333" w14:textId="77777777" w:rsidR="007A2D42" w:rsidRDefault="007A2D42" w:rsidP="007A2D42"/>
    <w:p w14:paraId="45A3531E" w14:textId="5C177298" w:rsidR="007A2D42" w:rsidRDefault="007A2D42" w:rsidP="007A2D42">
      <w:r w:rsidRPr="007A2D42">
        <w:lastRenderedPageBreak/>
        <w:t>Vi tror på Den hellige ånd, verdens livgiver, som forener tross grenser og murer.</w:t>
      </w:r>
      <w:r w:rsidR="001444F4">
        <w:t xml:space="preserve"> </w:t>
      </w:r>
      <w:r w:rsidRPr="007A2D42">
        <w:t>Du former én menneskehet av alle folk og raser, kvinner og menn.</w:t>
      </w:r>
      <w:r>
        <w:t xml:space="preserve"> </w:t>
      </w:r>
      <w:r w:rsidRPr="007A2D42">
        <w:t>Du skaper undring i oss overfor livets hellighet</w:t>
      </w:r>
      <w:r w:rsidR="001444F4">
        <w:t xml:space="preserve">. </w:t>
      </w:r>
      <w:r w:rsidRPr="007A2D42">
        <w:t>Og maner din kirke til å være Guds tegn på jorden</w:t>
      </w:r>
      <w:r>
        <w:t xml:space="preserve"> </w:t>
      </w:r>
    </w:p>
    <w:p w14:paraId="75FF34E4" w14:textId="2F487121" w:rsidR="007A2D42" w:rsidRDefault="007A2D42" w:rsidP="007A2D42">
      <w:r w:rsidRPr="007A2D42">
        <w:t>Inntil jorden fullendes i rettferdighet og kjærlighet.</w:t>
      </w:r>
    </w:p>
    <w:p w14:paraId="46C3F7DC" w14:textId="0D29C4E9" w:rsidR="00CB0BB3" w:rsidRPr="00CB0BB3" w:rsidRDefault="00CB0BB3" w:rsidP="00CB0BB3">
      <w:pPr>
        <w:jc w:val="right"/>
        <w:rPr>
          <w:i/>
          <w:iCs/>
        </w:rPr>
      </w:pPr>
      <w:r w:rsidRPr="00CB0BB3">
        <w:rPr>
          <w:i/>
          <w:iCs/>
        </w:rPr>
        <w:tab/>
      </w:r>
      <w:r w:rsidRPr="00CB0BB3">
        <w:rPr>
          <w:i/>
          <w:iCs/>
        </w:rPr>
        <w:tab/>
      </w:r>
      <w:r w:rsidRPr="00CB0BB3">
        <w:rPr>
          <w:i/>
          <w:iCs/>
        </w:rPr>
        <w:tab/>
      </w:r>
      <w:r w:rsidRPr="00CB0BB3">
        <w:rPr>
          <w:i/>
          <w:iCs/>
        </w:rPr>
        <w:tab/>
      </w:r>
    </w:p>
    <w:p w14:paraId="0928B910" w14:textId="67087E86" w:rsidR="00CB0BB3" w:rsidRDefault="00CB0BB3" w:rsidP="00CB0BB3">
      <w:pPr>
        <w:jc w:val="right"/>
      </w:pPr>
    </w:p>
    <w:p w14:paraId="37588AED" w14:textId="77777777" w:rsidR="00FE167A" w:rsidRDefault="00FE167A" w:rsidP="007A2D42"/>
    <w:p w14:paraId="574831F0" w14:textId="64AA9858" w:rsidR="00CB0BB3" w:rsidRPr="008A3121" w:rsidRDefault="00CB0BB3" w:rsidP="007A2D42">
      <w:pPr>
        <w:rPr>
          <w:b/>
          <w:bCs/>
          <w:lang w:val="en-GB"/>
        </w:rPr>
      </w:pPr>
      <w:proofErr w:type="spellStart"/>
      <w:r w:rsidRPr="008A3121">
        <w:rPr>
          <w:b/>
          <w:bCs/>
          <w:lang w:val="en-GB"/>
        </w:rPr>
        <w:t>Forslag</w:t>
      </w:r>
      <w:proofErr w:type="spellEnd"/>
      <w:r w:rsidRPr="008A3121">
        <w:rPr>
          <w:b/>
          <w:bCs/>
          <w:lang w:val="en-GB"/>
        </w:rPr>
        <w:t xml:space="preserve"> 2</w:t>
      </w:r>
    </w:p>
    <w:p w14:paraId="36F7DEAA" w14:textId="77777777" w:rsidR="00BF7DCA" w:rsidRPr="008A3121" w:rsidRDefault="00BF7DCA" w:rsidP="00BF7DCA">
      <w:pPr>
        <w:jc w:val="right"/>
        <w:rPr>
          <w:i/>
          <w:iCs/>
          <w:lang w:val="en-GB"/>
        </w:rPr>
      </w:pPr>
      <w:r w:rsidRPr="008A3121">
        <w:rPr>
          <w:i/>
          <w:iCs/>
          <w:lang w:val="en-GB"/>
        </w:rPr>
        <w:t xml:space="preserve">Fra </w:t>
      </w:r>
      <w:proofErr w:type="spellStart"/>
      <w:r w:rsidRPr="008A3121">
        <w:rPr>
          <w:i/>
          <w:iCs/>
          <w:lang w:val="en-GB"/>
        </w:rPr>
        <w:t>Ålesund</w:t>
      </w:r>
      <w:proofErr w:type="spellEnd"/>
      <w:r w:rsidRPr="008A3121">
        <w:rPr>
          <w:i/>
          <w:iCs/>
          <w:lang w:val="en-GB"/>
        </w:rPr>
        <w:t xml:space="preserve"> 2021 ((United Church of Canada, 1968; rev 1980, 1995)</w:t>
      </w:r>
    </w:p>
    <w:p w14:paraId="7FA34E18" w14:textId="77777777" w:rsidR="00BF7DCA" w:rsidRPr="008A3121" w:rsidRDefault="00BF7DCA" w:rsidP="00BF7DCA">
      <w:pPr>
        <w:jc w:val="right"/>
        <w:rPr>
          <w:b/>
          <w:bCs/>
          <w:lang w:val="en-GB"/>
        </w:rPr>
      </w:pPr>
    </w:p>
    <w:p w14:paraId="41A280FF" w14:textId="0603B520" w:rsidR="00FE167A" w:rsidRDefault="001444F4" w:rsidP="007A2D42">
      <w:r w:rsidRPr="001444F4">
        <w:t>Vi er ikke alene.</w:t>
      </w:r>
      <w:r w:rsidR="00FE167A">
        <w:t xml:space="preserve"> </w:t>
      </w:r>
      <w:r w:rsidRPr="001444F4">
        <w:t>Vi lever i Guds verden.</w:t>
      </w:r>
      <w:r w:rsidR="00FE167A">
        <w:t xml:space="preserve"> </w:t>
      </w:r>
    </w:p>
    <w:p w14:paraId="1410D3C0" w14:textId="77777777" w:rsidR="00FE167A" w:rsidRDefault="001444F4" w:rsidP="007A2D42">
      <w:r w:rsidRPr="001444F4">
        <w:t>Vi tror på Gud:</w:t>
      </w:r>
    </w:p>
    <w:p w14:paraId="3E0A40DC" w14:textId="77777777" w:rsidR="00FE167A" w:rsidRDefault="001444F4" w:rsidP="007A2D42">
      <w:r w:rsidRPr="001444F4">
        <w:t xml:space="preserve">som har skapt og som skaper, </w:t>
      </w:r>
    </w:p>
    <w:p w14:paraId="4E3B41DB" w14:textId="77777777" w:rsidR="00FE167A" w:rsidRDefault="001444F4" w:rsidP="007A2D42">
      <w:r w:rsidRPr="001444F4">
        <w:t xml:space="preserve">som har kommet i Jesus, </w:t>
      </w:r>
    </w:p>
    <w:p w14:paraId="6FF0DC2F" w14:textId="77777777" w:rsidR="00FE167A" w:rsidRDefault="001444F4" w:rsidP="007A2D42">
      <w:r w:rsidRPr="001444F4">
        <w:t xml:space="preserve">Ordet som ble menneske, </w:t>
      </w:r>
    </w:p>
    <w:p w14:paraId="60FA6A9C" w14:textId="525A5EBA" w:rsidR="00FE167A" w:rsidRDefault="001444F4" w:rsidP="007A2D42">
      <w:r w:rsidRPr="001444F4">
        <w:t>for å forsone og fornye, som virker i oss, og i andre, ved Ånden.</w:t>
      </w:r>
      <w:r w:rsidR="00FE167A">
        <w:t xml:space="preserve"> </w:t>
      </w:r>
    </w:p>
    <w:p w14:paraId="75DB3BB2" w14:textId="77777777" w:rsidR="00FE167A" w:rsidRDefault="00FE167A" w:rsidP="007A2D42"/>
    <w:p w14:paraId="22440B8B" w14:textId="01D8D11F" w:rsidR="00FE167A" w:rsidRDefault="001444F4" w:rsidP="007A2D42">
      <w:r w:rsidRPr="001444F4">
        <w:t>Vi har tillit til Gud.</w:t>
      </w:r>
      <w:r w:rsidR="00FE167A">
        <w:t xml:space="preserve"> </w:t>
      </w:r>
    </w:p>
    <w:p w14:paraId="4D9EBA75" w14:textId="77777777" w:rsidR="00FE167A" w:rsidRDefault="00FE167A" w:rsidP="007A2D42"/>
    <w:p w14:paraId="37AE4CF6" w14:textId="1C4E02E9" w:rsidR="001444F4" w:rsidRDefault="001444F4" w:rsidP="007A2D42">
      <w:r w:rsidRPr="001444F4">
        <w:t>Vi er kalt til å være kirke</w:t>
      </w:r>
      <w:r w:rsidR="00FE167A">
        <w:t xml:space="preserve"> </w:t>
      </w:r>
      <w:r w:rsidRPr="001444F4">
        <w:t>til å feire Guds nærvær</w:t>
      </w:r>
      <w:r w:rsidR="00FE167A">
        <w:t xml:space="preserve"> </w:t>
      </w:r>
      <w:r w:rsidRPr="001444F4">
        <w:t>til</w:t>
      </w:r>
      <w:r w:rsidR="00FE167A">
        <w:t xml:space="preserve"> </w:t>
      </w:r>
      <w:r w:rsidRPr="001444F4">
        <w:t>å leve med respekt</w:t>
      </w:r>
      <w:r w:rsidR="00FE167A">
        <w:t xml:space="preserve"> </w:t>
      </w:r>
      <w:r w:rsidRPr="001444F4">
        <w:t>til å elske og tjene hverandre</w:t>
      </w:r>
      <w:r w:rsidR="00FE167A">
        <w:t xml:space="preserve"> </w:t>
      </w:r>
      <w:r w:rsidRPr="001444F4">
        <w:t>til å søke rettferd og motstå ondskap</w:t>
      </w:r>
      <w:r w:rsidR="00FE167A">
        <w:t xml:space="preserve"> </w:t>
      </w:r>
      <w:r w:rsidRPr="001444F4">
        <w:t>til å fortelle historien om Jesus</w:t>
      </w:r>
      <w:r w:rsidR="00FE167A">
        <w:t xml:space="preserve"> </w:t>
      </w:r>
      <w:r w:rsidRPr="001444F4">
        <w:t>om korsfestelsen og oppstandelsen,</w:t>
      </w:r>
      <w:r w:rsidR="00FE167A">
        <w:t xml:space="preserve"> </w:t>
      </w:r>
      <w:r w:rsidRPr="001444F4">
        <w:t>om undergang og håp. I liv, i død, i liv utover døden, er Gud med oss. Vi er ikke alene!</w:t>
      </w:r>
    </w:p>
    <w:p w14:paraId="77D2587E" w14:textId="77777777" w:rsidR="00CB0BB3" w:rsidRDefault="00CB0BB3" w:rsidP="00CB0BB3">
      <w:pPr>
        <w:jc w:val="right"/>
      </w:pPr>
    </w:p>
    <w:p w14:paraId="7383D51E" w14:textId="1BA328C3" w:rsidR="001444F4" w:rsidRDefault="001444F4" w:rsidP="007A2D42"/>
    <w:p w14:paraId="7AFAD6ED" w14:textId="6E4D5DA3" w:rsidR="00BF7DCA" w:rsidRDefault="00BF7DCA" w:rsidP="009B19F2">
      <w:pPr>
        <w:rPr>
          <w:b/>
          <w:bCs/>
        </w:rPr>
      </w:pPr>
      <w:r w:rsidRPr="00BF7DCA">
        <w:rPr>
          <w:b/>
          <w:bCs/>
        </w:rPr>
        <w:t>Forslag 3</w:t>
      </w:r>
    </w:p>
    <w:p w14:paraId="1DA162C8" w14:textId="4B9C8DEF" w:rsidR="00BF7DCA" w:rsidRPr="00CB0BB3" w:rsidRDefault="00BF7DCA" w:rsidP="00BF7DCA">
      <w:pPr>
        <w:jc w:val="right"/>
        <w:rPr>
          <w:i/>
          <w:iCs/>
        </w:rPr>
      </w:pPr>
      <w:r>
        <w:rPr>
          <w:i/>
          <w:iCs/>
        </w:rPr>
        <w:t xml:space="preserve">Fra </w:t>
      </w:r>
      <w:r w:rsidRPr="00CB0BB3">
        <w:rPr>
          <w:i/>
          <w:iCs/>
        </w:rPr>
        <w:t>Sand 2020</w:t>
      </w:r>
    </w:p>
    <w:p w14:paraId="290E1DFE" w14:textId="77777777" w:rsidR="00BF7DCA" w:rsidRPr="00BF7DCA" w:rsidRDefault="00BF7DCA" w:rsidP="00BF7DCA">
      <w:pPr>
        <w:jc w:val="right"/>
        <w:rPr>
          <w:b/>
          <w:bCs/>
        </w:rPr>
      </w:pPr>
    </w:p>
    <w:p w14:paraId="73FDA8C9" w14:textId="56BF10F8" w:rsidR="009B19F2" w:rsidRDefault="009B19F2" w:rsidP="009B19F2">
      <w:r>
        <w:t>ML: La oss bekjenne vår tro på livets Gud.</w:t>
      </w:r>
    </w:p>
    <w:p w14:paraId="654120B3" w14:textId="77777777" w:rsidR="009B19F2" w:rsidRDefault="009B19F2" w:rsidP="009B19F2">
      <w:r>
        <w:t>A: Vi tror på Gud vår mor</w:t>
      </w:r>
    </w:p>
    <w:p w14:paraId="0E9072A2" w14:textId="77777777" w:rsidR="009B19F2" w:rsidRDefault="009B19F2" w:rsidP="009B19F2">
      <w:r>
        <w:t>ML: Hennes ord bærer våre liv og våre henders arbeid ut i verden.</w:t>
      </w:r>
    </w:p>
    <w:p w14:paraId="568A7124" w14:textId="77777777" w:rsidR="009B19F2" w:rsidRDefault="009B19F2" w:rsidP="009B19F2">
      <w:r>
        <w:t>A: Vi tror på Jesus Kristus, vår bror</w:t>
      </w:r>
    </w:p>
    <w:p w14:paraId="18234613" w14:textId="77777777" w:rsidR="009B19F2" w:rsidRDefault="009B19F2" w:rsidP="009B19F2">
      <w:r>
        <w:t>ML: Midt mellom oss bringer han med seg spiren til fornyet liv.</w:t>
      </w:r>
    </w:p>
    <w:p w14:paraId="1C441222" w14:textId="77777777" w:rsidR="009B19F2" w:rsidRDefault="009B19F2" w:rsidP="009B19F2">
      <w:r>
        <w:t>Blant fattige og undertrykte levde han</w:t>
      </w:r>
    </w:p>
    <w:p w14:paraId="7A7863E9" w14:textId="77777777" w:rsidR="009B19F2" w:rsidRDefault="009B19F2" w:rsidP="009B19F2">
      <w:r>
        <w:t>for å vise hva kjærlighet er.</w:t>
      </w:r>
    </w:p>
    <w:p w14:paraId="779DDF5F" w14:textId="77777777" w:rsidR="009B19F2" w:rsidRDefault="009B19F2" w:rsidP="009B19F2">
      <w:r>
        <w:t>A: Vi tror på Den Hellige Ånd som utfordrer oss</w:t>
      </w:r>
    </w:p>
    <w:p w14:paraId="7E8F37EB" w14:textId="77777777" w:rsidR="009B19F2" w:rsidRDefault="009B19F2" w:rsidP="009B19F2">
      <w:r>
        <w:t>ML: Som forener en menneskeslekt uavhengig av</w:t>
      </w:r>
    </w:p>
    <w:p w14:paraId="57612EAD" w14:textId="77777777" w:rsidR="009B19F2" w:rsidRDefault="009B19F2" w:rsidP="009B19F2">
      <w:r>
        <w:t>etnisk tilhørighet, legning, kjønn og alder.</w:t>
      </w:r>
    </w:p>
    <w:p w14:paraId="464889E0" w14:textId="77777777" w:rsidR="009B19F2" w:rsidRDefault="009B19F2" w:rsidP="009B19F2">
      <w:r>
        <w:t>A: Ånden skaper undring i oss overfor livets herlighet</w:t>
      </w:r>
    </w:p>
    <w:p w14:paraId="67DE26D9" w14:textId="77777777" w:rsidR="009B19F2" w:rsidRDefault="009B19F2" w:rsidP="009B19F2">
      <w:r>
        <w:t>og maner kirken til å være et tegn på jorden,</w:t>
      </w:r>
    </w:p>
    <w:p w14:paraId="50852FD1" w14:textId="282E9D18" w:rsidR="009B19F2" w:rsidRDefault="009B19F2" w:rsidP="009B19F2">
      <w:r>
        <w:t>inntil alt blir nytt. Amen</w:t>
      </w:r>
    </w:p>
    <w:p w14:paraId="1F4D57BF" w14:textId="77777777" w:rsidR="00CB0BB3" w:rsidRDefault="00CB0BB3" w:rsidP="00CB0BB3">
      <w:pPr>
        <w:jc w:val="right"/>
      </w:pPr>
    </w:p>
    <w:p w14:paraId="5D5F7D01" w14:textId="77777777" w:rsidR="009B19F2" w:rsidRPr="007A2D42" w:rsidRDefault="009B19F2" w:rsidP="007A2D42"/>
    <w:p w14:paraId="0E3F1F18" w14:textId="77777777" w:rsidR="00600C73" w:rsidRDefault="00600C73" w:rsidP="00CB0BB3">
      <w:pPr>
        <w:pStyle w:val="Overskrift2"/>
      </w:pPr>
    </w:p>
    <w:p w14:paraId="4961FA1E" w14:textId="77777777" w:rsidR="0006067F" w:rsidRDefault="0006067F">
      <w:pPr>
        <w:rPr>
          <w:rFonts w:asciiTheme="majorHAnsi" w:eastAsiaTheme="majorEastAsia" w:hAnsiTheme="majorHAnsi" w:cstheme="majorBidi"/>
          <w:color w:val="2F5496" w:themeColor="accent1" w:themeShade="BF"/>
          <w:sz w:val="26"/>
          <w:szCs w:val="26"/>
        </w:rPr>
      </w:pPr>
      <w:r>
        <w:br w:type="page"/>
      </w:r>
    </w:p>
    <w:p w14:paraId="675AAF4D" w14:textId="5C411F7E" w:rsidR="00F87DE7" w:rsidRDefault="00F87DE7" w:rsidP="00CB0BB3">
      <w:pPr>
        <w:pStyle w:val="Overskrift2"/>
      </w:pPr>
      <w:bookmarkStart w:id="10" w:name="_Toc106561401"/>
      <w:r>
        <w:lastRenderedPageBreak/>
        <w:t>Forbønner</w:t>
      </w:r>
      <w:bookmarkEnd w:id="10"/>
    </w:p>
    <w:p w14:paraId="45BA42D6" w14:textId="77777777" w:rsidR="00600C73" w:rsidRPr="00600C73" w:rsidRDefault="00600C73" w:rsidP="00600C73"/>
    <w:p w14:paraId="40D76E8C" w14:textId="7A2E374E" w:rsidR="00600C73" w:rsidRDefault="00600C73" w:rsidP="00F87DE7">
      <w:pPr>
        <w:rPr>
          <w:b/>
          <w:bCs/>
        </w:rPr>
      </w:pPr>
      <w:r w:rsidRPr="00BF7DCA">
        <w:rPr>
          <w:b/>
          <w:bCs/>
        </w:rPr>
        <w:t>Forslag 1:</w:t>
      </w:r>
    </w:p>
    <w:p w14:paraId="32740670" w14:textId="77777777" w:rsidR="00BF7DCA" w:rsidRPr="00600C73" w:rsidRDefault="00BF7DCA" w:rsidP="00BF7DCA">
      <w:pPr>
        <w:jc w:val="right"/>
        <w:rPr>
          <w:i/>
          <w:iCs/>
        </w:rPr>
      </w:pPr>
      <w:r w:rsidRPr="00600C73">
        <w:rPr>
          <w:i/>
          <w:iCs/>
        </w:rPr>
        <w:t>Ellingsrud 2018</w:t>
      </w:r>
    </w:p>
    <w:p w14:paraId="5A0CA71E" w14:textId="77777777" w:rsidR="00BF7DCA" w:rsidRPr="00BF7DCA" w:rsidRDefault="00BF7DCA" w:rsidP="00BF7DCA">
      <w:pPr>
        <w:jc w:val="right"/>
        <w:rPr>
          <w:b/>
          <w:bCs/>
        </w:rPr>
      </w:pPr>
    </w:p>
    <w:p w14:paraId="0EAE50E8" w14:textId="3169BF2A" w:rsidR="00CB0BB3" w:rsidRDefault="00F87DE7" w:rsidP="00F87DE7">
      <w:r>
        <w:t>La oss være sammen i bønn for kirken og verden vi lever i.</w:t>
      </w:r>
    </w:p>
    <w:p w14:paraId="440AF680" w14:textId="77777777" w:rsidR="00600C73" w:rsidRDefault="00600C73" w:rsidP="00F87DE7"/>
    <w:p w14:paraId="3AC5579F" w14:textId="739F5E05" w:rsidR="00F87DE7" w:rsidRDefault="00F87DE7" w:rsidP="00F87DE7">
      <w:pPr>
        <w:rPr>
          <w:i/>
          <w:iCs/>
        </w:rPr>
      </w:pPr>
      <w:r w:rsidRPr="00CB0BB3">
        <w:rPr>
          <w:i/>
          <w:iCs/>
        </w:rPr>
        <w:t>Menighetssvar</w:t>
      </w:r>
    </w:p>
    <w:p w14:paraId="43E6D7A2" w14:textId="77777777" w:rsidR="00600C73" w:rsidRPr="00CB0BB3" w:rsidRDefault="00600C73" w:rsidP="00F87DE7">
      <w:pPr>
        <w:rPr>
          <w:i/>
          <w:iCs/>
        </w:rPr>
      </w:pPr>
    </w:p>
    <w:p w14:paraId="1FDF4CAA" w14:textId="77777777" w:rsidR="00600C73" w:rsidRDefault="00F87DE7" w:rsidP="00F87DE7">
      <w:r>
        <w:t>Livets Gud, takk for at vi er skapt</w:t>
      </w:r>
      <w:r w:rsidR="00CB0BB3">
        <w:t xml:space="preserve"> </w:t>
      </w:r>
      <w:r>
        <w:t xml:space="preserve">på underfullt vis, med forskjellighet, i et verdensvidt og fargerikt mangfold. Som regnbuens farger er vi, hver på vår måte, vakre individer i en stor helhet. Du gir alle mennesker uendelig verdi. Alt det skapte, skapte du godt. Hjelp oss å se oss selv og hverandre med dine kjærlige øyne, slik at ingen krenkes. </w:t>
      </w:r>
    </w:p>
    <w:p w14:paraId="3C2CE523" w14:textId="77777777" w:rsidR="00600C73" w:rsidRDefault="00600C73" w:rsidP="00F87DE7"/>
    <w:p w14:paraId="2BAFA5BC" w14:textId="77777777" w:rsidR="00600C73" w:rsidRDefault="00F87DE7" w:rsidP="00F87DE7">
      <w:r>
        <w:t xml:space="preserve">Evige Gud, vi ber for hver enkelt som er her. Du ser hva vi trenger. Du vet om våre nederlag, og om våre seire. Du tar oss i din favn som den vi er. Vi ber for alle dem som har måttet holde kirken på avstand for å beskytte seg selv. Vi ber for alle som har mistet troen. Må du gi oss troen tilbake og fornye oss i håpet på din kjærlighet som er sterkere enn døden. Hjelp oss slik at vår tvil kan bli til vår styrke. Noen ganger er vi ensomme. Mot ensomheten kjenner vi oss hjelpeløse. Når vi ikke ser det selv, er Du fortsatt med i livene våre. Når vi glemmer det og når vi ikke tør å håpe, gi oss mot til å leve og mot til å tro. </w:t>
      </w:r>
    </w:p>
    <w:p w14:paraId="24EA27A3" w14:textId="77777777" w:rsidR="00600C73" w:rsidRDefault="00600C73" w:rsidP="00F87DE7"/>
    <w:p w14:paraId="412A8CF9" w14:textId="279BF093" w:rsidR="00600C73" w:rsidRDefault="00F87DE7" w:rsidP="00F87DE7">
      <w:r>
        <w:t>Vi tenner et lys for håp</w:t>
      </w:r>
    </w:p>
    <w:p w14:paraId="76AD5F24" w14:textId="77777777" w:rsidR="00600C73" w:rsidRDefault="00600C73" w:rsidP="00F87DE7"/>
    <w:p w14:paraId="6D6F24B3" w14:textId="77777777" w:rsidR="00600C73" w:rsidRPr="00600C73" w:rsidRDefault="00F87DE7" w:rsidP="00F87DE7">
      <w:pPr>
        <w:rPr>
          <w:i/>
          <w:iCs/>
        </w:rPr>
      </w:pPr>
      <w:r w:rsidRPr="00600C73">
        <w:rPr>
          <w:i/>
          <w:iCs/>
        </w:rPr>
        <w:t xml:space="preserve">Menighetssvar: </w:t>
      </w:r>
    </w:p>
    <w:p w14:paraId="383DAE2E" w14:textId="77777777" w:rsidR="00600C73" w:rsidRDefault="00600C73" w:rsidP="00F87DE7"/>
    <w:p w14:paraId="569651F7" w14:textId="18AC6F3F" w:rsidR="00600C73" w:rsidRDefault="00F87DE7" w:rsidP="00F87DE7">
      <w:r>
        <w:t xml:space="preserve">Jesus Kristus, du som kjempet og kjemper for menneskene. Du som tar imot alle, og som alltid har blikk for de usynliggjorte og undertrykte. Du som ser bak alle feiltrinn, masker og fasader, hjelp oss å gjøre det samme. I dag takker vi for alle som har stått på for retten til likeverdig samliv i kirken vår. Vi ber om at </w:t>
      </w:r>
      <w:r w:rsidR="00600C73">
        <w:t>lesbiske og homofile</w:t>
      </w:r>
      <w:r>
        <w:t xml:space="preserve"> som vil gifte seg i kirken </w:t>
      </w:r>
      <w:r w:rsidR="00600C73">
        <w:t>m</w:t>
      </w:r>
      <w:r>
        <w:t>å opplever en åpen dør og</w:t>
      </w:r>
      <w:r w:rsidR="00600C73">
        <w:t xml:space="preserve"> alle</w:t>
      </w:r>
      <w:r>
        <w:t xml:space="preserve"> kjærlighet blir sett på med samme glede og begeistring</w:t>
      </w:r>
      <w:r w:rsidR="00600C73">
        <w:t>.</w:t>
      </w:r>
    </w:p>
    <w:p w14:paraId="4A33B0F1" w14:textId="77777777" w:rsidR="00600C73" w:rsidRDefault="00600C73" w:rsidP="00F87DE7"/>
    <w:p w14:paraId="3BB6E6BB" w14:textId="77777777" w:rsidR="00600C73" w:rsidRDefault="00F87DE7" w:rsidP="00F87DE7">
      <w:r>
        <w:t>Vi ber</w:t>
      </w:r>
      <w:r w:rsidR="00600C73">
        <w:t xml:space="preserve"> </w:t>
      </w:r>
      <w:r>
        <w:t>for våre lokalsamfunn, for hjem,</w:t>
      </w:r>
      <w:r w:rsidR="00600C73">
        <w:t xml:space="preserve"> </w:t>
      </w:r>
      <w:r>
        <w:t xml:space="preserve">skoler, idrettslag og for kirken. La det være arenaer for raushet og inkludering. La all forskjellsbehandling, mobbing og utestenging få en slutt. Vi trenger alle din veiledning i hva tro, håp og kjærlighet betyr i praksis. Hjelp oss å vise sann omsorg for hverandre. </w:t>
      </w:r>
    </w:p>
    <w:p w14:paraId="0E2FDA7C" w14:textId="77777777" w:rsidR="00600C73" w:rsidRDefault="00600C73" w:rsidP="00F87DE7"/>
    <w:p w14:paraId="28BECC60" w14:textId="77777777" w:rsidR="00600C73" w:rsidRDefault="00F87DE7" w:rsidP="00F87DE7">
      <w:r>
        <w:t>Vi tenner et lys for vår neste</w:t>
      </w:r>
    </w:p>
    <w:p w14:paraId="0D5981EA" w14:textId="77777777" w:rsidR="00600C73" w:rsidRDefault="00600C73" w:rsidP="00F87DE7"/>
    <w:p w14:paraId="45AE908B" w14:textId="77777777" w:rsidR="00600C73" w:rsidRPr="00326F72" w:rsidRDefault="00F87DE7" w:rsidP="00F87DE7">
      <w:pPr>
        <w:rPr>
          <w:i/>
          <w:iCs/>
        </w:rPr>
      </w:pPr>
      <w:r w:rsidRPr="00326F72">
        <w:rPr>
          <w:i/>
          <w:iCs/>
        </w:rPr>
        <w:t>Menighetssvar</w:t>
      </w:r>
    </w:p>
    <w:p w14:paraId="7A559442" w14:textId="77777777" w:rsidR="00600C73" w:rsidRDefault="00600C73" w:rsidP="00F87DE7"/>
    <w:p w14:paraId="3F2B5830" w14:textId="296431F7" w:rsidR="00F87DE7" w:rsidRDefault="00F87DE7" w:rsidP="00F87DE7">
      <w:r>
        <w:t>Hellige Ånd. Du som finner din vei til menneskenes hjerter. Du som utfordrer oss til kamp for livet og menneskene. Du ser at menneskerettighetene trues i land over hele verden. Mange homofile, lesbiske, bifile og transpersoner forfølges. Mange lever med fare for sine</w:t>
      </w:r>
      <w:r w:rsidR="00600C73">
        <w:t xml:space="preserve"> </w:t>
      </w:r>
      <w:r>
        <w:t xml:space="preserve">liv. Vær nær alle som lider som følge av voldsbruk og undertrykkelse. Vi ber deg i dag særskilt for alle mennesker som er ofre for krig og konflikt, for flyktninger i leire og på flukt. Hjelp oss å åpne </w:t>
      </w:r>
      <w:r>
        <w:lastRenderedPageBreak/>
        <w:t>våre hjerter og grenser for dem som søker tilflukt. La krigens terror ta slutt, og gi verdens ledere mot til å bidra til fred og forsoning. Det ber vi deg om vår Gud</w:t>
      </w:r>
      <w:r w:rsidR="00600C73">
        <w:t>.</w:t>
      </w:r>
    </w:p>
    <w:p w14:paraId="6725A8A6" w14:textId="1C5627AB" w:rsidR="00F87DE7" w:rsidRDefault="00F87DE7" w:rsidP="00F87DE7"/>
    <w:p w14:paraId="0F9B0C1C" w14:textId="77777777" w:rsidR="00F87DE7" w:rsidRDefault="00F87DE7" w:rsidP="00F87DE7"/>
    <w:p w14:paraId="1F88E759" w14:textId="1697E956" w:rsidR="00F87DE7" w:rsidRDefault="00BC220B" w:rsidP="00F87DE7">
      <w:pPr>
        <w:rPr>
          <w:b/>
          <w:bCs/>
        </w:rPr>
      </w:pPr>
      <w:r w:rsidRPr="00BF7DCA">
        <w:rPr>
          <w:b/>
          <w:bCs/>
        </w:rPr>
        <w:t>Forslag 2:</w:t>
      </w:r>
    </w:p>
    <w:p w14:paraId="7B599F9B" w14:textId="14C97D43" w:rsidR="00BF7DCA" w:rsidRPr="00BC220B" w:rsidRDefault="00BF7DCA" w:rsidP="00BF7DCA">
      <w:pPr>
        <w:jc w:val="right"/>
        <w:rPr>
          <w:i/>
          <w:iCs/>
        </w:rPr>
      </w:pPr>
      <w:r>
        <w:rPr>
          <w:b/>
          <w:bCs/>
        </w:rPr>
        <w:tab/>
      </w:r>
      <w:r w:rsidRPr="00BF7DCA">
        <w:rPr>
          <w:i/>
          <w:iCs/>
        </w:rPr>
        <w:t xml:space="preserve">Fra </w:t>
      </w:r>
      <w:r w:rsidRPr="00BC220B">
        <w:rPr>
          <w:i/>
          <w:iCs/>
        </w:rPr>
        <w:t>Oslo Domkirke 2017</w:t>
      </w:r>
    </w:p>
    <w:p w14:paraId="5CDF3D97" w14:textId="384CFB6A" w:rsidR="00BF7DCA" w:rsidRPr="00BF7DCA" w:rsidRDefault="00BF7DCA" w:rsidP="00BF7DCA">
      <w:pPr>
        <w:jc w:val="right"/>
        <w:rPr>
          <w:b/>
          <w:bCs/>
        </w:rPr>
      </w:pPr>
    </w:p>
    <w:p w14:paraId="058ED3DD" w14:textId="3C220EB7" w:rsidR="00F87DE7" w:rsidRDefault="00F87DE7" w:rsidP="00F87DE7">
      <w:r>
        <w:t>Treenige Gud. Du gav oss jorda, noe som binder oss sammen. Når mennesker rundt omkring i verden lider, rammes vi. I dag ber vi for våre søsken i Tsjetsjenia og Sør-Afrika som sperres inne, tortureres og drepes</w:t>
      </w:r>
      <w:r w:rsidR="00BF7DCA">
        <w:t xml:space="preserve"> </w:t>
      </w:r>
      <w:r>
        <w:t>fordi de er LHBT</w:t>
      </w:r>
      <w:r w:rsidR="00BF7DCA">
        <w:t>-personer</w:t>
      </w:r>
      <w:r>
        <w:t xml:space="preserve">. Vi ber for alle som risikerer fengsels-eller dødsstraff for å være seg selv. Vi ber om rettferdighet og frihet til alle mennesker. </w:t>
      </w:r>
    </w:p>
    <w:p w14:paraId="00F9A276" w14:textId="77777777" w:rsidR="00F87DE7" w:rsidRDefault="00F87DE7" w:rsidP="00F87DE7"/>
    <w:p w14:paraId="63898D53" w14:textId="56A117C5" w:rsidR="00F87DE7" w:rsidRPr="00326F72" w:rsidRDefault="00F87DE7" w:rsidP="00F87DE7">
      <w:pPr>
        <w:rPr>
          <w:i/>
          <w:iCs/>
        </w:rPr>
      </w:pPr>
      <w:r w:rsidRPr="00326F72">
        <w:rPr>
          <w:i/>
          <w:iCs/>
        </w:rPr>
        <w:t>Menighetssvar</w:t>
      </w:r>
    </w:p>
    <w:p w14:paraId="1ECD75D3" w14:textId="77777777" w:rsidR="00F87DE7" w:rsidRDefault="00F87DE7" w:rsidP="00F87DE7"/>
    <w:p w14:paraId="5F7874CC" w14:textId="63E8F7EF" w:rsidR="00BC220B" w:rsidRDefault="00F87DE7" w:rsidP="00F87DE7">
      <w:r>
        <w:t>Treenige Gud. Spre håpet og troen på din fryktløse kjærlighet. Din grensesprengende frigjøring gir håp, hjelp oss å spre dette håpet. Du lærer oss noe om å være annerledes, og hvordan å møte andre som skiller seg ut fra mengden. Gi oss stadig nye erfaringer med dette.</w:t>
      </w:r>
    </w:p>
    <w:p w14:paraId="5BC826AC" w14:textId="77777777" w:rsidR="00BC220B" w:rsidRDefault="00BC220B" w:rsidP="00F87DE7"/>
    <w:p w14:paraId="392BBD99" w14:textId="17B2CF59" w:rsidR="00F87DE7" w:rsidRPr="00326F72" w:rsidRDefault="00BC220B" w:rsidP="00F87DE7">
      <w:pPr>
        <w:rPr>
          <w:i/>
          <w:iCs/>
        </w:rPr>
      </w:pPr>
      <w:r w:rsidRPr="00326F72">
        <w:rPr>
          <w:i/>
          <w:iCs/>
        </w:rPr>
        <w:t>Menighetssvar</w:t>
      </w:r>
    </w:p>
    <w:p w14:paraId="7852C7B9" w14:textId="77777777" w:rsidR="00F87DE7" w:rsidRDefault="00F87DE7" w:rsidP="00F87DE7"/>
    <w:p w14:paraId="236BD6FB" w14:textId="41C955AF" w:rsidR="00F87DE7" w:rsidRDefault="00F87DE7" w:rsidP="00F87DE7">
      <w:r>
        <w:t>Treenige Gud. Vi ser deg i møte med hverandre. Skap og bekreft de sunne fellesskapene som finnes. Vi prøver å se hverandre så godt vi kan. Likevel sitter mange av oss alene i den innerste ensomhet. Gi oss mot og kraft til å være dem vi er,</w:t>
      </w:r>
    </w:p>
    <w:p w14:paraId="303C8A83" w14:textId="4A47F017" w:rsidR="00F87DE7" w:rsidRDefault="00F87DE7" w:rsidP="00F87DE7">
      <w:r>
        <w:t>sammen med hverandre. La alle høre ordene: «Du er ikke alene»</w:t>
      </w:r>
    </w:p>
    <w:p w14:paraId="44D27C58" w14:textId="77777777" w:rsidR="00BC220B" w:rsidRDefault="00BC220B" w:rsidP="00BC220B">
      <w:pPr>
        <w:jc w:val="right"/>
      </w:pPr>
    </w:p>
    <w:p w14:paraId="634D77B1" w14:textId="2DF5BA16" w:rsidR="001444F4" w:rsidRDefault="001444F4" w:rsidP="00F87DE7"/>
    <w:p w14:paraId="522AACD7" w14:textId="532677DD" w:rsidR="001444F4" w:rsidRDefault="001444F4" w:rsidP="001444F4"/>
    <w:p w14:paraId="02C17808" w14:textId="77777777" w:rsidR="001444F4" w:rsidRDefault="001444F4" w:rsidP="001444F4"/>
    <w:p w14:paraId="1D7BE769" w14:textId="2B1B1907" w:rsidR="00BC220B" w:rsidRDefault="00BC220B" w:rsidP="001444F4">
      <w:pPr>
        <w:rPr>
          <w:b/>
          <w:bCs/>
        </w:rPr>
      </w:pPr>
      <w:r w:rsidRPr="00BF7DCA">
        <w:rPr>
          <w:b/>
          <w:bCs/>
        </w:rPr>
        <w:t>Forslag 3</w:t>
      </w:r>
    </w:p>
    <w:p w14:paraId="7D9ACC34" w14:textId="4056351D" w:rsidR="00BF7DCA" w:rsidRPr="00BC220B" w:rsidRDefault="00BF7DCA" w:rsidP="00BF7DCA">
      <w:pPr>
        <w:jc w:val="right"/>
        <w:rPr>
          <w:i/>
          <w:iCs/>
        </w:rPr>
      </w:pPr>
      <w:r>
        <w:rPr>
          <w:i/>
          <w:iCs/>
        </w:rPr>
        <w:t xml:space="preserve">Fra </w:t>
      </w:r>
      <w:r w:rsidRPr="00BC220B">
        <w:rPr>
          <w:i/>
          <w:iCs/>
        </w:rPr>
        <w:t>Brumun</w:t>
      </w:r>
      <w:r w:rsidR="00326F72">
        <w:rPr>
          <w:i/>
          <w:iCs/>
        </w:rPr>
        <w:t>d</w:t>
      </w:r>
      <w:r w:rsidRPr="00BC220B">
        <w:rPr>
          <w:i/>
          <w:iCs/>
        </w:rPr>
        <w:t>dal 2018</w:t>
      </w:r>
    </w:p>
    <w:p w14:paraId="499BEB32" w14:textId="77777777" w:rsidR="00BF7DCA" w:rsidRPr="00BF7DCA" w:rsidRDefault="00BF7DCA" w:rsidP="00BF7DCA">
      <w:pPr>
        <w:jc w:val="right"/>
        <w:rPr>
          <w:b/>
          <w:bCs/>
        </w:rPr>
      </w:pPr>
    </w:p>
    <w:p w14:paraId="1AA9C4FC" w14:textId="263A1672" w:rsidR="001444F4" w:rsidRDefault="001444F4" w:rsidP="001444F4">
      <w:r>
        <w:t xml:space="preserve">La oss be for verden, for oss selv og for hverandre. </w:t>
      </w:r>
    </w:p>
    <w:p w14:paraId="3A261F9E" w14:textId="77777777" w:rsidR="001444F4" w:rsidRDefault="001444F4" w:rsidP="001444F4"/>
    <w:p w14:paraId="7DF6C70B" w14:textId="2E599097" w:rsidR="001444F4" w:rsidRDefault="001444F4" w:rsidP="001444F4">
      <w:r>
        <w:t xml:space="preserve">Evige Gud, du som har skapt oss i ditt bilde og elsker oss uten forbehold, vi takker deg for livet og for oss som er samlet her nå. Takk for </w:t>
      </w:r>
      <w:r>
        <w:rPr>
          <w:i/>
          <w:iCs/>
        </w:rPr>
        <w:t xml:space="preserve">lokalt stedsnavn </w:t>
      </w:r>
      <w:proofErr w:type="spellStart"/>
      <w:r w:rsidR="002357D7">
        <w:t>Pride</w:t>
      </w:r>
      <w:proofErr w:type="spellEnd"/>
      <w:r>
        <w:t>, for mangfold og fellesskap,</w:t>
      </w:r>
      <w:r w:rsidR="00BC220B">
        <w:t xml:space="preserve"> </w:t>
      </w:r>
      <w:r>
        <w:t>både her og andre steder.</w:t>
      </w:r>
    </w:p>
    <w:p w14:paraId="7F3EE67B" w14:textId="77777777" w:rsidR="001444F4" w:rsidRDefault="001444F4" w:rsidP="001444F4">
      <w:r>
        <w:t>Vi ber for alle som ikke kan leve i åpenhet med sin identitet og sin kjærlighet. Styrk alle som arbeider for menneskerettigheter og lhbt-</w:t>
      </w:r>
      <w:proofErr w:type="spellStart"/>
      <w:r>
        <w:t>eres</w:t>
      </w:r>
      <w:proofErr w:type="spellEnd"/>
      <w:r>
        <w:t xml:space="preserve"> levekår i alle land. Lær oss å ta vare på oss selv og på hverandre –i stolthet og i omsorg.</w:t>
      </w:r>
    </w:p>
    <w:p w14:paraId="2B1CF5B2" w14:textId="019B6324" w:rsidR="001444F4" w:rsidRDefault="001444F4" w:rsidP="001444F4">
      <w:r>
        <w:t>Gud, vi ber.</w:t>
      </w:r>
      <w:r w:rsidR="00BF7DCA">
        <w:t xml:space="preserve"> </w:t>
      </w:r>
      <w:r>
        <w:t>(et lys tennes)</w:t>
      </w:r>
    </w:p>
    <w:p w14:paraId="110A6EA1" w14:textId="77777777" w:rsidR="001444F4" w:rsidRDefault="001444F4" w:rsidP="001444F4"/>
    <w:p w14:paraId="5842DC78" w14:textId="2A2BA110" w:rsidR="001444F4" w:rsidRPr="00922BF7" w:rsidRDefault="00326F72" w:rsidP="001444F4">
      <w:pPr>
        <w:rPr>
          <w:i/>
          <w:iCs/>
        </w:rPr>
      </w:pPr>
      <w:r>
        <w:rPr>
          <w:i/>
          <w:iCs/>
        </w:rPr>
        <w:t>Menighetssvar</w:t>
      </w:r>
    </w:p>
    <w:p w14:paraId="1810DA76" w14:textId="77777777" w:rsidR="001444F4" w:rsidRDefault="001444F4" w:rsidP="001444F4"/>
    <w:p w14:paraId="5999A5CD" w14:textId="77777777" w:rsidR="001444F4" w:rsidRDefault="001444F4" w:rsidP="001444F4">
      <w:proofErr w:type="spellStart"/>
      <w:r>
        <w:t>Velsign</w:t>
      </w:r>
      <w:proofErr w:type="spellEnd"/>
      <w:r>
        <w:t xml:space="preserve"> familiene våre og alle vi er glade i. Trøst alle som sørger, savner eller sliter. La ikke menneskeverdet krenkes uten at noen griper inn. La tillit og trygghet vinne over selvforakt og skam.</w:t>
      </w:r>
    </w:p>
    <w:p w14:paraId="767A8781" w14:textId="6FD99601" w:rsidR="001444F4" w:rsidRDefault="001444F4" w:rsidP="001444F4">
      <w:r>
        <w:lastRenderedPageBreak/>
        <w:t>Skap fred i hjertene og fred i verden. Gi oss kraft og mot til å følge deg –i handling og i ord.</w:t>
      </w:r>
      <w:r w:rsidR="00326F72">
        <w:t xml:space="preserve"> </w:t>
      </w:r>
      <w:r>
        <w:t>Lær oss å gi uten baktanker og å ta imot uten skam.</w:t>
      </w:r>
      <w:r w:rsidR="00326F72">
        <w:t xml:space="preserve"> </w:t>
      </w:r>
      <w:r>
        <w:t xml:space="preserve">Gud, vi ber. </w:t>
      </w:r>
    </w:p>
    <w:p w14:paraId="55AD5E7E" w14:textId="77777777" w:rsidR="001444F4" w:rsidRDefault="001444F4" w:rsidP="001444F4">
      <w:r>
        <w:t>(et lys tennes)</w:t>
      </w:r>
    </w:p>
    <w:p w14:paraId="770EE0B6" w14:textId="77777777" w:rsidR="001444F4" w:rsidRDefault="001444F4" w:rsidP="001444F4"/>
    <w:p w14:paraId="10CF9743" w14:textId="543CF8E5" w:rsidR="001444F4" w:rsidRPr="00922BF7" w:rsidRDefault="00326F72" w:rsidP="001444F4">
      <w:pPr>
        <w:rPr>
          <w:i/>
          <w:iCs/>
        </w:rPr>
      </w:pPr>
      <w:r>
        <w:rPr>
          <w:i/>
          <w:iCs/>
        </w:rPr>
        <w:t>Menighetssvar</w:t>
      </w:r>
    </w:p>
    <w:p w14:paraId="06EAA39C" w14:textId="77777777" w:rsidR="001444F4" w:rsidRDefault="001444F4" w:rsidP="001444F4"/>
    <w:p w14:paraId="729348F9" w14:textId="77777777" w:rsidR="001444F4" w:rsidRDefault="001444F4" w:rsidP="001444F4">
      <w:r>
        <w:t xml:space="preserve">Vi ber om en god sommer –for alle som søker hvile og avkobling og for alt som skal vokse og gro. Vi ber for alle som er rammet av terror og alle som lever i frykt. Gjør oss gjestfrie og rause. Gi oss varme hjerter og åpne hender. </w:t>
      </w:r>
    </w:p>
    <w:p w14:paraId="1763663B" w14:textId="77777777" w:rsidR="001444F4" w:rsidRDefault="001444F4" w:rsidP="001444F4">
      <w:r>
        <w:t>Vi ber for flyktninger og krigens ofre. For store og små i Syria og Jemen. For menneskene i verdens glemte konfliktområder. Hold din vernende hånd over oss og hele din verden.</w:t>
      </w:r>
    </w:p>
    <w:p w14:paraId="5B559CF4" w14:textId="77777777" w:rsidR="001444F4" w:rsidRDefault="001444F4" w:rsidP="001444F4">
      <w:r>
        <w:t>I stillhet vil vi nå legge fram for deg, Gud, det hver og en av oss har på hjertet. (stillhet)</w:t>
      </w:r>
    </w:p>
    <w:p w14:paraId="7E732D54" w14:textId="77777777" w:rsidR="001444F4" w:rsidRDefault="001444F4" w:rsidP="001444F4"/>
    <w:p w14:paraId="239EF6EA" w14:textId="46408116" w:rsidR="001444F4" w:rsidRDefault="001444F4" w:rsidP="001444F4">
      <w:r>
        <w:t>Evige Gud, styrk oss –og alle mennesker –i tro, håp og kjærlighet.</w:t>
      </w:r>
      <w:r w:rsidR="00326F72">
        <w:t xml:space="preserve"> </w:t>
      </w:r>
      <w:r>
        <w:t>Gud, vi ber. (et lys tennes)</w:t>
      </w:r>
    </w:p>
    <w:p w14:paraId="24732B2D" w14:textId="77777777" w:rsidR="001444F4" w:rsidRDefault="001444F4" w:rsidP="001444F4">
      <w:r>
        <w:t xml:space="preserve"> </w:t>
      </w:r>
    </w:p>
    <w:p w14:paraId="714C31B7" w14:textId="730D2448" w:rsidR="001444F4" w:rsidRDefault="00326F72" w:rsidP="001444F4">
      <w:pPr>
        <w:rPr>
          <w:i/>
          <w:iCs/>
        </w:rPr>
      </w:pPr>
      <w:r>
        <w:rPr>
          <w:i/>
          <w:iCs/>
        </w:rPr>
        <w:t>Menighetssvar</w:t>
      </w:r>
    </w:p>
    <w:p w14:paraId="55A209A7" w14:textId="44593B9C" w:rsidR="00BC220B" w:rsidRDefault="00BC220B" w:rsidP="001444F4">
      <w:pPr>
        <w:rPr>
          <w:i/>
          <w:iCs/>
        </w:rPr>
      </w:pPr>
    </w:p>
    <w:p w14:paraId="2E50B7C0" w14:textId="77777777" w:rsidR="00BC220B" w:rsidRDefault="00BC220B" w:rsidP="00BC220B">
      <w:pPr>
        <w:jc w:val="right"/>
        <w:rPr>
          <w:i/>
          <w:iCs/>
        </w:rPr>
      </w:pPr>
    </w:p>
    <w:p w14:paraId="5B9F7333" w14:textId="0F13503C" w:rsidR="00A874EB" w:rsidRDefault="00A874EB" w:rsidP="001444F4">
      <w:pPr>
        <w:rPr>
          <w:i/>
          <w:iCs/>
        </w:rPr>
      </w:pPr>
    </w:p>
    <w:p w14:paraId="0CE75D3D" w14:textId="77777777" w:rsidR="00A874EB" w:rsidRDefault="00A874EB" w:rsidP="00A874EB">
      <w:pPr>
        <w:rPr>
          <w:i/>
          <w:iCs/>
        </w:rPr>
      </w:pPr>
    </w:p>
    <w:p w14:paraId="05FBAB9F" w14:textId="1AB5FA6D" w:rsidR="00A874EB" w:rsidRDefault="00BC220B" w:rsidP="00A874EB">
      <w:pPr>
        <w:rPr>
          <w:b/>
          <w:bCs/>
        </w:rPr>
      </w:pPr>
      <w:r w:rsidRPr="00BF7DCA">
        <w:rPr>
          <w:b/>
          <w:bCs/>
        </w:rPr>
        <w:t>Forslag 4:</w:t>
      </w:r>
    </w:p>
    <w:p w14:paraId="1EE35CDE" w14:textId="6964BED2" w:rsidR="00BF7DCA" w:rsidRPr="00BC220B" w:rsidRDefault="00BF7DCA" w:rsidP="00BF7DCA">
      <w:pPr>
        <w:jc w:val="right"/>
        <w:rPr>
          <w:i/>
          <w:iCs/>
        </w:rPr>
      </w:pPr>
      <w:r>
        <w:rPr>
          <w:i/>
          <w:iCs/>
        </w:rPr>
        <w:t xml:space="preserve">Fra </w:t>
      </w:r>
      <w:r w:rsidRPr="00BC220B">
        <w:rPr>
          <w:i/>
          <w:iCs/>
        </w:rPr>
        <w:t>Oslo Domkirke 2013</w:t>
      </w:r>
    </w:p>
    <w:p w14:paraId="5254EBB5" w14:textId="77777777" w:rsidR="00BF7DCA" w:rsidRPr="00BF7DCA" w:rsidRDefault="00BF7DCA" w:rsidP="00BF7DCA">
      <w:pPr>
        <w:jc w:val="right"/>
        <w:rPr>
          <w:b/>
          <w:bCs/>
        </w:rPr>
      </w:pPr>
    </w:p>
    <w:p w14:paraId="32413870" w14:textId="597036FB" w:rsidR="00A874EB" w:rsidRPr="00BC220B" w:rsidRDefault="00A874EB" w:rsidP="00A874EB">
      <w:proofErr w:type="spellStart"/>
      <w:r w:rsidRPr="00BC220B">
        <w:t>Forbeder</w:t>
      </w:r>
      <w:proofErr w:type="spellEnd"/>
      <w:r w:rsidRPr="00BC220B">
        <w:t xml:space="preserve"> 1: Vi har vel mange ganger løftet blikket for å se: Hvem har skapt alt dette? –Så skjønner vi ikke all den ondskap som fødes i</w:t>
      </w:r>
      <w:r w:rsidR="00326F72">
        <w:t xml:space="preserve"> </w:t>
      </w:r>
      <w:proofErr w:type="gramStart"/>
      <w:r w:rsidRPr="00BC220B">
        <w:t>verden</w:t>
      </w:r>
      <w:proofErr w:type="gramEnd"/>
      <w:r w:rsidRPr="00BC220B">
        <w:t xml:space="preserve"> men et sted der inne kjenner og vet vi: skaperverket –og hver en sjel har fått et navn. Gi oss mot til å snakke sant</w:t>
      </w:r>
    </w:p>
    <w:p w14:paraId="6325953C" w14:textId="77777777" w:rsidR="00326F72" w:rsidRDefault="00326F72" w:rsidP="00A874EB"/>
    <w:p w14:paraId="42581499" w14:textId="742DA39D" w:rsidR="00326F72" w:rsidRDefault="00A874EB" w:rsidP="00A874EB">
      <w:r w:rsidRPr="00BC220B">
        <w:t>Lystenning</w:t>
      </w:r>
    </w:p>
    <w:p w14:paraId="5291BFE3" w14:textId="77777777" w:rsidR="00326F72" w:rsidRDefault="00326F72" w:rsidP="00A874EB"/>
    <w:p w14:paraId="3C759620" w14:textId="481B18C3" w:rsidR="00A874EB" w:rsidRPr="00BC220B" w:rsidRDefault="00A874EB" w:rsidP="00A874EB">
      <w:r w:rsidRPr="00BC220B">
        <w:t>L2 Gi oss kjærlighet</w:t>
      </w:r>
    </w:p>
    <w:p w14:paraId="3DD1E389" w14:textId="77777777" w:rsidR="00A874EB" w:rsidRPr="00BC220B" w:rsidRDefault="00A874EB" w:rsidP="00A874EB"/>
    <w:p w14:paraId="7403E312" w14:textId="33A503E2" w:rsidR="00A874EB" w:rsidRPr="00BC220B" w:rsidRDefault="00BC220B" w:rsidP="00A874EB">
      <w:pPr>
        <w:rPr>
          <w:i/>
          <w:iCs/>
        </w:rPr>
      </w:pPr>
      <w:r w:rsidRPr="00BC220B">
        <w:rPr>
          <w:i/>
          <w:iCs/>
        </w:rPr>
        <w:t>Menighet</w:t>
      </w:r>
      <w:r w:rsidR="00326F72">
        <w:rPr>
          <w:i/>
          <w:iCs/>
        </w:rPr>
        <w:t>s</w:t>
      </w:r>
      <w:r w:rsidRPr="00BC220B">
        <w:rPr>
          <w:i/>
          <w:iCs/>
        </w:rPr>
        <w:t>svar</w:t>
      </w:r>
    </w:p>
    <w:p w14:paraId="13B714C3" w14:textId="77777777" w:rsidR="00A874EB" w:rsidRPr="00BC220B" w:rsidRDefault="00A874EB" w:rsidP="00A874EB"/>
    <w:p w14:paraId="595741EF" w14:textId="5C92B53D" w:rsidR="00A874EB" w:rsidRPr="00BC220B" w:rsidRDefault="00A874EB" w:rsidP="00A874EB">
      <w:proofErr w:type="spellStart"/>
      <w:r w:rsidRPr="00BC220B">
        <w:t>Forbeder</w:t>
      </w:r>
      <w:proofErr w:type="spellEnd"/>
      <w:r w:rsidRPr="00BC220B">
        <w:t xml:space="preserve"> 2</w:t>
      </w:r>
      <w:r w:rsidR="00BC220B">
        <w:t>:</w:t>
      </w:r>
      <w:r w:rsidRPr="00BC220B">
        <w:t xml:space="preserve"> Vi taper fort troen</w:t>
      </w:r>
      <w:r w:rsidR="00326F72">
        <w:t xml:space="preserve"> </w:t>
      </w:r>
      <w:r w:rsidRPr="00BC220B">
        <w:t>av syne når regimet knuser mennesker og byer i Syria, når mennesker dreper og slår hverandre i Tyrkia, i (aktuelle steder nevnes) –vi blir motløse og mister tro når noen igjen prøver å kaste ut freds og regnbuesymboler fra kirkene våre, men du Gud blir ikke trett og ikke sliten, det er ingen som kan utforske din forstand.</w:t>
      </w:r>
    </w:p>
    <w:p w14:paraId="37B88990" w14:textId="77777777" w:rsidR="00A874EB" w:rsidRPr="00BC220B" w:rsidRDefault="00A874EB" w:rsidP="00A874EB"/>
    <w:p w14:paraId="540D4BED" w14:textId="21428810" w:rsidR="00BC220B" w:rsidRDefault="00A874EB" w:rsidP="00A874EB">
      <w:r w:rsidRPr="00BC220B">
        <w:t xml:space="preserve">Lystenning: </w:t>
      </w:r>
    </w:p>
    <w:p w14:paraId="106A8DE1" w14:textId="77777777" w:rsidR="00326F72" w:rsidRDefault="00326F72" w:rsidP="00A874EB"/>
    <w:p w14:paraId="43287C6C" w14:textId="3B0BF045" w:rsidR="00A874EB" w:rsidRPr="00BC220B" w:rsidRDefault="00A874EB" w:rsidP="00A874EB">
      <w:r w:rsidRPr="00BC220B">
        <w:t>L2: Gi oss kjærlighet</w:t>
      </w:r>
    </w:p>
    <w:p w14:paraId="675E1F07" w14:textId="77777777" w:rsidR="00A874EB" w:rsidRPr="00BC220B" w:rsidRDefault="00A874EB" w:rsidP="00A874EB"/>
    <w:p w14:paraId="5F336158" w14:textId="75AF1265" w:rsidR="00A874EB" w:rsidRPr="00BC220B" w:rsidRDefault="00BC220B" w:rsidP="00A874EB">
      <w:pPr>
        <w:rPr>
          <w:i/>
          <w:iCs/>
        </w:rPr>
      </w:pPr>
      <w:r w:rsidRPr="00BC220B">
        <w:rPr>
          <w:i/>
          <w:iCs/>
        </w:rPr>
        <w:t>Menighetssvar</w:t>
      </w:r>
    </w:p>
    <w:p w14:paraId="603E4A19" w14:textId="77777777" w:rsidR="00A874EB" w:rsidRPr="00BC220B" w:rsidRDefault="00A874EB" w:rsidP="00A874EB"/>
    <w:p w14:paraId="6BC38C13" w14:textId="39277DA5" w:rsidR="00A874EB" w:rsidRPr="00BC220B" w:rsidRDefault="00A874EB" w:rsidP="00A874EB">
      <w:proofErr w:type="spellStart"/>
      <w:r w:rsidRPr="00BC220B">
        <w:t>Forbeder</w:t>
      </w:r>
      <w:proofErr w:type="spellEnd"/>
      <w:r w:rsidRPr="00BC220B">
        <w:t xml:space="preserve"> 3:</w:t>
      </w:r>
      <w:r w:rsidR="00BC220B">
        <w:t xml:space="preserve"> </w:t>
      </w:r>
      <w:r w:rsidRPr="00BC220B">
        <w:t xml:space="preserve">Håp–synger vi. Håp –bærer vi i oss. Håp driver drømmene våre langt vekk. Så knuses de vakre tankene mot skitten og våt asfalt –vi ser inn i øyne som har strukket en kopp </w:t>
      </w:r>
      <w:r w:rsidRPr="00BC220B">
        <w:lastRenderedPageBreak/>
        <w:t xml:space="preserve">fram mot oss: “Mr.mr. </w:t>
      </w:r>
      <w:proofErr w:type="spellStart"/>
      <w:r w:rsidRPr="00BC220B">
        <w:t>pray</w:t>
      </w:r>
      <w:proofErr w:type="spellEnd"/>
      <w:r w:rsidRPr="00BC220B">
        <w:t xml:space="preserve"> for my baby” –håpet ble en desperat lengsel etter endring. I våre daglige svik Gud: </w:t>
      </w:r>
    </w:p>
    <w:p w14:paraId="446CCDDC" w14:textId="77777777" w:rsidR="00A874EB" w:rsidRPr="00BC220B" w:rsidRDefault="00A874EB" w:rsidP="00A874EB"/>
    <w:p w14:paraId="19A5FA7F" w14:textId="77777777" w:rsidR="00326F72" w:rsidRDefault="00A874EB" w:rsidP="00A874EB">
      <w:r w:rsidRPr="00BC220B">
        <w:t>Lystenning</w:t>
      </w:r>
    </w:p>
    <w:p w14:paraId="35CE8282" w14:textId="69771D25" w:rsidR="00A874EB" w:rsidRPr="00BC220B" w:rsidRDefault="00A874EB" w:rsidP="00A874EB">
      <w:r w:rsidRPr="00BC220B">
        <w:t xml:space="preserve"> </w:t>
      </w:r>
    </w:p>
    <w:p w14:paraId="75BB2EA5" w14:textId="1D22588D" w:rsidR="00A874EB" w:rsidRPr="00BC220B" w:rsidRDefault="00A874EB" w:rsidP="00A874EB">
      <w:r w:rsidRPr="00BC220B">
        <w:t>L2: Gi oss kjærlighet</w:t>
      </w:r>
    </w:p>
    <w:p w14:paraId="49ABD4B7" w14:textId="77777777" w:rsidR="00A874EB" w:rsidRPr="00BC220B" w:rsidRDefault="00A874EB" w:rsidP="00A874EB"/>
    <w:p w14:paraId="60953795" w14:textId="53549A40" w:rsidR="00326F72" w:rsidRPr="00326F72" w:rsidRDefault="00326F72" w:rsidP="00A874EB">
      <w:pPr>
        <w:rPr>
          <w:i/>
          <w:iCs/>
        </w:rPr>
      </w:pPr>
      <w:r w:rsidRPr="00326F72">
        <w:rPr>
          <w:i/>
          <w:iCs/>
        </w:rPr>
        <w:t>Menighetssvar</w:t>
      </w:r>
    </w:p>
    <w:p w14:paraId="3913F0A0" w14:textId="77777777" w:rsidR="00326F72" w:rsidRDefault="00326F72" w:rsidP="00A874EB"/>
    <w:p w14:paraId="6D5574A0" w14:textId="7935D53D" w:rsidR="00A874EB" w:rsidRPr="00BC220B" w:rsidRDefault="00326F72" w:rsidP="00A874EB">
      <w:r>
        <w:t xml:space="preserve">Forbereder 4: </w:t>
      </w:r>
      <w:r w:rsidR="00A874EB" w:rsidRPr="00BC220B">
        <w:t xml:space="preserve">Min egen desperasjon for å forstå, min daglige søken etter kunnskap og nyheter –som kan sjokkere, som kan vekke, som kan trigge –alt kan så lett bli skuldertrekk og blikk i andre retninger enn der jeg kanskje heller kunne vært for å gi kjærligheten grobunn i verden. Min Gud min Gud –har du forlatt oss? Men vi fortsetter å be: Lystenning: </w:t>
      </w:r>
    </w:p>
    <w:p w14:paraId="6F7D0CF7" w14:textId="77777777" w:rsidR="00A874EB" w:rsidRPr="00BC220B" w:rsidRDefault="00A874EB" w:rsidP="00A874EB"/>
    <w:p w14:paraId="3865163D" w14:textId="77777777" w:rsidR="00A874EB" w:rsidRPr="00BC220B" w:rsidRDefault="00A874EB" w:rsidP="00A874EB">
      <w:r w:rsidRPr="00BC220B">
        <w:t>L2: Gi oss kjærlighet</w:t>
      </w:r>
    </w:p>
    <w:p w14:paraId="06749388" w14:textId="77777777" w:rsidR="00A874EB" w:rsidRPr="00BC220B" w:rsidRDefault="00A874EB" w:rsidP="00A874EB"/>
    <w:p w14:paraId="72F9C611" w14:textId="6FAE59CC" w:rsidR="00A874EB" w:rsidRPr="00BC220B" w:rsidRDefault="00BC220B" w:rsidP="00A874EB">
      <w:pPr>
        <w:rPr>
          <w:i/>
          <w:iCs/>
        </w:rPr>
      </w:pPr>
      <w:r w:rsidRPr="00BC220B">
        <w:rPr>
          <w:i/>
          <w:iCs/>
        </w:rPr>
        <w:t>Menighet</w:t>
      </w:r>
      <w:r w:rsidR="00326F72">
        <w:rPr>
          <w:i/>
          <w:iCs/>
        </w:rPr>
        <w:t>s</w:t>
      </w:r>
      <w:r w:rsidRPr="00BC220B">
        <w:rPr>
          <w:i/>
          <w:iCs/>
        </w:rPr>
        <w:t>svar</w:t>
      </w:r>
    </w:p>
    <w:p w14:paraId="7FE145C4" w14:textId="003E6937" w:rsidR="009B19F2" w:rsidRDefault="009B19F2" w:rsidP="00A874EB">
      <w:pPr>
        <w:rPr>
          <w:i/>
          <w:iCs/>
        </w:rPr>
      </w:pPr>
    </w:p>
    <w:p w14:paraId="2B0AC0E6" w14:textId="7698F7E4" w:rsidR="009B19F2" w:rsidRDefault="00BC220B" w:rsidP="009B19F2">
      <w:pPr>
        <w:rPr>
          <w:b/>
          <w:bCs/>
        </w:rPr>
      </w:pPr>
      <w:r w:rsidRPr="00BF7DCA">
        <w:rPr>
          <w:b/>
          <w:bCs/>
        </w:rPr>
        <w:t>Forslag 5:</w:t>
      </w:r>
    </w:p>
    <w:p w14:paraId="4F4CE692" w14:textId="1CCD6231" w:rsidR="00BF7DCA" w:rsidRPr="00BC220B" w:rsidRDefault="00BF7DCA" w:rsidP="00BF7DCA">
      <w:pPr>
        <w:jc w:val="right"/>
        <w:rPr>
          <w:i/>
          <w:iCs/>
        </w:rPr>
      </w:pPr>
      <w:r>
        <w:rPr>
          <w:i/>
          <w:iCs/>
        </w:rPr>
        <w:t>Fra Sand 2020</w:t>
      </w:r>
    </w:p>
    <w:p w14:paraId="656ADA7D" w14:textId="77777777" w:rsidR="00BF7DCA" w:rsidRPr="00BF7DCA" w:rsidRDefault="00BF7DCA" w:rsidP="00BF7DCA">
      <w:pPr>
        <w:jc w:val="right"/>
        <w:rPr>
          <w:b/>
          <w:bCs/>
        </w:rPr>
      </w:pPr>
    </w:p>
    <w:p w14:paraId="3F357005" w14:textId="77777777" w:rsidR="00BC220B" w:rsidRPr="00597485" w:rsidRDefault="00BC220B" w:rsidP="009B19F2"/>
    <w:p w14:paraId="56971271" w14:textId="77777777" w:rsidR="009B19F2" w:rsidRDefault="009B19F2" w:rsidP="009B19F2">
      <w:r>
        <w:t>ML: Evige Gud. Vi ber for hver enkelt som er her, for alle som ber,</w:t>
      </w:r>
    </w:p>
    <w:p w14:paraId="7CAB5F8D" w14:textId="77777777" w:rsidR="009B19F2" w:rsidRDefault="009B19F2" w:rsidP="009B19F2">
      <w:r>
        <w:t>alle som tror og alle som tviler. For alle som ikke får til å be,</w:t>
      </w:r>
    </w:p>
    <w:p w14:paraId="557D90A5" w14:textId="77777777" w:rsidR="009B19F2" w:rsidRDefault="009B19F2" w:rsidP="009B19F2">
      <w:r>
        <w:t>alle som håper og alle som lengter.</w:t>
      </w:r>
    </w:p>
    <w:p w14:paraId="4D22DD7C" w14:textId="77777777" w:rsidR="009B19F2" w:rsidRDefault="009B19F2" w:rsidP="009B19F2">
      <w:r>
        <w:t>Takk, Gud, for mangfoldet blant mennesker du har skapt.</w:t>
      </w:r>
    </w:p>
    <w:p w14:paraId="4D97CC31" w14:textId="77777777" w:rsidR="009B19F2" w:rsidRDefault="009B19F2" w:rsidP="009B19F2">
      <w:r>
        <w:t>Takk for at du ser oss og elsker oss slik vi er.</w:t>
      </w:r>
    </w:p>
    <w:p w14:paraId="53814E17" w14:textId="77777777" w:rsidR="009B19F2" w:rsidRDefault="009B19F2" w:rsidP="009B19F2">
      <w:r>
        <w:t>Du gir alle mennesker uendelig verdi.</w:t>
      </w:r>
    </w:p>
    <w:p w14:paraId="229D9D7A" w14:textId="77777777" w:rsidR="009B19F2" w:rsidRDefault="009B19F2" w:rsidP="009B19F2">
      <w:r>
        <w:t>Alt det skapte, skapte du godt.</w:t>
      </w:r>
    </w:p>
    <w:p w14:paraId="13AF11FD" w14:textId="6D14FEFE" w:rsidR="009B19F2" w:rsidRDefault="009B19F2" w:rsidP="009B19F2">
      <w:r>
        <w:t>Hjelp oss å verne om alt det du har skapt.</w:t>
      </w:r>
    </w:p>
    <w:p w14:paraId="59873D39" w14:textId="77777777" w:rsidR="00BC220B" w:rsidRDefault="00BC220B" w:rsidP="009B19F2"/>
    <w:p w14:paraId="3CF2D746" w14:textId="0EB7CB11" w:rsidR="009B19F2" w:rsidRPr="00BC220B" w:rsidRDefault="00BC220B" w:rsidP="009B19F2">
      <w:pPr>
        <w:rPr>
          <w:i/>
          <w:iCs/>
        </w:rPr>
      </w:pPr>
      <w:r w:rsidRPr="00BC220B">
        <w:rPr>
          <w:i/>
          <w:iCs/>
        </w:rPr>
        <w:t>Menighet</w:t>
      </w:r>
      <w:r w:rsidR="00326F72">
        <w:rPr>
          <w:i/>
          <w:iCs/>
        </w:rPr>
        <w:t>s</w:t>
      </w:r>
      <w:r w:rsidRPr="00BC220B">
        <w:rPr>
          <w:i/>
          <w:iCs/>
        </w:rPr>
        <w:t>svar</w:t>
      </w:r>
    </w:p>
    <w:p w14:paraId="35A45905" w14:textId="77777777" w:rsidR="00BC220B" w:rsidRDefault="00BC220B" w:rsidP="009B19F2"/>
    <w:p w14:paraId="4B395E30" w14:textId="26BC4514" w:rsidR="009B19F2" w:rsidRDefault="00326F72" w:rsidP="009B19F2">
      <w:r>
        <w:t xml:space="preserve">ML: </w:t>
      </w:r>
      <w:r w:rsidR="009B19F2">
        <w:t>Hjelp oss å se oss selv og hverandre med dine øyne, slik at</w:t>
      </w:r>
    </w:p>
    <w:p w14:paraId="72DF3565" w14:textId="77777777" w:rsidR="009B19F2" w:rsidRDefault="009B19F2" w:rsidP="009B19F2">
      <w:r>
        <w:t>ingen mobbes, stenges ute eller diskrimineres, men opplever</w:t>
      </w:r>
    </w:p>
    <w:p w14:paraId="78105B59" w14:textId="77777777" w:rsidR="009B19F2" w:rsidRDefault="009B19F2" w:rsidP="009B19F2">
      <w:r>
        <w:t>å høre til hos deg og i fellesskapene våre.</w:t>
      </w:r>
    </w:p>
    <w:p w14:paraId="268D68AF" w14:textId="77777777" w:rsidR="009B19F2" w:rsidRDefault="009B19F2" w:rsidP="009B19F2">
      <w:r>
        <w:t>Noen ganger er vi ensomme.</w:t>
      </w:r>
    </w:p>
    <w:p w14:paraId="19F5C516" w14:textId="77777777" w:rsidR="009B19F2" w:rsidRDefault="009B19F2" w:rsidP="009B19F2">
      <w:r>
        <w:t>Mot ensomheten kjenner vi oss hjelpeløse.</w:t>
      </w:r>
    </w:p>
    <w:p w14:paraId="0496A9B9" w14:textId="77777777" w:rsidR="009B19F2" w:rsidRDefault="009B19F2" w:rsidP="009B19F2">
      <w:r>
        <w:t>Når vi ikke ser det selv, er Du med.</w:t>
      </w:r>
    </w:p>
    <w:p w14:paraId="22F9D1AF" w14:textId="77777777" w:rsidR="009B19F2" w:rsidRDefault="009B19F2" w:rsidP="009B19F2">
      <w:r>
        <w:t>Når vi glemmer det og når vi ikke tør å håpe,</w:t>
      </w:r>
    </w:p>
    <w:p w14:paraId="64EDF83E" w14:textId="77777777" w:rsidR="009B19F2" w:rsidRDefault="009B19F2" w:rsidP="009B19F2">
      <w:r>
        <w:t>gi oss trygghet til å tro at du er med oss hvert eneste steg på</w:t>
      </w:r>
    </w:p>
    <w:p w14:paraId="18596247" w14:textId="5F4AB2B0" w:rsidR="009B19F2" w:rsidRDefault="009B19F2" w:rsidP="009B19F2">
      <w:r>
        <w:t>veien gjennom livet.</w:t>
      </w:r>
    </w:p>
    <w:p w14:paraId="28AE7900" w14:textId="77777777" w:rsidR="00BC220B" w:rsidRDefault="00BC220B" w:rsidP="009B19F2"/>
    <w:p w14:paraId="5A0771D3" w14:textId="3BF60AA4" w:rsidR="00BC220B" w:rsidRPr="00BC220B" w:rsidRDefault="00BC220B" w:rsidP="009B19F2">
      <w:pPr>
        <w:rPr>
          <w:i/>
          <w:iCs/>
        </w:rPr>
      </w:pPr>
      <w:r w:rsidRPr="00BC220B">
        <w:rPr>
          <w:i/>
          <w:iCs/>
        </w:rPr>
        <w:t>Menighets</w:t>
      </w:r>
      <w:r w:rsidR="00326F72">
        <w:rPr>
          <w:i/>
          <w:iCs/>
        </w:rPr>
        <w:t>s</w:t>
      </w:r>
      <w:r w:rsidRPr="00BC220B">
        <w:rPr>
          <w:i/>
          <w:iCs/>
        </w:rPr>
        <w:t>var</w:t>
      </w:r>
    </w:p>
    <w:p w14:paraId="3A48FB7B" w14:textId="77777777" w:rsidR="00BC220B" w:rsidRDefault="00BC220B" w:rsidP="009B19F2"/>
    <w:p w14:paraId="7481B255" w14:textId="2756798F" w:rsidR="009B19F2" w:rsidRDefault="00326F72" w:rsidP="009B19F2">
      <w:r>
        <w:t xml:space="preserve">ML: </w:t>
      </w:r>
      <w:r w:rsidR="009B19F2">
        <w:t>Jesus Kristus, du som kjempet og kjemper for de svake og</w:t>
      </w:r>
    </w:p>
    <w:p w14:paraId="2EA361C3" w14:textId="77777777" w:rsidR="009B19F2" w:rsidRDefault="009B19F2" w:rsidP="009B19F2">
      <w:r>
        <w:t>undertrykte.</w:t>
      </w:r>
    </w:p>
    <w:p w14:paraId="4CEA4B7B" w14:textId="77777777" w:rsidR="009B19F2" w:rsidRDefault="009B19F2" w:rsidP="009B19F2">
      <w:r>
        <w:lastRenderedPageBreak/>
        <w:t>Vi ber for våre hjem, våre skoler, vår menighet og vår kirke.</w:t>
      </w:r>
    </w:p>
    <w:p w14:paraId="535E9F20" w14:textId="77777777" w:rsidR="009B19F2" w:rsidRDefault="009B19F2" w:rsidP="009B19F2">
      <w:r>
        <w:t>La det bli slutt på undertrykking og utestenging.</w:t>
      </w:r>
    </w:p>
    <w:p w14:paraId="700B689C" w14:textId="77777777" w:rsidR="009B19F2" w:rsidRDefault="009B19F2" w:rsidP="009B19F2">
      <w:r>
        <w:t>Vis oss hva tro, håp og kjærlighet betyr i praksis.</w:t>
      </w:r>
    </w:p>
    <w:p w14:paraId="00B92EA6" w14:textId="4C899C2B" w:rsidR="009B19F2" w:rsidRDefault="009B19F2" w:rsidP="009B19F2">
      <w:r>
        <w:t>Vern om kjærligheten mellom alle som elsker hverandre.</w:t>
      </w:r>
    </w:p>
    <w:p w14:paraId="5638F6A3" w14:textId="625A9CF6" w:rsidR="00BC220B" w:rsidRDefault="00BC220B" w:rsidP="009B19F2"/>
    <w:p w14:paraId="494469BA" w14:textId="690309A5" w:rsidR="00BC220B" w:rsidRPr="00BC220B" w:rsidRDefault="00BC220B" w:rsidP="009B19F2">
      <w:pPr>
        <w:rPr>
          <w:i/>
          <w:iCs/>
        </w:rPr>
      </w:pPr>
      <w:r w:rsidRPr="00BC220B">
        <w:rPr>
          <w:i/>
          <w:iCs/>
        </w:rPr>
        <w:t>Menighets</w:t>
      </w:r>
      <w:r w:rsidR="00326F72">
        <w:rPr>
          <w:i/>
          <w:iCs/>
        </w:rPr>
        <w:t>s</w:t>
      </w:r>
      <w:r w:rsidRPr="00BC220B">
        <w:rPr>
          <w:i/>
          <w:iCs/>
        </w:rPr>
        <w:t>var</w:t>
      </w:r>
    </w:p>
    <w:p w14:paraId="6F184A92" w14:textId="77777777" w:rsidR="00BC220B" w:rsidRDefault="00BC220B" w:rsidP="009B19F2"/>
    <w:p w14:paraId="43096133" w14:textId="5C62364F" w:rsidR="009B19F2" w:rsidRDefault="00326F72" w:rsidP="009B19F2">
      <w:r>
        <w:t xml:space="preserve">ML: </w:t>
      </w:r>
      <w:r w:rsidR="009B19F2">
        <w:t>Varme, Hellige Ånd. Menneskerettighetene trues.</w:t>
      </w:r>
    </w:p>
    <w:p w14:paraId="59E2B572" w14:textId="77777777" w:rsidR="009B19F2" w:rsidRDefault="009B19F2" w:rsidP="009B19F2">
      <w:r>
        <w:t>Mange steder i verden opplever homofile, lesbiske, bifile og</w:t>
      </w:r>
    </w:p>
    <w:p w14:paraId="6957C109" w14:textId="77777777" w:rsidR="009B19F2" w:rsidRDefault="009B19F2" w:rsidP="009B19F2">
      <w:r>
        <w:t>transpersoner at de forfølges.</w:t>
      </w:r>
    </w:p>
    <w:p w14:paraId="66956250" w14:textId="77777777" w:rsidR="009B19F2" w:rsidRDefault="009B19F2" w:rsidP="009B19F2">
      <w:r>
        <w:t>Både nært og fjernt er mange utrygge. Vær hos dem!</w:t>
      </w:r>
    </w:p>
    <w:p w14:paraId="0BE9946C" w14:textId="77777777" w:rsidR="009B19F2" w:rsidRDefault="009B19F2" w:rsidP="009B19F2">
      <w:r>
        <w:t>Gi kraft og visdom til de som bestemmer, og mot til stadig</w:t>
      </w:r>
    </w:p>
    <w:p w14:paraId="1AEFA24B" w14:textId="2F32CD81" w:rsidR="009B19F2" w:rsidRDefault="009B19F2" w:rsidP="009B19F2">
      <w:r>
        <w:t>kamp for likeverd og inkludering. Vær nær, varm og sterk.</w:t>
      </w:r>
    </w:p>
    <w:p w14:paraId="4B029DA9" w14:textId="77777777" w:rsidR="00BC220B" w:rsidRDefault="00BC220B" w:rsidP="009B19F2"/>
    <w:p w14:paraId="44853157" w14:textId="3495F781" w:rsidR="009B19F2" w:rsidRPr="00BC220B" w:rsidRDefault="00BC220B" w:rsidP="009B19F2">
      <w:pPr>
        <w:rPr>
          <w:i/>
          <w:iCs/>
        </w:rPr>
      </w:pPr>
      <w:r w:rsidRPr="00BC220B">
        <w:rPr>
          <w:i/>
          <w:iCs/>
        </w:rPr>
        <w:t>Menighets</w:t>
      </w:r>
      <w:r w:rsidR="00326F72">
        <w:rPr>
          <w:i/>
          <w:iCs/>
        </w:rPr>
        <w:t>s</w:t>
      </w:r>
      <w:r w:rsidRPr="00BC220B">
        <w:rPr>
          <w:i/>
          <w:iCs/>
        </w:rPr>
        <w:t>var</w:t>
      </w:r>
    </w:p>
    <w:p w14:paraId="1B2AAFDB" w14:textId="77777777" w:rsidR="00BC220B" w:rsidRDefault="00BC220B" w:rsidP="009B19F2"/>
    <w:p w14:paraId="44C2C054" w14:textId="77777777" w:rsidR="009B19F2" w:rsidRDefault="009B19F2" w:rsidP="009B19F2">
      <w:r>
        <w:t>L: Nå legger vi stillhet frem for deg, Gud,</w:t>
      </w:r>
    </w:p>
    <w:p w14:paraId="7E593BAA" w14:textId="4FA926F2" w:rsidR="009B19F2" w:rsidRDefault="009B19F2" w:rsidP="009B19F2">
      <w:r>
        <w:t>det hver og en av oss har på hjertet.</w:t>
      </w:r>
    </w:p>
    <w:p w14:paraId="2747E935" w14:textId="77777777" w:rsidR="00BC220B" w:rsidRDefault="00BC220B" w:rsidP="009B19F2"/>
    <w:p w14:paraId="4052F134" w14:textId="77777777" w:rsidR="009B19F2" w:rsidRDefault="009B19F2" w:rsidP="009B19F2">
      <w:r>
        <w:t>*bønnestillhet*</w:t>
      </w:r>
    </w:p>
    <w:p w14:paraId="48FC28E3" w14:textId="77824B4E" w:rsidR="009B19F2" w:rsidRDefault="00326F72" w:rsidP="009B19F2">
      <w:r>
        <w:t xml:space="preserve">L: </w:t>
      </w:r>
      <w:r w:rsidR="009B19F2">
        <w:t>Gud, gi oss mot til å leve, og frimodighet til å tro,</w:t>
      </w:r>
    </w:p>
    <w:p w14:paraId="0CB973DF" w14:textId="0E9A625B" w:rsidR="009B19F2" w:rsidRDefault="009B19F2" w:rsidP="009B19F2">
      <w:r>
        <w:t>for din, Jesu Kristi skyld. Amen</w:t>
      </w:r>
    </w:p>
    <w:p w14:paraId="07E59BE5" w14:textId="77777777" w:rsidR="00BC220B" w:rsidRDefault="00BC220B" w:rsidP="009B19F2"/>
    <w:p w14:paraId="3CF7DFD3" w14:textId="7844CD4D" w:rsidR="009B19F2" w:rsidRDefault="00BC220B" w:rsidP="009B19F2">
      <w:pPr>
        <w:rPr>
          <w:i/>
          <w:iCs/>
        </w:rPr>
      </w:pPr>
      <w:r w:rsidRPr="00BC220B">
        <w:rPr>
          <w:i/>
          <w:iCs/>
        </w:rPr>
        <w:t>Menighet</w:t>
      </w:r>
      <w:r w:rsidR="00326F72">
        <w:rPr>
          <w:i/>
          <w:iCs/>
        </w:rPr>
        <w:t>s</w:t>
      </w:r>
      <w:r w:rsidRPr="00BC220B">
        <w:rPr>
          <w:i/>
          <w:iCs/>
        </w:rPr>
        <w:t>svar</w:t>
      </w:r>
    </w:p>
    <w:p w14:paraId="0C527C2B" w14:textId="77777777" w:rsidR="009B19F2" w:rsidRDefault="009B19F2" w:rsidP="009B19F2">
      <w:pPr>
        <w:rPr>
          <w:b/>
          <w:bCs/>
        </w:rPr>
      </w:pPr>
    </w:p>
    <w:p w14:paraId="2DEAF7D0" w14:textId="77777777" w:rsidR="00BC220B" w:rsidRDefault="00BC220B" w:rsidP="009B19F2"/>
    <w:p w14:paraId="10FD0601" w14:textId="3E37BBB1" w:rsidR="00BC220B" w:rsidRDefault="00BC220B" w:rsidP="009B19F2">
      <w:pPr>
        <w:rPr>
          <w:b/>
          <w:bCs/>
        </w:rPr>
      </w:pPr>
      <w:r w:rsidRPr="00BF7DCA">
        <w:rPr>
          <w:b/>
          <w:bCs/>
        </w:rPr>
        <w:t>Forslag 6:</w:t>
      </w:r>
    </w:p>
    <w:p w14:paraId="50EA525C" w14:textId="1CD598B6" w:rsidR="00BF7DCA" w:rsidRPr="00BC220B" w:rsidRDefault="00BF7DCA" w:rsidP="00BF7DCA">
      <w:pPr>
        <w:jc w:val="right"/>
        <w:rPr>
          <w:i/>
          <w:iCs/>
        </w:rPr>
      </w:pPr>
      <w:r>
        <w:rPr>
          <w:i/>
          <w:iCs/>
        </w:rPr>
        <w:t xml:space="preserve">Fra </w:t>
      </w:r>
      <w:r w:rsidRPr="00BC220B">
        <w:rPr>
          <w:i/>
          <w:iCs/>
        </w:rPr>
        <w:t>Tromsø domkirke 2020</w:t>
      </w:r>
    </w:p>
    <w:p w14:paraId="7B28379C" w14:textId="77777777" w:rsidR="00BF7DCA" w:rsidRPr="00BF7DCA" w:rsidRDefault="00BF7DCA" w:rsidP="00BF7DCA">
      <w:pPr>
        <w:jc w:val="right"/>
        <w:rPr>
          <w:b/>
          <w:bCs/>
        </w:rPr>
      </w:pPr>
    </w:p>
    <w:p w14:paraId="3C10F0DC" w14:textId="77777777" w:rsidR="00BC220B" w:rsidRDefault="00BC220B" w:rsidP="009B19F2"/>
    <w:p w14:paraId="613F41D1" w14:textId="02850115" w:rsidR="009B19F2" w:rsidRDefault="009B19F2" w:rsidP="009B19F2">
      <w:r w:rsidRPr="00A35E16">
        <w:t>Treenige Gud. Du gav oss jorda, det binder oss</w:t>
      </w:r>
      <w:r>
        <w:t xml:space="preserve"> </w:t>
      </w:r>
      <w:r w:rsidRPr="00A35E16">
        <w:t>sammen på tvers av</w:t>
      </w:r>
      <w:r>
        <w:t xml:space="preserve"> </w:t>
      </w:r>
      <w:r w:rsidRPr="00A35E16">
        <w:t>menneskeskapte grenser. Når</w:t>
      </w:r>
      <w:r>
        <w:t xml:space="preserve"> </w:t>
      </w:r>
      <w:r w:rsidRPr="00A35E16">
        <w:t>mennesker rundt omkring i verden lider, rammes</w:t>
      </w:r>
      <w:r>
        <w:t xml:space="preserve"> </w:t>
      </w:r>
      <w:r w:rsidRPr="00A35E16">
        <w:t>vi alle. I dag ber vi for våre søsken i verden som</w:t>
      </w:r>
      <w:r>
        <w:t xml:space="preserve"> </w:t>
      </w:r>
      <w:r w:rsidRPr="00A35E16">
        <w:t>forfølges for sin kjærlighet og kjønnsidentitet. Vi</w:t>
      </w:r>
      <w:r>
        <w:t xml:space="preserve"> </w:t>
      </w:r>
      <w:r w:rsidRPr="00A35E16">
        <w:t>ber for de som fengsles, tortureres og drepes for å</w:t>
      </w:r>
      <w:r>
        <w:t xml:space="preserve"> </w:t>
      </w:r>
      <w:r w:rsidRPr="00A35E16">
        <w:t>være seg selv. Vi ber om rettferdighet og frihet til</w:t>
      </w:r>
      <w:r>
        <w:t xml:space="preserve"> </w:t>
      </w:r>
      <w:r w:rsidRPr="00A35E16">
        <w:t>alle mennesker.</w:t>
      </w:r>
    </w:p>
    <w:p w14:paraId="41801344" w14:textId="77777777" w:rsidR="00BC220B" w:rsidRPr="00A35E16" w:rsidRDefault="00BC220B" w:rsidP="009B19F2"/>
    <w:p w14:paraId="52CCE6E3" w14:textId="03B81405" w:rsidR="009B19F2" w:rsidRPr="00326F72" w:rsidRDefault="009B19F2" w:rsidP="009B19F2">
      <w:pPr>
        <w:rPr>
          <w:i/>
          <w:iCs/>
        </w:rPr>
      </w:pPr>
      <w:r w:rsidRPr="00326F72">
        <w:rPr>
          <w:i/>
          <w:iCs/>
        </w:rPr>
        <w:t>Menighetssvar</w:t>
      </w:r>
    </w:p>
    <w:p w14:paraId="51A52ACF" w14:textId="77777777" w:rsidR="009B19F2" w:rsidRDefault="009B19F2" w:rsidP="009B19F2"/>
    <w:p w14:paraId="486838F1" w14:textId="77777777" w:rsidR="009B19F2" w:rsidRPr="00A35E16" w:rsidRDefault="009B19F2" w:rsidP="009B19F2">
      <w:r w:rsidRPr="00A35E16">
        <w:t>Treenige Gud. Spre håpet og troen på din</w:t>
      </w:r>
      <w:r>
        <w:t xml:space="preserve"> </w:t>
      </w:r>
      <w:r w:rsidRPr="00A35E16">
        <w:t>fryktløse kjærlighet. Din grensesprengende</w:t>
      </w:r>
      <w:r>
        <w:t xml:space="preserve"> </w:t>
      </w:r>
      <w:r w:rsidRPr="00A35E16">
        <w:t xml:space="preserve">frigjøring gir </w:t>
      </w:r>
      <w:r>
        <w:t>h</w:t>
      </w:r>
      <w:r w:rsidRPr="00A35E16">
        <w:t>åp, hjelp oss til å spre dette håpet.</w:t>
      </w:r>
      <w:r>
        <w:t xml:space="preserve"> </w:t>
      </w:r>
      <w:r w:rsidRPr="00A35E16">
        <w:t>Du lærer oss om mangfold og hvordan vi kan møte</w:t>
      </w:r>
      <w:r>
        <w:t xml:space="preserve"> </w:t>
      </w:r>
      <w:r w:rsidRPr="00A35E16">
        <w:t>hverandre med din kjærlighet. Gi oss stadig nye</w:t>
      </w:r>
      <w:r>
        <w:t xml:space="preserve"> </w:t>
      </w:r>
      <w:r w:rsidRPr="00A35E16">
        <w:t>erfaringer med dette.</w:t>
      </w:r>
    </w:p>
    <w:p w14:paraId="615D450C" w14:textId="70F501D5" w:rsidR="009B19F2" w:rsidRDefault="009B19F2" w:rsidP="009B19F2">
      <w:r w:rsidRPr="00A35E16">
        <w:t>Menighetssvar</w:t>
      </w:r>
    </w:p>
    <w:p w14:paraId="02544763" w14:textId="76434FF1" w:rsidR="00BC220B" w:rsidRDefault="00BC220B" w:rsidP="009B19F2"/>
    <w:p w14:paraId="0F5ECC7D" w14:textId="14A27951" w:rsidR="00BC220B" w:rsidRPr="00326F72" w:rsidRDefault="00BC220B" w:rsidP="009B19F2">
      <w:pPr>
        <w:rPr>
          <w:i/>
          <w:iCs/>
        </w:rPr>
      </w:pPr>
      <w:r w:rsidRPr="00326F72">
        <w:rPr>
          <w:i/>
          <w:iCs/>
        </w:rPr>
        <w:t>Menighetssvar</w:t>
      </w:r>
    </w:p>
    <w:p w14:paraId="522ED2D9" w14:textId="77777777" w:rsidR="009B19F2" w:rsidRPr="00A35E16" w:rsidRDefault="009B19F2" w:rsidP="009B19F2"/>
    <w:p w14:paraId="7B4EAC91" w14:textId="337E8F24" w:rsidR="009B19F2" w:rsidRDefault="009B19F2" w:rsidP="009B19F2">
      <w:r w:rsidRPr="00A35E16">
        <w:t>Treenige Gud. Vi ser deg når vi ser hverandre. Vi</w:t>
      </w:r>
      <w:r>
        <w:t xml:space="preserve"> </w:t>
      </w:r>
      <w:r w:rsidRPr="00A35E16">
        <w:t>takker for fellesskap som rommer alle regnbuens</w:t>
      </w:r>
      <w:r w:rsidR="00326F72">
        <w:t xml:space="preserve"> </w:t>
      </w:r>
      <w:r w:rsidRPr="00A35E16">
        <w:t xml:space="preserve">farger. Vi prøver å se hverandre så godt vi kan. Likevel sitter mange av oss alene i </w:t>
      </w:r>
      <w:r w:rsidRPr="00A35E16">
        <w:lastRenderedPageBreak/>
        <w:t>den innerste ensomhet.</w:t>
      </w:r>
      <w:r>
        <w:t xml:space="preserve"> </w:t>
      </w:r>
      <w:r w:rsidRPr="00A35E16">
        <w:t>Gi oss mot og kraft til å være den vi er, og kjær</w:t>
      </w:r>
      <w:r>
        <w:t>l</w:t>
      </w:r>
      <w:r w:rsidRPr="00A35E16">
        <w:t>ighet</w:t>
      </w:r>
      <w:r>
        <w:t xml:space="preserve"> </w:t>
      </w:r>
      <w:r w:rsidRPr="00A35E16">
        <w:t>og varme til å la andre være den de er. La oss alle høre</w:t>
      </w:r>
      <w:r>
        <w:t xml:space="preserve"> </w:t>
      </w:r>
      <w:r w:rsidRPr="00A35E16">
        <w:t>ordene «Du er ikke alene».</w:t>
      </w:r>
    </w:p>
    <w:p w14:paraId="2FB78B60" w14:textId="77777777" w:rsidR="00BC220B" w:rsidRDefault="00BC220B" w:rsidP="009B19F2"/>
    <w:p w14:paraId="143F426C" w14:textId="2F6AB366" w:rsidR="009B19F2" w:rsidRPr="00326F72" w:rsidRDefault="009B19F2" w:rsidP="009B19F2">
      <w:pPr>
        <w:rPr>
          <w:i/>
          <w:iCs/>
        </w:rPr>
      </w:pPr>
      <w:r w:rsidRPr="00326F72">
        <w:rPr>
          <w:i/>
          <w:iCs/>
        </w:rPr>
        <w:t>Menighetssvar</w:t>
      </w:r>
    </w:p>
    <w:p w14:paraId="2B711B82" w14:textId="2D3920B2" w:rsidR="00BC220B" w:rsidRDefault="00BC220B" w:rsidP="009B19F2"/>
    <w:p w14:paraId="03A817AC" w14:textId="77777777" w:rsidR="00BC220B" w:rsidRDefault="00BC220B" w:rsidP="00BC220B">
      <w:pPr>
        <w:jc w:val="right"/>
      </w:pPr>
    </w:p>
    <w:p w14:paraId="59E3D391" w14:textId="77777777" w:rsidR="009B19F2" w:rsidRDefault="009B19F2" w:rsidP="009B19F2">
      <w:pPr>
        <w:rPr>
          <w:b/>
          <w:bCs/>
        </w:rPr>
      </w:pPr>
    </w:p>
    <w:p w14:paraId="2D2917AC" w14:textId="62BD0D8B" w:rsidR="00BC220B" w:rsidRDefault="00BC220B" w:rsidP="009B19F2">
      <w:pPr>
        <w:rPr>
          <w:b/>
          <w:bCs/>
        </w:rPr>
      </w:pPr>
      <w:r w:rsidRPr="00BF7DCA">
        <w:rPr>
          <w:b/>
          <w:bCs/>
        </w:rPr>
        <w:t>Forslag 7:</w:t>
      </w:r>
    </w:p>
    <w:p w14:paraId="47AFC0AC" w14:textId="2CC097BF" w:rsidR="00BF7DCA" w:rsidRPr="00BC220B" w:rsidRDefault="00BF7DCA" w:rsidP="00BF7DCA">
      <w:pPr>
        <w:jc w:val="right"/>
        <w:rPr>
          <w:i/>
          <w:iCs/>
        </w:rPr>
      </w:pPr>
      <w:r>
        <w:rPr>
          <w:i/>
          <w:iCs/>
        </w:rPr>
        <w:t xml:space="preserve">Fra </w:t>
      </w:r>
      <w:proofErr w:type="spellStart"/>
      <w:r w:rsidR="002357D7">
        <w:rPr>
          <w:i/>
          <w:iCs/>
        </w:rPr>
        <w:t>Pride</w:t>
      </w:r>
      <w:proofErr w:type="spellEnd"/>
      <w:r w:rsidRPr="00BC220B">
        <w:rPr>
          <w:i/>
          <w:iCs/>
        </w:rPr>
        <w:t xml:space="preserve"> morgenbønn Hamar 2022</w:t>
      </w:r>
    </w:p>
    <w:p w14:paraId="4202030F" w14:textId="77777777" w:rsidR="00BC220B" w:rsidRDefault="00BC220B" w:rsidP="009B19F2"/>
    <w:p w14:paraId="4FEABF1C" w14:textId="761C0CEF" w:rsidR="009B19F2" w:rsidRDefault="009B19F2" w:rsidP="009B19F2">
      <w:r>
        <w:t>Kjære Gud, vår skaper, frigjører og livgiver. Du kjenner oss alle og hører oss før vi ber.</w:t>
      </w:r>
    </w:p>
    <w:p w14:paraId="347A3B9B" w14:textId="77777777" w:rsidR="00326F72" w:rsidRDefault="009B19F2" w:rsidP="009B19F2">
      <w:r>
        <w:t xml:space="preserve">Takk for dagen i dag og for den stoltheten vi kan føle og oppmuntre hverandre til å ha. Du som har elsket oss, lær oss å elske oss selv og vår neste. </w:t>
      </w:r>
    </w:p>
    <w:p w14:paraId="466B5479" w14:textId="77777777" w:rsidR="00326F72" w:rsidRDefault="00326F72" w:rsidP="009B19F2"/>
    <w:p w14:paraId="7BB2826A" w14:textId="5A35E553" w:rsidR="009B19F2" w:rsidRDefault="009B19F2" w:rsidP="009B19F2">
      <w:pPr>
        <w:rPr>
          <w:i/>
          <w:iCs/>
        </w:rPr>
      </w:pPr>
      <w:proofErr w:type="spellStart"/>
      <w:r>
        <w:rPr>
          <w:i/>
          <w:iCs/>
        </w:rPr>
        <w:t>Lystennning</w:t>
      </w:r>
      <w:proofErr w:type="spellEnd"/>
    </w:p>
    <w:p w14:paraId="60AB9511" w14:textId="77777777" w:rsidR="00326F72" w:rsidRPr="004A2856" w:rsidRDefault="00326F72" w:rsidP="009B19F2">
      <w:pPr>
        <w:rPr>
          <w:i/>
          <w:iCs/>
        </w:rPr>
      </w:pPr>
    </w:p>
    <w:p w14:paraId="0A421645" w14:textId="77777777" w:rsidR="009B19F2" w:rsidRDefault="009B19F2" w:rsidP="009B19F2">
      <w:r>
        <w:t xml:space="preserve">Du som hører våre rop og deler vår glede. Vi tenner et lys og ber for: </w:t>
      </w:r>
    </w:p>
    <w:p w14:paraId="245D0EFD" w14:textId="77777777" w:rsidR="009B19F2" w:rsidRDefault="009B19F2" w:rsidP="009B19F2">
      <w:r>
        <w:t>- De som er glad i oss og de vi selv holder kjær</w:t>
      </w:r>
    </w:p>
    <w:p w14:paraId="2114C30C" w14:textId="77777777" w:rsidR="009B19F2" w:rsidRDefault="009B19F2" w:rsidP="009B19F2">
      <w:r>
        <w:t>- Vi ber for våre barn og unge</w:t>
      </w:r>
    </w:p>
    <w:p w14:paraId="348B739C" w14:textId="77777777" w:rsidR="009B19F2" w:rsidRDefault="009B19F2" w:rsidP="009B19F2">
      <w:r>
        <w:t>- vi ber for alle som blir forfulgt for sin legnings skyld</w:t>
      </w:r>
    </w:p>
    <w:p w14:paraId="64DEEFC0" w14:textId="77777777" w:rsidR="009B19F2" w:rsidRDefault="009B19F2" w:rsidP="009B19F2">
      <w:r>
        <w:t>- for alle som slites mot hverdagens press til å passe inn for å finne aksept for den de er</w:t>
      </w:r>
    </w:p>
    <w:p w14:paraId="777F9640" w14:textId="77777777" w:rsidR="00326F72" w:rsidRDefault="009B19F2" w:rsidP="009B19F2">
      <w:r>
        <w:t xml:space="preserve">- for alle som arbeider for et godt og inkluderende samfunn å leve i </w:t>
      </w:r>
    </w:p>
    <w:p w14:paraId="3C34AE7A" w14:textId="77777777" w:rsidR="00326F72" w:rsidRDefault="00326F72" w:rsidP="009B19F2"/>
    <w:p w14:paraId="57A08EE9" w14:textId="74B4191F" w:rsidR="009B19F2" w:rsidRDefault="009B19F2" w:rsidP="009B19F2">
      <w:r>
        <w:t>Til deg, kjærlighetens kilde, ber vi i stillhet om det hver enkelt av oss har på hjertet. (Stillhet)</w:t>
      </w:r>
    </w:p>
    <w:p w14:paraId="755723F1" w14:textId="77777777" w:rsidR="009B19F2" w:rsidRPr="00922BF7" w:rsidRDefault="009B19F2" w:rsidP="00A874EB">
      <w:pPr>
        <w:rPr>
          <w:i/>
          <w:iCs/>
        </w:rPr>
      </w:pPr>
    </w:p>
    <w:p w14:paraId="46F0B057" w14:textId="77777777" w:rsidR="001444F4" w:rsidRDefault="001444F4" w:rsidP="00F87DE7"/>
    <w:p w14:paraId="70461106" w14:textId="4B0809F1" w:rsidR="007A2D42" w:rsidRDefault="007A2D42" w:rsidP="00F87DE7"/>
    <w:p w14:paraId="7C618DB3" w14:textId="77777777" w:rsidR="0006067F" w:rsidRDefault="0006067F">
      <w:pPr>
        <w:rPr>
          <w:rFonts w:asciiTheme="majorHAnsi" w:eastAsiaTheme="majorEastAsia" w:hAnsiTheme="majorHAnsi" w:cstheme="majorBidi"/>
          <w:color w:val="2F5496" w:themeColor="accent1" w:themeShade="BF"/>
          <w:sz w:val="26"/>
          <w:szCs w:val="26"/>
        </w:rPr>
      </w:pPr>
      <w:r>
        <w:br w:type="page"/>
      </w:r>
    </w:p>
    <w:p w14:paraId="0ADD173E" w14:textId="4EC52677" w:rsidR="00FE167A" w:rsidRDefault="00FE167A" w:rsidP="00CE71F1">
      <w:pPr>
        <w:pStyle w:val="Overskrift2"/>
      </w:pPr>
      <w:bookmarkStart w:id="11" w:name="_Toc106561402"/>
      <w:r>
        <w:lastRenderedPageBreak/>
        <w:t>Nattverd</w:t>
      </w:r>
      <w:bookmarkEnd w:id="11"/>
    </w:p>
    <w:p w14:paraId="0A8A6722" w14:textId="33170C11" w:rsidR="00BF7DCA" w:rsidRDefault="00BF7DCA" w:rsidP="00BF7DCA">
      <w:pPr>
        <w:rPr>
          <w:b/>
          <w:bCs/>
        </w:rPr>
      </w:pPr>
      <w:r w:rsidRPr="00BF7DCA">
        <w:rPr>
          <w:b/>
          <w:bCs/>
        </w:rPr>
        <w:t>Forslag 1:</w:t>
      </w:r>
    </w:p>
    <w:p w14:paraId="4B9BBDB2" w14:textId="4B5ADA7C" w:rsidR="00BF7DCA" w:rsidRPr="00B16A04" w:rsidRDefault="00BF7DCA" w:rsidP="00BF7DCA">
      <w:pPr>
        <w:jc w:val="right"/>
        <w:rPr>
          <w:i/>
          <w:iCs/>
          <w:color w:val="000000" w:themeColor="text1"/>
        </w:rPr>
      </w:pPr>
      <w:r>
        <w:rPr>
          <w:i/>
          <w:iCs/>
          <w:color w:val="000000" w:themeColor="text1"/>
        </w:rPr>
        <w:t>Fra Hamar Bispedømme</w:t>
      </w:r>
    </w:p>
    <w:p w14:paraId="1636B3C8" w14:textId="77777777" w:rsidR="00BF7DCA" w:rsidRPr="00BF7DCA" w:rsidRDefault="00BF7DCA" w:rsidP="00BF7DCA">
      <w:pPr>
        <w:jc w:val="right"/>
        <w:rPr>
          <w:b/>
          <w:bCs/>
        </w:rPr>
      </w:pPr>
    </w:p>
    <w:p w14:paraId="264D89C7" w14:textId="5659FB8D" w:rsidR="00FE167A" w:rsidRDefault="00FE167A" w:rsidP="00FE167A">
      <w:r>
        <w:t xml:space="preserve">L: Evige Gud, din er jorden og alt som fyller den. Av ditt eget gir vi deg tilbake. Ta imot </w:t>
      </w:r>
      <w:proofErr w:type="spellStart"/>
      <w:r>
        <w:t>våre</w:t>
      </w:r>
      <w:proofErr w:type="spellEnd"/>
      <w:r>
        <w:t xml:space="preserve"> gaver, og la dem bli til velsignelse. Amen.</w:t>
      </w:r>
    </w:p>
    <w:p w14:paraId="55142D35" w14:textId="77777777" w:rsidR="00FE167A" w:rsidRDefault="00FE167A" w:rsidP="00FE167A"/>
    <w:p w14:paraId="07AB51D1" w14:textId="77777777" w:rsidR="00FE167A" w:rsidRDefault="00FE167A" w:rsidP="00FE167A">
      <w:r>
        <w:t>Prefasjon:</w:t>
      </w:r>
    </w:p>
    <w:p w14:paraId="526E6D15" w14:textId="623C3947" w:rsidR="00FE167A" w:rsidRDefault="00FE167A" w:rsidP="00FE167A">
      <w:r>
        <w:t>L: Vi lovpriser deg, gode Gud, for kjærligheten til ditt folk gjennom alle tider. For sannheten som bryter undertrykkelsen, for Hellig</w:t>
      </w:r>
      <w:r w:rsidR="00BC220B">
        <w:t xml:space="preserve"> </w:t>
      </w:r>
      <w:proofErr w:type="spellStart"/>
      <w:r>
        <w:t>ånden</w:t>
      </w:r>
      <w:proofErr w:type="spellEnd"/>
      <w:r>
        <w:t xml:space="preserve"> som gir liv og </w:t>
      </w:r>
      <w:proofErr w:type="spellStart"/>
      <w:r>
        <w:t>åpner</w:t>
      </w:r>
      <w:proofErr w:type="spellEnd"/>
      <w:r>
        <w:t xml:space="preserve"> stengte dører. Med alle som lever og har levd, som kjemper for tilhørighet og rettferdighet, synger vi inntil Gudsriket kommer:</w:t>
      </w:r>
    </w:p>
    <w:p w14:paraId="4F34C2D8" w14:textId="77777777" w:rsidR="00FE167A" w:rsidRDefault="00FE167A" w:rsidP="00FE167A"/>
    <w:p w14:paraId="715B9445" w14:textId="3623B66F" w:rsidR="00FE167A" w:rsidRDefault="00FE167A" w:rsidP="00FE167A">
      <w:proofErr w:type="spellStart"/>
      <w:r>
        <w:t>Sanctus</w:t>
      </w:r>
      <w:proofErr w:type="spellEnd"/>
      <w:r>
        <w:t xml:space="preserve"> – hellig </w:t>
      </w:r>
      <w:proofErr w:type="spellStart"/>
      <w:r>
        <w:t>hellig</w:t>
      </w:r>
      <w:proofErr w:type="spellEnd"/>
    </w:p>
    <w:p w14:paraId="131A8244" w14:textId="77777777" w:rsidR="00FE167A" w:rsidRDefault="00FE167A" w:rsidP="00FE167A"/>
    <w:p w14:paraId="7AD1C7EE" w14:textId="77777777" w:rsidR="00FE167A" w:rsidRDefault="00FE167A" w:rsidP="00FE167A">
      <w:r>
        <w:t>Verba</w:t>
      </w:r>
    </w:p>
    <w:p w14:paraId="5CEFF97C" w14:textId="2DDEFA84" w:rsidR="00FE167A" w:rsidRDefault="00FE167A" w:rsidP="00FE167A">
      <w:r>
        <w:t xml:space="preserve">L: Vi hører sammen med alle folk </w:t>
      </w:r>
      <w:proofErr w:type="spellStart"/>
      <w:r>
        <w:t>pa</w:t>
      </w:r>
      <w:proofErr w:type="spellEnd"/>
      <w:r>
        <w:t>̊ jorden, uansett kjønn, identitet eller klasse. Slik er vi sammenføyet i Kristus, Han, som i den natt da han ble</w:t>
      </w:r>
      <w:r w:rsidRPr="00BF7DCA">
        <w:t xml:space="preserve"> </w:t>
      </w:r>
      <w:proofErr w:type="spellStart"/>
      <w:r w:rsidRPr="00BF7DCA">
        <w:t>forrådt</w:t>
      </w:r>
      <w:proofErr w:type="spellEnd"/>
      <w:r>
        <w:t>, tok et brød, takket, brøt det, gav disiplene og sa: Ta imot og spis! Dette er min kropp som gis for dere. Gjør dette til minne om meg.</w:t>
      </w:r>
    </w:p>
    <w:p w14:paraId="5E3D658E" w14:textId="77777777" w:rsidR="00A874EB" w:rsidRDefault="00A874EB" w:rsidP="00FE167A"/>
    <w:p w14:paraId="7D42E5FB" w14:textId="746DDCFD" w:rsidR="00FE167A" w:rsidRDefault="00FE167A" w:rsidP="00FE167A">
      <w:proofErr w:type="spellStart"/>
      <w:r>
        <w:t>Likesa</w:t>
      </w:r>
      <w:proofErr w:type="spellEnd"/>
      <w:r>
        <w:t xml:space="preserve">̊ tok han begeret etter </w:t>
      </w:r>
      <w:proofErr w:type="spellStart"/>
      <w:r>
        <w:t>måltidet</w:t>
      </w:r>
      <w:proofErr w:type="spellEnd"/>
      <w:r>
        <w:t>, takket, gav dem og sa: Drikk alle av det. Dette begeret er den nye pakt i mitt blod som utøses for dere så syndene blir tilgitt. Gjør dette så ofte som dere drikker det, til minne om meg.</w:t>
      </w:r>
    </w:p>
    <w:p w14:paraId="35C3BF09" w14:textId="77777777" w:rsidR="00A874EB" w:rsidRDefault="00A874EB" w:rsidP="00FE167A"/>
    <w:p w14:paraId="0A7DC985" w14:textId="77777777" w:rsidR="00FE167A" w:rsidRDefault="00FE167A" w:rsidP="00FE167A">
      <w:r>
        <w:t>Etter verba:</w:t>
      </w:r>
    </w:p>
    <w:p w14:paraId="16A8A632" w14:textId="77777777" w:rsidR="00FE167A" w:rsidRDefault="00FE167A" w:rsidP="00FE167A">
      <w:r>
        <w:t>L: Vi spiser dette brødet og drikker denne vinen forenet i Kristus med alle som skaper fred: Troens mennesker, fylt av Kristi kjærlighet.</w:t>
      </w:r>
    </w:p>
    <w:p w14:paraId="5EFC8C73" w14:textId="3184901E" w:rsidR="00FE167A" w:rsidRDefault="00FE167A" w:rsidP="00FE167A">
      <w:r>
        <w:t>Vi minnes Jesu kors. Den oppstandne er midt iblant oss, la uretten vike og rettferd bryte fram!</w:t>
      </w:r>
    </w:p>
    <w:p w14:paraId="45998C31" w14:textId="77777777" w:rsidR="00A874EB" w:rsidRDefault="00A874EB" w:rsidP="00FE167A"/>
    <w:p w14:paraId="19A51223" w14:textId="77777777" w:rsidR="00FE167A" w:rsidRDefault="00FE167A" w:rsidP="00FE167A">
      <w:r>
        <w:t>Sammen med alle Guds barn ber vi:</w:t>
      </w:r>
    </w:p>
    <w:p w14:paraId="6CB593F1" w14:textId="77777777" w:rsidR="00FE167A" w:rsidRDefault="00FE167A" w:rsidP="00FE167A">
      <w:r>
        <w:t xml:space="preserve">A | </w:t>
      </w:r>
      <w:proofErr w:type="spellStart"/>
      <w:r>
        <w:t>Vår</w:t>
      </w:r>
      <w:proofErr w:type="spellEnd"/>
      <w:r>
        <w:t xml:space="preserve"> Far i himmelen.</w:t>
      </w:r>
    </w:p>
    <w:p w14:paraId="0CF96C7B" w14:textId="77777777" w:rsidR="00FE167A" w:rsidRDefault="00FE167A" w:rsidP="00FE167A">
      <w:r>
        <w:t>La navnet ditt helliges.</w:t>
      </w:r>
    </w:p>
    <w:p w14:paraId="57C35BC3" w14:textId="77777777" w:rsidR="00FE167A" w:rsidRDefault="00FE167A" w:rsidP="00FE167A">
      <w:r>
        <w:t>La riket ditt komme.</w:t>
      </w:r>
    </w:p>
    <w:p w14:paraId="4CCF13FD" w14:textId="4534D20A" w:rsidR="00FE167A" w:rsidRDefault="00FE167A" w:rsidP="00FE167A">
      <w:r>
        <w:t xml:space="preserve">La viljen din skje </w:t>
      </w:r>
      <w:proofErr w:type="spellStart"/>
      <w:r>
        <w:t>pa</w:t>
      </w:r>
      <w:proofErr w:type="spellEnd"/>
      <w:r>
        <w:t>̊ jorden slik som i himmelen.</w:t>
      </w:r>
    </w:p>
    <w:p w14:paraId="3F3EA13C" w14:textId="77777777" w:rsidR="00FE167A" w:rsidRDefault="00FE167A" w:rsidP="00FE167A">
      <w:r>
        <w:t xml:space="preserve">Gi oss i dag </w:t>
      </w:r>
      <w:proofErr w:type="spellStart"/>
      <w:r>
        <w:t>vårt</w:t>
      </w:r>
      <w:proofErr w:type="spellEnd"/>
      <w:r>
        <w:t xml:space="preserve"> daglige brød,</w:t>
      </w:r>
    </w:p>
    <w:p w14:paraId="60BC49D8" w14:textId="77777777" w:rsidR="00FE167A" w:rsidRDefault="00FE167A" w:rsidP="00FE167A">
      <w:r>
        <w:t xml:space="preserve">og tilgi oss </w:t>
      </w:r>
      <w:proofErr w:type="spellStart"/>
      <w:r>
        <w:t>vår</w:t>
      </w:r>
      <w:proofErr w:type="spellEnd"/>
      <w:r>
        <w:t xml:space="preserve"> skyld, slik </w:t>
      </w:r>
      <w:proofErr w:type="spellStart"/>
      <w:r>
        <w:t>ogsa</w:t>
      </w:r>
      <w:proofErr w:type="spellEnd"/>
      <w:r>
        <w:t xml:space="preserve">̊ vi tilgir </w:t>
      </w:r>
      <w:proofErr w:type="spellStart"/>
      <w:r>
        <w:t>våre</w:t>
      </w:r>
      <w:proofErr w:type="spellEnd"/>
      <w:r>
        <w:t xml:space="preserve"> skyldnere. Og la oss ikke komme i fristelse,</w:t>
      </w:r>
    </w:p>
    <w:p w14:paraId="3269D583" w14:textId="77777777" w:rsidR="00FE167A" w:rsidRDefault="00FE167A" w:rsidP="00FE167A">
      <w:r>
        <w:t>men frels oss fra det onde.</w:t>
      </w:r>
    </w:p>
    <w:p w14:paraId="2130C79A" w14:textId="166A946A" w:rsidR="00FE167A" w:rsidRDefault="00FE167A" w:rsidP="00FE167A">
      <w:r>
        <w:t>For riket er ditt, og makten og æren i evighet.</w:t>
      </w:r>
    </w:p>
    <w:p w14:paraId="11CC64A0" w14:textId="77777777" w:rsidR="00A874EB" w:rsidRDefault="00A874EB" w:rsidP="00FE167A"/>
    <w:p w14:paraId="67661D95" w14:textId="77777777" w:rsidR="00FE167A" w:rsidRDefault="00FE167A" w:rsidP="00FE167A">
      <w:r>
        <w:t>Amen.</w:t>
      </w:r>
    </w:p>
    <w:p w14:paraId="5389D7A3" w14:textId="693D17DA" w:rsidR="00FE167A" w:rsidRDefault="00FE167A" w:rsidP="00FE167A">
      <w:r>
        <w:t xml:space="preserve">L: Gud, send din Livgivende </w:t>
      </w:r>
      <w:proofErr w:type="spellStart"/>
      <w:r>
        <w:t>Ånd</w:t>
      </w:r>
      <w:proofErr w:type="spellEnd"/>
      <w:r>
        <w:t xml:space="preserve"> over oss og dine gaver, så vi kan møte deg. Og likesom kornet er blitt ett i brødet og druene i vinen, så gjør oss til ett med hverandre med Jesus Kristus.</w:t>
      </w:r>
    </w:p>
    <w:p w14:paraId="67C8FC35" w14:textId="77777777" w:rsidR="00A874EB" w:rsidRDefault="00A874EB" w:rsidP="00FE167A"/>
    <w:p w14:paraId="6A226161" w14:textId="77777777" w:rsidR="00FE167A" w:rsidRDefault="00FE167A" w:rsidP="00FE167A">
      <w:proofErr w:type="spellStart"/>
      <w:r>
        <w:t>Agnus</w:t>
      </w:r>
      <w:proofErr w:type="spellEnd"/>
      <w:r>
        <w:t xml:space="preserve"> Dei – Du Guds lam</w:t>
      </w:r>
    </w:p>
    <w:p w14:paraId="4C7A561E" w14:textId="77777777" w:rsidR="00FE167A" w:rsidRDefault="00FE167A" w:rsidP="00FE167A">
      <w:r>
        <w:lastRenderedPageBreak/>
        <w:t>Utdeling</w:t>
      </w:r>
    </w:p>
    <w:p w14:paraId="39480839" w14:textId="77777777" w:rsidR="00FE167A" w:rsidRDefault="00FE167A" w:rsidP="00FE167A">
      <w:r>
        <w:t>Tilsigelse</w:t>
      </w:r>
    </w:p>
    <w:p w14:paraId="1B704D00" w14:textId="6B159FD4" w:rsidR="00FE167A" w:rsidRDefault="00FE167A" w:rsidP="00FE167A">
      <w:r>
        <w:t>L: Den som er i Kristus, er en ny skapning. Det gamle er borte, se, det nye er blitt til! (2.Kor. 5, 17)</w:t>
      </w:r>
    </w:p>
    <w:p w14:paraId="37A17004" w14:textId="77777777" w:rsidR="00A874EB" w:rsidRDefault="00A874EB" w:rsidP="00FE167A"/>
    <w:p w14:paraId="3E46A7C1" w14:textId="475327CA" w:rsidR="00FE167A" w:rsidRDefault="00FE167A" w:rsidP="00FE167A">
      <w:r>
        <w:t>Takkebønn</w:t>
      </w:r>
    </w:p>
    <w:p w14:paraId="7009420C" w14:textId="3B6E4909" w:rsidR="00FE167A" w:rsidRDefault="00FE167A" w:rsidP="00FE167A">
      <w:r>
        <w:t xml:space="preserve">L: Herre Jesus Kristus, du som ble et svar </w:t>
      </w:r>
      <w:proofErr w:type="spellStart"/>
      <w:r>
        <w:t>pa</w:t>
      </w:r>
      <w:proofErr w:type="spellEnd"/>
      <w:r>
        <w:t xml:space="preserve">̊ </w:t>
      </w:r>
      <w:proofErr w:type="spellStart"/>
      <w:r>
        <w:t>vår</w:t>
      </w:r>
      <w:proofErr w:type="spellEnd"/>
      <w:r>
        <w:t xml:space="preserve"> bønn og et brød for </w:t>
      </w:r>
      <w:proofErr w:type="spellStart"/>
      <w:r>
        <w:t>vår</w:t>
      </w:r>
      <w:proofErr w:type="spellEnd"/>
      <w:r>
        <w:t xml:space="preserve"> sult, hjelp oss å være ditt svar til dem som savner det vi har. Hjelp oss høre det rop du har hørt, </w:t>
      </w:r>
      <w:proofErr w:type="spellStart"/>
      <w:r>
        <w:t>forsta</w:t>
      </w:r>
      <w:proofErr w:type="spellEnd"/>
      <w:r>
        <w:t xml:space="preserve">̊ den nød du har </w:t>
      </w:r>
      <w:proofErr w:type="spellStart"/>
      <w:r>
        <w:t>forstått</w:t>
      </w:r>
      <w:proofErr w:type="spellEnd"/>
      <w:r>
        <w:t xml:space="preserve"> og å tjene den menneskehet du har tjent. </w:t>
      </w:r>
      <w:proofErr w:type="spellStart"/>
      <w:r>
        <w:t>Åpenbar</w:t>
      </w:r>
      <w:proofErr w:type="spellEnd"/>
      <w:r>
        <w:t xml:space="preserve"> for oss ditt bords hemmelighet: Ett brød og en menneskehet. Amen.</w:t>
      </w:r>
    </w:p>
    <w:p w14:paraId="2CA5266F" w14:textId="484A9E75" w:rsidR="001444F4" w:rsidRDefault="001444F4" w:rsidP="00F87DE7"/>
    <w:p w14:paraId="30AFA361" w14:textId="02AB135A" w:rsidR="009B19F2" w:rsidRDefault="0009757A" w:rsidP="00BC220B">
      <w:pPr>
        <w:rPr>
          <w:b/>
          <w:bCs/>
        </w:rPr>
      </w:pPr>
      <w:r w:rsidRPr="00BF7DCA">
        <w:rPr>
          <w:b/>
          <w:bCs/>
        </w:rPr>
        <w:t>Forslag 2:</w:t>
      </w:r>
    </w:p>
    <w:p w14:paraId="688B8A9B" w14:textId="77777777" w:rsidR="00BF7DCA" w:rsidRPr="00BC220B" w:rsidRDefault="00BF7DCA" w:rsidP="00BF7DCA">
      <w:pPr>
        <w:jc w:val="right"/>
        <w:rPr>
          <w:i/>
          <w:iCs/>
        </w:rPr>
      </w:pPr>
      <w:r w:rsidRPr="00BC220B">
        <w:rPr>
          <w:i/>
          <w:iCs/>
        </w:rPr>
        <w:t>Tromsø domkirke 2019</w:t>
      </w:r>
    </w:p>
    <w:p w14:paraId="781213B9" w14:textId="77777777" w:rsidR="00BF7DCA" w:rsidRPr="00BF7DCA" w:rsidRDefault="00BF7DCA" w:rsidP="00BF7DCA">
      <w:pPr>
        <w:jc w:val="right"/>
        <w:rPr>
          <w:b/>
          <w:bCs/>
        </w:rPr>
      </w:pPr>
    </w:p>
    <w:p w14:paraId="661EF9FD" w14:textId="3FCB8F2B" w:rsidR="0009757A" w:rsidRDefault="0009757A" w:rsidP="00BC220B">
      <w:r>
        <w:t>Takkebønn etter nattverd:</w:t>
      </w:r>
    </w:p>
    <w:p w14:paraId="7F404773" w14:textId="77777777" w:rsidR="0009757A" w:rsidRDefault="0009757A" w:rsidP="00BC220B"/>
    <w:p w14:paraId="034F6CD8" w14:textId="591BA113" w:rsidR="009B19F2" w:rsidRDefault="009B19F2" w:rsidP="009B19F2">
      <w:r>
        <w:t>Vi takker fordi vi i en verden av sult og krig har fått feire løftet om rettferdighet og fred, fordi vi i en verden med undertrykkelse og tyranni har fått feire løftet om tjeneste og frihet, fordi vi midt i tvil og fortvilelse har fått feire løftet om tro og håp, fordi vi i en verden av hat og død har fått feire løftet om kjærlighet og liv, fordi vi i en verden med synd og ondskap har fått feire løftet om regnbuens mangfold fordi vi midt i dødens verden kan smake oppstandelsen.</w:t>
      </w:r>
    </w:p>
    <w:p w14:paraId="13FF2D1F" w14:textId="77777777" w:rsidR="00BC220B" w:rsidRPr="00A633A7" w:rsidRDefault="00BC220B" w:rsidP="00BC220B">
      <w:pPr>
        <w:jc w:val="right"/>
      </w:pPr>
    </w:p>
    <w:p w14:paraId="71ADB96E" w14:textId="2C33C64D" w:rsidR="009B19F2" w:rsidRDefault="009B19F2" w:rsidP="00F87DE7"/>
    <w:p w14:paraId="39748B66" w14:textId="77777777" w:rsidR="009B19F2" w:rsidRDefault="009B19F2" w:rsidP="00CE71F1">
      <w:pPr>
        <w:pStyle w:val="Overskrift2"/>
      </w:pPr>
      <w:bookmarkStart w:id="12" w:name="_Toc106561403"/>
      <w:r>
        <w:t>Velsignelse</w:t>
      </w:r>
      <w:bookmarkEnd w:id="12"/>
    </w:p>
    <w:p w14:paraId="4714A02C" w14:textId="37772418" w:rsidR="009B19F2" w:rsidRDefault="00BC220B" w:rsidP="009B19F2">
      <w:pPr>
        <w:rPr>
          <w:b/>
          <w:bCs/>
        </w:rPr>
      </w:pPr>
      <w:r w:rsidRPr="00BF7DCA">
        <w:rPr>
          <w:b/>
          <w:bCs/>
        </w:rPr>
        <w:t>Forslag 1:</w:t>
      </w:r>
    </w:p>
    <w:p w14:paraId="3E0A5A6D" w14:textId="1B8BFBDC" w:rsidR="00BF7DCA" w:rsidRPr="00BC220B" w:rsidRDefault="00BF7DCA" w:rsidP="00BF7DCA">
      <w:pPr>
        <w:jc w:val="right"/>
        <w:rPr>
          <w:i/>
          <w:iCs/>
        </w:rPr>
      </w:pPr>
      <w:r>
        <w:rPr>
          <w:i/>
          <w:iCs/>
        </w:rPr>
        <w:t xml:space="preserve">Fra </w:t>
      </w:r>
      <w:r w:rsidRPr="00BC220B">
        <w:rPr>
          <w:i/>
          <w:iCs/>
        </w:rPr>
        <w:t>Sand 2020</w:t>
      </w:r>
    </w:p>
    <w:p w14:paraId="70B07F23" w14:textId="77777777" w:rsidR="00BF7DCA" w:rsidRPr="00BF7DCA" w:rsidRDefault="00BF7DCA" w:rsidP="00BF7DCA">
      <w:pPr>
        <w:jc w:val="right"/>
        <w:rPr>
          <w:b/>
          <w:bCs/>
        </w:rPr>
      </w:pPr>
    </w:p>
    <w:p w14:paraId="0E0FA217" w14:textId="77777777" w:rsidR="00BF7DCA" w:rsidRPr="00326F72" w:rsidRDefault="00BF7DCA" w:rsidP="00BF7DCA">
      <w:r w:rsidRPr="00326F72">
        <w:t>L: Over vår inngang og vår utgang</w:t>
      </w:r>
    </w:p>
    <w:p w14:paraId="3078317F" w14:textId="42B80B55" w:rsidR="00BF7DCA" w:rsidRPr="00BC220B" w:rsidRDefault="00BF7DCA" w:rsidP="009B19F2">
      <w:r w:rsidRPr="00BF7DCA">
        <w:t>A: Ber vi om Guds fred</w:t>
      </w:r>
    </w:p>
    <w:p w14:paraId="7D5182D6" w14:textId="77777777" w:rsidR="009B19F2" w:rsidRDefault="009B19F2" w:rsidP="009B19F2">
      <w:r>
        <w:t>L: Over våre hjerter og vår vandring</w:t>
      </w:r>
    </w:p>
    <w:p w14:paraId="3B153731" w14:textId="77777777" w:rsidR="009B19F2" w:rsidRDefault="009B19F2" w:rsidP="009B19F2">
      <w:r>
        <w:t>A: Ber vi om Guds velsignelse</w:t>
      </w:r>
    </w:p>
    <w:p w14:paraId="5C5CD2F1" w14:textId="77777777" w:rsidR="009B19F2" w:rsidRDefault="009B19F2" w:rsidP="009B19F2">
      <w:r>
        <w:t>L: Ved vår slutt og ved den nye begynnelse</w:t>
      </w:r>
    </w:p>
    <w:p w14:paraId="70154476" w14:textId="51A955B0" w:rsidR="009B19F2" w:rsidRDefault="009B19F2" w:rsidP="009B19F2">
      <w:r>
        <w:t>A: Ber vi om en gudsfavn som hilser oss og fører oss hjem. Amen.</w:t>
      </w:r>
    </w:p>
    <w:p w14:paraId="7AF045B2" w14:textId="77777777" w:rsidR="009B19F2" w:rsidRDefault="009B19F2" w:rsidP="009B19F2"/>
    <w:p w14:paraId="58C352D9" w14:textId="01C7BBA9" w:rsidR="00BC220B" w:rsidRDefault="00BC220B" w:rsidP="009B19F2">
      <w:pPr>
        <w:rPr>
          <w:b/>
          <w:bCs/>
        </w:rPr>
      </w:pPr>
      <w:r w:rsidRPr="00BF7DCA">
        <w:rPr>
          <w:b/>
          <w:bCs/>
        </w:rPr>
        <w:t>Forslag 2:</w:t>
      </w:r>
    </w:p>
    <w:p w14:paraId="7BA98A5B" w14:textId="6C8ABDA7" w:rsidR="00BF7DCA" w:rsidRPr="00BC220B" w:rsidRDefault="00BF7DCA" w:rsidP="00BF7DCA">
      <w:pPr>
        <w:jc w:val="right"/>
        <w:rPr>
          <w:i/>
          <w:iCs/>
        </w:rPr>
      </w:pPr>
      <w:r>
        <w:rPr>
          <w:i/>
          <w:iCs/>
        </w:rPr>
        <w:t xml:space="preserve">Fra </w:t>
      </w:r>
      <w:r w:rsidRPr="00BC220B">
        <w:rPr>
          <w:i/>
          <w:iCs/>
        </w:rPr>
        <w:t>Tromsø domkirke 2020</w:t>
      </w:r>
    </w:p>
    <w:p w14:paraId="6676EE86" w14:textId="77777777" w:rsidR="00BF7DCA" w:rsidRPr="00BF7DCA" w:rsidRDefault="00BF7DCA" w:rsidP="00BF7DCA">
      <w:pPr>
        <w:jc w:val="right"/>
        <w:rPr>
          <w:b/>
          <w:bCs/>
        </w:rPr>
      </w:pPr>
    </w:p>
    <w:p w14:paraId="3E555AD0" w14:textId="129AD3FD" w:rsidR="009B19F2" w:rsidRDefault="009B19F2" w:rsidP="009B19F2">
      <w:r>
        <w:t>L: La oss be om velsignelse.</w:t>
      </w:r>
    </w:p>
    <w:p w14:paraId="6B89B54D" w14:textId="77777777" w:rsidR="009B19F2" w:rsidRDefault="009B19F2" w:rsidP="009B19F2">
      <w:r>
        <w:t xml:space="preserve">L: Treenige Gud, </w:t>
      </w:r>
      <w:proofErr w:type="spellStart"/>
      <w:r>
        <w:t>velsign</w:t>
      </w:r>
      <w:proofErr w:type="spellEnd"/>
      <w:r>
        <w:t xml:space="preserve"> oss,</w:t>
      </w:r>
    </w:p>
    <w:p w14:paraId="1CFD3FB7" w14:textId="77777777" w:rsidR="009B19F2" w:rsidRDefault="009B19F2" w:rsidP="009B19F2">
      <w:r>
        <w:t>A: så vi kan gå hver til vårt og vite at du er med oss.</w:t>
      </w:r>
    </w:p>
    <w:p w14:paraId="3A8202F5" w14:textId="77777777" w:rsidR="009B19F2" w:rsidRDefault="009B19F2" w:rsidP="009B19F2">
      <w:r>
        <w:t>L: Bevar oss fra det onde,</w:t>
      </w:r>
    </w:p>
    <w:p w14:paraId="28B842AD" w14:textId="77777777" w:rsidR="009B19F2" w:rsidRDefault="009B19F2" w:rsidP="009B19F2">
      <w:r>
        <w:t>A: så vi kan møte fremtiden med frimodighet og uten frykt.</w:t>
      </w:r>
    </w:p>
    <w:p w14:paraId="3FE2C03D" w14:textId="77777777" w:rsidR="009B19F2" w:rsidRDefault="009B19F2" w:rsidP="009B19F2">
      <w:r>
        <w:t>L: Treenige Gud, la ditt ansikt lyse over oss, og vær oss nådig,</w:t>
      </w:r>
    </w:p>
    <w:p w14:paraId="78F5B262" w14:textId="77777777" w:rsidR="009B19F2" w:rsidRDefault="009B19F2" w:rsidP="009B19F2">
      <w:r>
        <w:t>A: så vi tilgitte og glade kan gå videre på livsvegen.</w:t>
      </w:r>
    </w:p>
    <w:p w14:paraId="04C94BB9" w14:textId="77777777" w:rsidR="009B19F2" w:rsidRDefault="009B19F2" w:rsidP="009B19F2">
      <w:r>
        <w:t>L: Treenige Gud, løft ditt åsyn på oss,</w:t>
      </w:r>
    </w:p>
    <w:p w14:paraId="396A9DE6" w14:textId="77777777" w:rsidR="009B19F2" w:rsidRDefault="009B19F2" w:rsidP="009B19F2">
      <w:r>
        <w:t>A: og send oss ut med din kjærlighet.</w:t>
      </w:r>
    </w:p>
    <w:p w14:paraId="4A38420B" w14:textId="77777777" w:rsidR="009B19F2" w:rsidRDefault="009B19F2" w:rsidP="009B19F2">
      <w:r>
        <w:lastRenderedPageBreak/>
        <w:t>L: Gi oss din fred,</w:t>
      </w:r>
    </w:p>
    <w:p w14:paraId="6B4A7064" w14:textId="584E22AD" w:rsidR="009B19F2" w:rsidRDefault="009B19F2" w:rsidP="009B19F2">
      <w:r>
        <w:t>A: i dag og alltid. Amen</w:t>
      </w:r>
    </w:p>
    <w:p w14:paraId="48952A81" w14:textId="77777777" w:rsidR="00BC220B" w:rsidRPr="00C44191" w:rsidRDefault="00BC220B" w:rsidP="00BC220B">
      <w:pPr>
        <w:jc w:val="right"/>
      </w:pPr>
    </w:p>
    <w:p w14:paraId="594B5123" w14:textId="21C6A8B6" w:rsidR="009B19F2" w:rsidRDefault="009B19F2" w:rsidP="00F87DE7"/>
    <w:p w14:paraId="5D4315AC" w14:textId="71A3533B" w:rsidR="009B19F2" w:rsidRDefault="009B19F2" w:rsidP="00F87DE7"/>
    <w:p w14:paraId="55BD6C52" w14:textId="79A5CB29" w:rsidR="00B16A04" w:rsidRPr="00BF7DCA" w:rsidRDefault="00B16A04" w:rsidP="009B19F2">
      <w:pPr>
        <w:rPr>
          <w:b/>
          <w:bCs/>
        </w:rPr>
      </w:pPr>
      <w:r w:rsidRPr="00BF7DCA">
        <w:rPr>
          <w:b/>
          <w:bCs/>
        </w:rPr>
        <w:t>Forslag 3:</w:t>
      </w:r>
    </w:p>
    <w:p w14:paraId="2DD074A0" w14:textId="59E588C9" w:rsidR="009B19F2" w:rsidRDefault="009B19F2" w:rsidP="009B19F2">
      <w:r>
        <w:t>Gud velsigne himmelen over deg, jorden under deg, Guds bilde dypt inne i deg og denne dag foran deg. + Amen.</w:t>
      </w:r>
    </w:p>
    <w:p w14:paraId="3116F39F" w14:textId="77777777" w:rsidR="009B19F2" w:rsidRDefault="009B19F2" w:rsidP="009B19F2"/>
    <w:p w14:paraId="21BCDFEB" w14:textId="588CD7E7" w:rsidR="009B19F2" w:rsidRDefault="009B19F2" w:rsidP="00F87DE7"/>
    <w:p w14:paraId="691C32FE" w14:textId="41F8C232" w:rsidR="009B19F2" w:rsidRDefault="009B19F2" w:rsidP="00B16A04">
      <w:pPr>
        <w:pStyle w:val="Overskrift2"/>
        <w:rPr>
          <w:rStyle w:val="Overskrift1Tegn"/>
          <w:sz w:val="26"/>
          <w:szCs w:val="26"/>
        </w:rPr>
      </w:pPr>
      <w:bookmarkStart w:id="13" w:name="_Toc106561404"/>
      <w:r w:rsidRPr="00B16A04">
        <w:rPr>
          <w:rStyle w:val="Overskrift1Tegn"/>
          <w:sz w:val="26"/>
          <w:szCs w:val="26"/>
        </w:rPr>
        <w:t>Utsendelse</w:t>
      </w:r>
      <w:bookmarkEnd w:id="13"/>
    </w:p>
    <w:p w14:paraId="286A1DC5" w14:textId="77777777" w:rsidR="00BF7DCA" w:rsidRPr="00B16A04" w:rsidRDefault="00BF7DCA" w:rsidP="00BF7DCA">
      <w:pPr>
        <w:jc w:val="right"/>
        <w:rPr>
          <w:i/>
          <w:iCs/>
        </w:rPr>
      </w:pPr>
      <w:r w:rsidRPr="00B16A04">
        <w:rPr>
          <w:i/>
          <w:iCs/>
        </w:rPr>
        <w:t>Tekst: Hans Olav Mørk</w:t>
      </w:r>
    </w:p>
    <w:p w14:paraId="7F3ED479" w14:textId="77777777" w:rsidR="00BF7DCA" w:rsidRPr="00BF7DCA" w:rsidRDefault="00BF7DCA" w:rsidP="00BF7DCA">
      <w:pPr>
        <w:jc w:val="right"/>
      </w:pPr>
    </w:p>
    <w:p w14:paraId="2E63A5B0" w14:textId="77777777" w:rsidR="009B19F2" w:rsidRDefault="009B19F2" w:rsidP="009B19F2">
      <w:r w:rsidRPr="007A2D42">
        <w:t>Gå. Gå med uro. Gå i hast.</w:t>
      </w:r>
      <w:r>
        <w:t xml:space="preserve"> </w:t>
      </w:r>
      <w:r w:rsidRPr="007A2D42">
        <w:t>Slutt aldri med å gå ut av kirkens rom</w:t>
      </w:r>
      <w:r>
        <w:t xml:space="preserve"> </w:t>
      </w:r>
      <w:r w:rsidRPr="007A2D42">
        <w:t>ut av freden og stillheten</w:t>
      </w:r>
      <w:r>
        <w:t xml:space="preserve"> </w:t>
      </w:r>
      <w:r w:rsidRPr="007A2D42">
        <w:t>ut i bråket og ubehaget</w:t>
      </w:r>
      <w:r>
        <w:t xml:space="preserve"> </w:t>
      </w:r>
      <w:r w:rsidRPr="007A2D42">
        <w:t>ut til latteren og gråten.</w:t>
      </w:r>
      <w:r>
        <w:t xml:space="preserve"> </w:t>
      </w:r>
      <w:r w:rsidRPr="007A2D42">
        <w:t>Bær med deg det levende brødet</w:t>
      </w:r>
      <w:r>
        <w:t xml:space="preserve"> </w:t>
      </w:r>
      <w:r w:rsidRPr="007A2D42">
        <w:t>som du fikk her</w:t>
      </w:r>
      <w:r>
        <w:t xml:space="preserve"> </w:t>
      </w:r>
      <w:r w:rsidRPr="007A2D42">
        <w:t>som en skatt mellom dine hender</w:t>
      </w:r>
      <w:r>
        <w:t xml:space="preserve"> </w:t>
      </w:r>
      <w:r w:rsidRPr="007A2D42">
        <w:t>og i ditt hjerte.</w:t>
      </w:r>
      <w:r>
        <w:t xml:space="preserve"> </w:t>
      </w:r>
      <w:r w:rsidRPr="007A2D42">
        <w:t>Del det ut, igjen og igjen.</w:t>
      </w:r>
      <w:r>
        <w:t xml:space="preserve"> </w:t>
      </w:r>
      <w:r w:rsidRPr="007A2D42">
        <w:t>Alltid strekker det til,</w:t>
      </w:r>
      <w:r>
        <w:t xml:space="preserve"> </w:t>
      </w:r>
      <w:r w:rsidRPr="007A2D42">
        <w:t>om du bare fortsetter å bryte det.</w:t>
      </w:r>
    </w:p>
    <w:p w14:paraId="3FD81BB7" w14:textId="23CB958B" w:rsidR="009B19F2" w:rsidRDefault="009B19F2" w:rsidP="009B19F2">
      <w:r w:rsidRPr="007A2D42">
        <w:t>Kom.</w:t>
      </w:r>
      <w:r>
        <w:t xml:space="preserve"> </w:t>
      </w:r>
      <w:r w:rsidRPr="007A2D42">
        <w:t>Slutt aldri med å komme tilbake til dette stedet.</w:t>
      </w:r>
      <w:r>
        <w:t xml:space="preserve"> </w:t>
      </w:r>
      <w:r w:rsidRPr="007A2D42">
        <w:t>Kom aldri tomhendt.</w:t>
      </w:r>
      <w:r>
        <w:t xml:space="preserve"> </w:t>
      </w:r>
      <w:r w:rsidRPr="007A2D42">
        <w:t>Ta med deg ropet som presser på bak leppene.</w:t>
      </w:r>
      <w:r>
        <w:t xml:space="preserve"> </w:t>
      </w:r>
      <w:r w:rsidRPr="007A2D42">
        <w:t>La det få lyde her.</w:t>
      </w:r>
      <w:r>
        <w:t xml:space="preserve"> </w:t>
      </w:r>
      <w:r w:rsidRPr="007A2D42">
        <w:t xml:space="preserve">Ta med deg sulten som aldri blir </w:t>
      </w:r>
      <w:proofErr w:type="spellStart"/>
      <w:proofErr w:type="gramStart"/>
      <w:r w:rsidRPr="007A2D42">
        <w:t>stillet,kampen</w:t>
      </w:r>
      <w:proofErr w:type="spellEnd"/>
      <w:proofErr w:type="gramEnd"/>
      <w:r w:rsidRPr="007A2D42">
        <w:t xml:space="preserve"> som ennå ikke er vunnet.</w:t>
      </w:r>
      <w:r>
        <w:t xml:space="preserve"> </w:t>
      </w:r>
      <w:r w:rsidRPr="007A2D42">
        <w:t>Ta med deg ensom alltid har vært ditt medmenneske</w:t>
      </w:r>
      <w:r>
        <w:t xml:space="preserve"> </w:t>
      </w:r>
      <w:r w:rsidRPr="007A2D42">
        <w:t>uten at du visste det.</w:t>
      </w:r>
      <w:r>
        <w:t xml:space="preserve"> </w:t>
      </w:r>
      <w:r w:rsidRPr="007A2D42">
        <w:t>Her er møtestedet</w:t>
      </w:r>
      <w:r>
        <w:t xml:space="preserve"> </w:t>
      </w:r>
      <w:r w:rsidRPr="007A2D42">
        <w:t>i lyset fra Guds ansikt.</w:t>
      </w:r>
    </w:p>
    <w:p w14:paraId="5434C78B" w14:textId="77777777" w:rsidR="00B16A04" w:rsidRDefault="00B16A04" w:rsidP="00B16A04">
      <w:pPr>
        <w:jc w:val="right"/>
      </w:pPr>
    </w:p>
    <w:p w14:paraId="2E439B26" w14:textId="72A3DFA9" w:rsidR="009B19F2" w:rsidRDefault="009B19F2" w:rsidP="00F87DE7"/>
    <w:p w14:paraId="13C854F4" w14:textId="076FC02E" w:rsidR="009B19F2" w:rsidRDefault="009B19F2" w:rsidP="00F87DE7"/>
    <w:p w14:paraId="17498D54" w14:textId="309146A4" w:rsidR="0009757A" w:rsidRDefault="0009757A" w:rsidP="0009757A">
      <w:pPr>
        <w:pStyle w:val="Overskrift1"/>
      </w:pPr>
      <w:r>
        <w:br w:type="page"/>
      </w:r>
    </w:p>
    <w:p w14:paraId="504FD7E5" w14:textId="0B02083E" w:rsidR="009B19F2" w:rsidRDefault="0009757A" w:rsidP="0009757A">
      <w:pPr>
        <w:pStyle w:val="Overskrift1"/>
      </w:pPr>
      <w:bookmarkStart w:id="14" w:name="_Toc106561405"/>
      <w:r>
        <w:lastRenderedPageBreak/>
        <w:t>Salmer</w:t>
      </w:r>
      <w:bookmarkEnd w:id="14"/>
    </w:p>
    <w:p w14:paraId="6802DB6F" w14:textId="55E2D888" w:rsidR="0009757A" w:rsidRDefault="00731528" w:rsidP="0009757A">
      <w:r>
        <w:t>Her har kantor Stein</w:t>
      </w:r>
      <w:r w:rsidR="0006067F">
        <w:t xml:space="preserve"> Erika</w:t>
      </w:r>
      <w:r>
        <w:t xml:space="preserve"> Skøyeneie, i Sagene kirke, Oslo, laget en liste over forslag til salmer som kan brukes under en </w:t>
      </w:r>
      <w:r w:rsidR="00326F72">
        <w:t>regnbue</w:t>
      </w:r>
      <w:r>
        <w:t>gudstjeneste. En slik liste vil aldri bli fullstendig</w:t>
      </w:r>
      <w:r w:rsidR="0006067F">
        <w:t xml:space="preserve"> og </w:t>
      </w:r>
      <w:r>
        <w:t xml:space="preserve">vil alltid knyttet til den eller de som lager og velger ut salmer. Salmer som er sunget under ulike regnbuegudstjenester, solidaritetsgudstjenester og </w:t>
      </w:r>
      <w:r w:rsidR="00326F72">
        <w:t>regnbue</w:t>
      </w:r>
      <w:r>
        <w:t xml:space="preserve">gudstjenester igjennom historien er preget av fest og feiring, men også kamp for rettigheter og mot undertrykkelse. Det er viktig å ha med seg når en skal velge salmer til en </w:t>
      </w:r>
      <w:r w:rsidR="00326F72">
        <w:t>regnbue</w:t>
      </w:r>
      <w:r>
        <w:t>gudstjeneste.</w:t>
      </w:r>
      <w:r w:rsidR="00C774CA">
        <w:t xml:space="preserve"> Salmenumrene er hentet fra Norsk Salmebok 2013.</w:t>
      </w:r>
    </w:p>
    <w:p w14:paraId="13644194" w14:textId="08348B48" w:rsidR="00731528" w:rsidRDefault="00731528" w:rsidP="0009757A"/>
    <w:p w14:paraId="74F66955" w14:textId="77777777" w:rsidR="00C774CA" w:rsidRDefault="00C774CA" w:rsidP="00731528">
      <w:pPr>
        <w:sectPr w:rsidR="00C774CA" w:rsidSect="00BA2EC8">
          <w:footerReference w:type="even" r:id="rId8"/>
          <w:footerReference w:type="default" r:id="rId9"/>
          <w:pgSz w:w="11900" w:h="16840"/>
          <w:pgMar w:top="1417" w:right="1417" w:bottom="1417" w:left="1417" w:header="708" w:footer="708" w:gutter="0"/>
          <w:cols w:space="708"/>
          <w:docGrid w:linePitch="360"/>
        </w:sectPr>
      </w:pPr>
    </w:p>
    <w:p w14:paraId="1B921B72" w14:textId="0CA36F6D" w:rsidR="00731528" w:rsidRDefault="00731528" w:rsidP="00731528">
      <w:r>
        <w:t>5</w:t>
      </w:r>
      <w:r>
        <w:tab/>
        <w:t>Gjør døren høy</w:t>
      </w:r>
      <w:r>
        <w:tab/>
      </w:r>
    </w:p>
    <w:p w14:paraId="4F33B197" w14:textId="77777777" w:rsidR="00731528" w:rsidRDefault="00731528" w:rsidP="00731528">
      <w:r>
        <w:t>26</w:t>
      </w:r>
      <w:r>
        <w:tab/>
      </w:r>
      <w:proofErr w:type="spellStart"/>
      <w:r>
        <w:t>Solbarn</w:t>
      </w:r>
      <w:proofErr w:type="spellEnd"/>
      <w:r>
        <w:t>, jordbarn</w:t>
      </w:r>
      <w:r>
        <w:tab/>
      </w:r>
    </w:p>
    <w:p w14:paraId="0D30CB25" w14:textId="77777777" w:rsidR="00731528" w:rsidRDefault="00731528" w:rsidP="00731528">
      <w:r>
        <w:t>77</w:t>
      </w:r>
      <w:r>
        <w:tab/>
        <w:t>Du ord får alle æver</w:t>
      </w:r>
      <w:r>
        <w:tab/>
      </w:r>
    </w:p>
    <w:p w14:paraId="23EE0364" w14:textId="2EEEC79B" w:rsidR="00731528" w:rsidRDefault="00731528" w:rsidP="00731528">
      <w:r>
        <w:t>233</w:t>
      </w:r>
      <w:r>
        <w:tab/>
        <w:t>Kjærlighet er lysets kilde</w:t>
      </w:r>
      <w:r>
        <w:tab/>
      </w:r>
    </w:p>
    <w:p w14:paraId="7D04C899" w14:textId="77777777" w:rsidR="00731528" w:rsidRDefault="00731528" w:rsidP="00731528">
      <w:r>
        <w:t>290</w:t>
      </w:r>
      <w:r>
        <w:tab/>
        <w:t>Takk gode Gud</w:t>
      </w:r>
      <w:r>
        <w:tab/>
      </w:r>
    </w:p>
    <w:p w14:paraId="3B909B68" w14:textId="77777777" w:rsidR="00731528" w:rsidRDefault="00731528" w:rsidP="00731528">
      <w:r>
        <w:t>301</w:t>
      </w:r>
      <w:r>
        <w:tab/>
        <w:t>Du så meg, Gud</w:t>
      </w:r>
      <w:r>
        <w:tab/>
      </w:r>
    </w:p>
    <w:p w14:paraId="35A6A825" w14:textId="77777777" w:rsidR="00731528" w:rsidRDefault="00731528" w:rsidP="00731528">
      <w:r>
        <w:t>303</w:t>
      </w:r>
      <w:r>
        <w:tab/>
        <w:t>Du spenner ut stjerneteltet</w:t>
      </w:r>
      <w:r>
        <w:tab/>
      </w:r>
    </w:p>
    <w:p w14:paraId="558D523B" w14:textId="77777777" w:rsidR="00731528" w:rsidRDefault="00731528" w:rsidP="00731528">
      <w:r>
        <w:t>312</w:t>
      </w:r>
      <w:r>
        <w:tab/>
        <w:t>Til himlene rekker din miskunnhet, Gud</w:t>
      </w:r>
      <w:r>
        <w:tab/>
      </w:r>
    </w:p>
    <w:p w14:paraId="29988384" w14:textId="77777777" w:rsidR="00731528" w:rsidRDefault="00731528" w:rsidP="00731528">
      <w:r>
        <w:t>334</w:t>
      </w:r>
      <w:r>
        <w:tab/>
        <w:t>Du er mi øy i havet, Gud</w:t>
      </w:r>
      <w:r>
        <w:tab/>
      </w:r>
    </w:p>
    <w:p w14:paraId="5AFA2FE0" w14:textId="77777777" w:rsidR="00731528" w:rsidRDefault="00731528" w:rsidP="00731528">
      <w:r>
        <w:t>364</w:t>
      </w:r>
      <w:r>
        <w:tab/>
        <w:t>Så kom du da til sist</w:t>
      </w:r>
      <w:r>
        <w:tab/>
      </w:r>
    </w:p>
    <w:p w14:paraId="4B0B84CF" w14:textId="77777777" w:rsidR="00731528" w:rsidRDefault="00731528" w:rsidP="00731528">
      <w:r>
        <w:t>391</w:t>
      </w:r>
      <w:r>
        <w:tab/>
        <w:t xml:space="preserve">Som bonden tek </w:t>
      </w:r>
      <w:proofErr w:type="spellStart"/>
      <w:r>
        <w:t>eit</w:t>
      </w:r>
      <w:proofErr w:type="spellEnd"/>
      <w:r>
        <w:t xml:space="preserve"> fang av markas grøde</w:t>
      </w:r>
      <w:r>
        <w:tab/>
      </w:r>
    </w:p>
    <w:p w14:paraId="13F2CA46" w14:textId="77777777" w:rsidR="00731528" w:rsidRDefault="00731528" w:rsidP="00731528">
      <w:r>
        <w:t>409</w:t>
      </w:r>
      <w:r>
        <w:tab/>
        <w:t>I dine hender, Fader blid</w:t>
      </w:r>
      <w:r>
        <w:tab/>
      </w:r>
    </w:p>
    <w:p w14:paraId="6446A76F" w14:textId="77777777" w:rsidR="00731528" w:rsidRDefault="00731528" w:rsidP="00731528">
      <w:r>
        <w:t>415</w:t>
      </w:r>
      <w:r>
        <w:tab/>
        <w:t>Alltid freidig</w:t>
      </w:r>
      <w:r>
        <w:tab/>
      </w:r>
    </w:p>
    <w:p w14:paraId="05923C86" w14:textId="77777777" w:rsidR="00731528" w:rsidRDefault="00731528" w:rsidP="00731528">
      <w:r>
        <w:t>416</w:t>
      </w:r>
      <w:r>
        <w:tab/>
        <w:t>Du Far og Herre</w:t>
      </w:r>
      <w:r>
        <w:tab/>
      </w:r>
    </w:p>
    <w:p w14:paraId="56288312" w14:textId="77777777" w:rsidR="00731528" w:rsidRDefault="00731528" w:rsidP="00731528">
      <w:r>
        <w:t>419</w:t>
      </w:r>
      <w:r>
        <w:tab/>
        <w:t xml:space="preserve">Med Jesus vil </w:t>
      </w:r>
      <w:proofErr w:type="spellStart"/>
      <w:r>
        <w:t>eg</w:t>
      </w:r>
      <w:proofErr w:type="spellEnd"/>
      <w:r>
        <w:t xml:space="preserve"> fara</w:t>
      </w:r>
      <w:r>
        <w:tab/>
      </w:r>
    </w:p>
    <w:p w14:paraId="6B3931B0" w14:textId="77777777" w:rsidR="00731528" w:rsidRDefault="00731528" w:rsidP="00731528">
      <w:r>
        <w:t>437</w:t>
      </w:r>
      <w:r>
        <w:tab/>
        <w:t>Her er jeg, Herre</w:t>
      </w:r>
      <w:r>
        <w:tab/>
      </w:r>
    </w:p>
    <w:p w14:paraId="0C341936" w14:textId="77777777" w:rsidR="00731528" w:rsidRDefault="00731528" w:rsidP="00731528">
      <w:r>
        <w:t>450</w:t>
      </w:r>
      <w:r>
        <w:tab/>
        <w:t>Når natten fyller dine rom og dine tanker</w:t>
      </w:r>
      <w:r>
        <w:tab/>
      </w:r>
    </w:p>
    <w:p w14:paraId="45B7F23A" w14:textId="77777777" w:rsidR="00731528" w:rsidRDefault="00731528" w:rsidP="00731528">
      <w:r>
        <w:t>458</w:t>
      </w:r>
      <w:r>
        <w:tab/>
        <w:t>I Guds stillhet får jeg være</w:t>
      </w:r>
      <w:r>
        <w:tab/>
      </w:r>
    </w:p>
    <w:p w14:paraId="3CD46B18" w14:textId="77777777" w:rsidR="00731528" w:rsidRDefault="00731528" w:rsidP="00731528">
      <w:r>
        <w:t>460</w:t>
      </w:r>
      <w:r>
        <w:tab/>
        <w:t>Bortom tid og rom og tanke</w:t>
      </w:r>
      <w:r>
        <w:tab/>
      </w:r>
    </w:p>
    <w:p w14:paraId="3C1D5142" w14:textId="77777777" w:rsidR="00731528" w:rsidRDefault="00731528" w:rsidP="00731528">
      <w:r>
        <w:t>461</w:t>
      </w:r>
      <w:r>
        <w:tab/>
        <w:t>Tårnhøye bølger</w:t>
      </w:r>
      <w:r>
        <w:tab/>
      </w:r>
    </w:p>
    <w:p w14:paraId="4BC32D23" w14:textId="77777777" w:rsidR="00731528" w:rsidRDefault="00731528" w:rsidP="00731528">
      <w:r>
        <w:t>482</w:t>
      </w:r>
      <w:r>
        <w:tab/>
        <w:t xml:space="preserve">Deg å få </w:t>
      </w:r>
      <w:proofErr w:type="spellStart"/>
      <w:r>
        <w:t>skode</w:t>
      </w:r>
      <w:proofErr w:type="spellEnd"/>
      <w:r>
        <w:tab/>
      </w:r>
    </w:p>
    <w:p w14:paraId="19A78197" w14:textId="77777777" w:rsidR="00731528" w:rsidRDefault="00731528" w:rsidP="00731528">
      <w:r>
        <w:t>500</w:t>
      </w:r>
      <w:r>
        <w:tab/>
        <w:t xml:space="preserve">Nåden er ditt </w:t>
      </w:r>
      <w:proofErr w:type="spellStart"/>
      <w:r>
        <w:t>kvardagskår</w:t>
      </w:r>
      <w:proofErr w:type="spellEnd"/>
      <w:r>
        <w:tab/>
      </w:r>
    </w:p>
    <w:p w14:paraId="4A234A95" w14:textId="77777777" w:rsidR="00731528" w:rsidRDefault="00731528" w:rsidP="00731528">
      <w:r>
        <w:t>504</w:t>
      </w:r>
      <w:r>
        <w:tab/>
        <w:t>Vi er barn av lys og skygge</w:t>
      </w:r>
      <w:r>
        <w:tab/>
      </w:r>
    </w:p>
    <w:p w14:paraId="46F10FF8" w14:textId="77777777" w:rsidR="00731528" w:rsidRDefault="00731528" w:rsidP="00731528">
      <w:r>
        <w:t>520</w:t>
      </w:r>
      <w:r>
        <w:tab/>
        <w:t>Gå gjennom byens lange, rette gater</w:t>
      </w:r>
      <w:r>
        <w:tab/>
      </w:r>
    </w:p>
    <w:p w14:paraId="28FE6EC4" w14:textId="77777777" w:rsidR="00731528" w:rsidRDefault="00731528" w:rsidP="00731528">
      <w:r>
        <w:t>527</w:t>
      </w:r>
      <w:r>
        <w:tab/>
        <w:t>Kristne, la oss søke sammen</w:t>
      </w:r>
      <w:r>
        <w:tab/>
      </w:r>
    </w:p>
    <w:p w14:paraId="43EC2E98" w14:textId="77777777" w:rsidR="00731528" w:rsidRDefault="00731528" w:rsidP="00731528">
      <w:r>
        <w:t>532</w:t>
      </w:r>
      <w:r>
        <w:tab/>
        <w:t>Guds kirkes grunnvoll ene</w:t>
      </w:r>
      <w:r>
        <w:tab/>
      </w:r>
    </w:p>
    <w:p w14:paraId="56C44B71" w14:textId="77777777" w:rsidR="00731528" w:rsidRDefault="00731528" w:rsidP="00731528">
      <w:r>
        <w:t>534</w:t>
      </w:r>
      <w:r>
        <w:tab/>
        <w:t xml:space="preserve">I Krist er </w:t>
      </w:r>
      <w:proofErr w:type="spellStart"/>
      <w:r>
        <w:t>ikkje</w:t>
      </w:r>
      <w:proofErr w:type="spellEnd"/>
      <w:r>
        <w:t xml:space="preserve"> aust og vest</w:t>
      </w:r>
      <w:r>
        <w:tab/>
      </w:r>
    </w:p>
    <w:p w14:paraId="438F202B" w14:textId="77777777" w:rsidR="00731528" w:rsidRDefault="00731528" w:rsidP="00731528">
      <w:r>
        <w:t>563</w:t>
      </w:r>
      <w:r>
        <w:tab/>
        <w:t>Når jord og himmel møtes her</w:t>
      </w:r>
      <w:r>
        <w:tab/>
      </w:r>
    </w:p>
    <w:p w14:paraId="21489B44" w14:textId="77777777" w:rsidR="00731528" w:rsidRDefault="00731528" w:rsidP="00731528">
      <w:r>
        <w:t>618</w:t>
      </w:r>
      <w:r>
        <w:tab/>
        <w:t>Vi er et folk på vandring</w:t>
      </w:r>
    </w:p>
    <w:p w14:paraId="64D1DD99" w14:textId="3A14B8BA" w:rsidR="00731528" w:rsidRDefault="00731528" w:rsidP="00731528">
      <w:r>
        <w:t>640</w:t>
      </w:r>
      <w:r>
        <w:tab/>
        <w:t>Vi tenner lys i globen vår</w:t>
      </w:r>
      <w:r>
        <w:tab/>
      </w:r>
      <w:r>
        <w:tab/>
      </w:r>
    </w:p>
    <w:p w14:paraId="622F1776" w14:textId="77777777" w:rsidR="00731528" w:rsidRDefault="00731528" w:rsidP="00731528">
      <w:r>
        <w:t>653</w:t>
      </w:r>
      <w:r>
        <w:tab/>
        <w:t>Herre over alle slekter</w:t>
      </w:r>
      <w:r>
        <w:tab/>
      </w:r>
    </w:p>
    <w:p w14:paraId="06570F66" w14:textId="77777777" w:rsidR="00731528" w:rsidRDefault="00731528" w:rsidP="00731528">
      <w:r>
        <w:t>663</w:t>
      </w:r>
      <w:r>
        <w:tab/>
        <w:t>Herre, du kalte disipler</w:t>
      </w:r>
      <w:r>
        <w:tab/>
      </w:r>
    </w:p>
    <w:p w14:paraId="54F660C5" w14:textId="27C9B652" w:rsidR="00731528" w:rsidRDefault="00731528" w:rsidP="00731528">
      <w:r>
        <w:t>666</w:t>
      </w:r>
      <w:r>
        <w:tab/>
        <w:t>Å leva, det er å elska</w:t>
      </w:r>
    </w:p>
    <w:p w14:paraId="006427A2" w14:textId="4BAD693A" w:rsidR="00731528" w:rsidRDefault="00731528" w:rsidP="00731528">
      <w:r>
        <w:t>677</w:t>
      </w:r>
      <w:r>
        <w:tab/>
        <w:t>En bønn er gjemt i hjerteslagets rytme</w:t>
      </w:r>
      <w:r>
        <w:tab/>
      </w:r>
    </w:p>
    <w:p w14:paraId="0AEB3F8F" w14:textId="77777777" w:rsidR="00731528" w:rsidRDefault="00731528" w:rsidP="00731528">
      <w:r>
        <w:t>678</w:t>
      </w:r>
      <w:r>
        <w:tab/>
        <w:t>Vi rekker våre hender frem</w:t>
      </w:r>
      <w:r>
        <w:tab/>
      </w:r>
    </w:p>
    <w:p w14:paraId="497DF150" w14:textId="77777777" w:rsidR="00731528" w:rsidRDefault="00731528" w:rsidP="00731528">
      <w:r>
        <w:t>679</w:t>
      </w:r>
      <w:r>
        <w:tab/>
        <w:t>Du viste oss veien til livet</w:t>
      </w:r>
      <w:r>
        <w:tab/>
      </w:r>
    </w:p>
    <w:p w14:paraId="7F9F591C" w14:textId="77777777" w:rsidR="00731528" w:rsidRDefault="00731528" w:rsidP="00731528">
      <w:r>
        <w:t>680</w:t>
      </w:r>
      <w:r>
        <w:tab/>
      </w:r>
      <w:proofErr w:type="spellStart"/>
      <w:r>
        <w:t>Ubi</w:t>
      </w:r>
      <w:proofErr w:type="spellEnd"/>
      <w:r>
        <w:t xml:space="preserve"> </w:t>
      </w:r>
      <w:proofErr w:type="spellStart"/>
      <w:r>
        <w:t>caritas</w:t>
      </w:r>
      <w:proofErr w:type="spellEnd"/>
      <w:r>
        <w:tab/>
      </w:r>
    </w:p>
    <w:p w14:paraId="1F2A7937" w14:textId="77777777" w:rsidR="00731528" w:rsidRDefault="00731528" w:rsidP="00731528">
      <w:r>
        <w:t>733</w:t>
      </w:r>
      <w:r>
        <w:tab/>
        <w:t>Gjør meg til redskap for din fred</w:t>
      </w:r>
      <w:r>
        <w:tab/>
      </w:r>
    </w:p>
    <w:p w14:paraId="3B78F824" w14:textId="56AAA3C5" w:rsidR="00731528" w:rsidRDefault="00731528" w:rsidP="00731528">
      <w:r>
        <w:t>734</w:t>
      </w:r>
      <w:r>
        <w:tab/>
        <w:t>Gud kjærleik er som stranda</w:t>
      </w:r>
      <w:r>
        <w:tab/>
      </w:r>
    </w:p>
    <w:p w14:paraId="2AD449A8" w14:textId="77777777" w:rsidR="00731528" w:rsidRDefault="00731528" w:rsidP="00731528">
      <w:r>
        <w:t>738</w:t>
      </w:r>
      <w:r>
        <w:tab/>
        <w:t>Noen må våke</w:t>
      </w:r>
      <w:r>
        <w:tab/>
      </w:r>
    </w:p>
    <w:p w14:paraId="2D1A7DEF" w14:textId="77777777" w:rsidR="00731528" w:rsidRDefault="00731528" w:rsidP="00731528">
      <w:r>
        <w:t>741</w:t>
      </w:r>
      <w:r>
        <w:tab/>
        <w:t xml:space="preserve">Du </w:t>
      </w:r>
      <w:proofErr w:type="spellStart"/>
      <w:r>
        <w:t>søv</w:t>
      </w:r>
      <w:proofErr w:type="spellEnd"/>
      <w:r>
        <w:t xml:space="preserve"> under </w:t>
      </w:r>
      <w:proofErr w:type="spellStart"/>
      <w:r>
        <w:t>himlens</w:t>
      </w:r>
      <w:proofErr w:type="spellEnd"/>
      <w:r>
        <w:t xml:space="preserve"> stjerner</w:t>
      </w:r>
      <w:r>
        <w:tab/>
      </w:r>
    </w:p>
    <w:p w14:paraId="6C5E13BC" w14:textId="77777777" w:rsidR="00731528" w:rsidRDefault="00731528" w:rsidP="00731528">
      <w:r>
        <w:t>832</w:t>
      </w:r>
      <w:r>
        <w:tab/>
        <w:t>Jeg synger meg en blå, blå salme</w:t>
      </w:r>
      <w:r>
        <w:tab/>
      </w:r>
    </w:p>
    <w:p w14:paraId="7028124C" w14:textId="77777777" w:rsidR="00731528" w:rsidRDefault="00731528" w:rsidP="00731528">
      <w:r>
        <w:t>845</w:t>
      </w:r>
      <w:r>
        <w:tab/>
        <w:t>Så grønn en drakt</w:t>
      </w:r>
      <w:r>
        <w:tab/>
      </w:r>
    </w:p>
    <w:p w14:paraId="4C52E951" w14:textId="77777777" w:rsidR="00731528" w:rsidRDefault="00731528" w:rsidP="00731528">
      <w:r>
        <w:t>852</w:t>
      </w:r>
      <w:r>
        <w:tab/>
        <w:t>En tone skal stige</w:t>
      </w:r>
      <w:r>
        <w:tab/>
      </w:r>
    </w:p>
    <w:p w14:paraId="23CD9E12" w14:textId="77777777" w:rsidR="00731528" w:rsidRDefault="00731528" w:rsidP="00731528">
      <w:r>
        <w:t>854</w:t>
      </w:r>
      <w:r>
        <w:tab/>
        <w:t xml:space="preserve">No stig vår </w:t>
      </w:r>
      <w:proofErr w:type="spellStart"/>
      <w:r>
        <w:t>song</w:t>
      </w:r>
      <w:proofErr w:type="spellEnd"/>
      <w:r>
        <w:tab/>
      </w:r>
    </w:p>
    <w:p w14:paraId="5D9F8B9E" w14:textId="683EB7A8" w:rsidR="00C774CA" w:rsidRDefault="00731528" w:rsidP="00731528">
      <w:r>
        <w:t>899</w:t>
      </w:r>
      <w:r>
        <w:tab/>
        <w:t>Jeg tror på jordens forvandling</w:t>
      </w:r>
    </w:p>
    <w:p w14:paraId="4918A323" w14:textId="77777777" w:rsidR="00C774CA" w:rsidRDefault="00C774CA" w:rsidP="00731528"/>
    <w:p w14:paraId="7E81671E" w14:textId="77573950" w:rsidR="00C774CA" w:rsidRDefault="00C774CA" w:rsidP="00731528">
      <w:r>
        <w:t>I tillegg:</w:t>
      </w:r>
    </w:p>
    <w:p w14:paraId="5474CF6B" w14:textId="77777777" w:rsidR="00C774CA" w:rsidRDefault="00C774CA" w:rsidP="00731528">
      <w:proofErr w:type="spellStart"/>
      <w:r>
        <w:t>We</w:t>
      </w:r>
      <w:proofErr w:type="spellEnd"/>
      <w:r>
        <w:t xml:space="preserve"> </w:t>
      </w:r>
      <w:proofErr w:type="spellStart"/>
      <w:r>
        <w:t>shall</w:t>
      </w:r>
      <w:proofErr w:type="spellEnd"/>
      <w:r>
        <w:t xml:space="preserve"> </w:t>
      </w:r>
      <w:proofErr w:type="spellStart"/>
      <w:r>
        <w:t>overcome</w:t>
      </w:r>
      <w:proofErr w:type="spellEnd"/>
    </w:p>
    <w:p w14:paraId="62D00BB1" w14:textId="0451FD4F" w:rsidR="00731528" w:rsidRDefault="00C774CA" w:rsidP="00731528">
      <w:r>
        <w:rPr>
          <w:i/>
          <w:iCs/>
        </w:rPr>
        <w:t>Eventuelt andre salmer i PDF</w:t>
      </w:r>
      <w:r w:rsidR="00731528">
        <w:tab/>
      </w:r>
    </w:p>
    <w:p w14:paraId="5D191583" w14:textId="77777777" w:rsidR="00C774CA" w:rsidRDefault="00C774CA" w:rsidP="0009757A">
      <w:pPr>
        <w:sectPr w:rsidR="00C774CA" w:rsidSect="00C774CA">
          <w:type w:val="continuous"/>
          <w:pgSz w:w="11900" w:h="16840"/>
          <w:pgMar w:top="1417" w:right="1417" w:bottom="1417" w:left="1417" w:header="708" w:footer="708" w:gutter="0"/>
          <w:cols w:num="2" w:space="708"/>
          <w:docGrid w:linePitch="360"/>
        </w:sectPr>
      </w:pPr>
    </w:p>
    <w:p w14:paraId="1D3D45CB" w14:textId="2C33DFAF" w:rsidR="0009757A" w:rsidRDefault="0009757A" w:rsidP="0009757A">
      <w:r>
        <w:tab/>
      </w:r>
    </w:p>
    <w:p w14:paraId="78D6678F" w14:textId="77777777" w:rsidR="00731528" w:rsidRDefault="00731528" w:rsidP="00731528"/>
    <w:p w14:paraId="095B4AAE" w14:textId="0E4CB461" w:rsidR="0009757A" w:rsidRDefault="0009757A" w:rsidP="0009757A"/>
    <w:p w14:paraId="45A0BEED" w14:textId="4D4F3704" w:rsidR="00BF7DCA" w:rsidRPr="00BF7DCA" w:rsidRDefault="00BF7DCA" w:rsidP="00F87DE7">
      <w:pPr>
        <w:rPr>
          <w:rFonts w:asciiTheme="majorHAnsi" w:eastAsiaTheme="majorEastAsia" w:hAnsiTheme="majorHAnsi" w:cstheme="majorBidi"/>
          <w:color w:val="2F5496" w:themeColor="accent1" w:themeShade="BF"/>
          <w:sz w:val="32"/>
          <w:szCs w:val="32"/>
        </w:rPr>
      </w:pPr>
    </w:p>
    <w:sectPr w:rsidR="00BF7DCA" w:rsidRPr="00BF7DCA" w:rsidSect="00C774CA">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AC74" w14:textId="77777777" w:rsidR="002F6351" w:rsidRDefault="002F6351" w:rsidP="00B16A04">
      <w:r>
        <w:separator/>
      </w:r>
    </w:p>
  </w:endnote>
  <w:endnote w:type="continuationSeparator" w:id="0">
    <w:p w14:paraId="2E86CBCC" w14:textId="77777777" w:rsidR="002F6351" w:rsidRDefault="002F6351" w:rsidP="00B16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halkduster">
    <w:altName w:val="Comic Sans MS"/>
    <w:charset w:val="4D"/>
    <w:family w:val="script"/>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201533750"/>
      <w:docPartObj>
        <w:docPartGallery w:val="Page Numbers (Bottom of Page)"/>
        <w:docPartUnique/>
      </w:docPartObj>
    </w:sdtPr>
    <w:sdtEndPr>
      <w:rPr>
        <w:rStyle w:val="Sidetall"/>
      </w:rPr>
    </w:sdtEndPr>
    <w:sdtContent>
      <w:p w14:paraId="58497404" w14:textId="056B74C9" w:rsidR="00B16A04" w:rsidRDefault="00B16A04" w:rsidP="002A7DB2">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73BDED67" w14:textId="77777777" w:rsidR="00B16A04" w:rsidRDefault="00B16A0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343291479"/>
      <w:docPartObj>
        <w:docPartGallery w:val="Page Numbers (Bottom of Page)"/>
        <w:docPartUnique/>
      </w:docPartObj>
    </w:sdtPr>
    <w:sdtEndPr>
      <w:rPr>
        <w:rStyle w:val="Sidetall"/>
      </w:rPr>
    </w:sdtEndPr>
    <w:sdtContent>
      <w:p w14:paraId="7DFC7EB1" w14:textId="7B388729" w:rsidR="00B16A04" w:rsidRDefault="00B16A04" w:rsidP="002A7DB2">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06C63C1B" w14:textId="77777777" w:rsidR="00B16A04" w:rsidRDefault="00B16A0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E2BF6" w14:textId="77777777" w:rsidR="002F6351" w:rsidRDefault="002F6351" w:rsidP="00B16A04">
      <w:r>
        <w:separator/>
      </w:r>
    </w:p>
  </w:footnote>
  <w:footnote w:type="continuationSeparator" w:id="0">
    <w:p w14:paraId="477FB99D" w14:textId="77777777" w:rsidR="002F6351" w:rsidRDefault="002F6351" w:rsidP="00B16A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E7"/>
    <w:rsid w:val="0006067F"/>
    <w:rsid w:val="0009757A"/>
    <w:rsid w:val="001444F4"/>
    <w:rsid w:val="00171756"/>
    <w:rsid w:val="002357D7"/>
    <w:rsid w:val="00280114"/>
    <w:rsid w:val="002F625B"/>
    <w:rsid w:val="002F6351"/>
    <w:rsid w:val="00326F72"/>
    <w:rsid w:val="00582FCE"/>
    <w:rsid w:val="00600C73"/>
    <w:rsid w:val="00625EC1"/>
    <w:rsid w:val="00731528"/>
    <w:rsid w:val="007A2D42"/>
    <w:rsid w:val="00844612"/>
    <w:rsid w:val="008A3121"/>
    <w:rsid w:val="009B19F2"/>
    <w:rsid w:val="009C56F1"/>
    <w:rsid w:val="00A03BD6"/>
    <w:rsid w:val="00A874EB"/>
    <w:rsid w:val="00B16A04"/>
    <w:rsid w:val="00B43E3E"/>
    <w:rsid w:val="00BA2EC8"/>
    <w:rsid w:val="00BC220B"/>
    <w:rsid w:val="00BF7DCA"/>
    <w:rsid w:val="00C42C16"/>
    <w:rsid w:val="00C774CA"/>
    <w:rsid w:val="00CB0BB3"/>
    <w:rsid w:val="00CE71F1"/>
    <w:rsid w:val="00F87DE7"/>
    <w:rsid w:val="00FE167A"/>
    <w:rsid w:val="00FF5CD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3AB2B"/>
  <w15:chartTrackingRefBased/>
  <w15:docId w15:val="{34C8EF83-8776-A14D-A9A7-93BD6453F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87D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A2D4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87DE7"/>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7A2D42"/>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9B19F2"/>
    <w:pPr>
      <w:spacing w:before="100" w:beforeAutospacing="1" w:after="100" w:afterAutospacing="1"/>
    </w:pPr>
    <w:rPr>
      <w:rFonts w:ascii="Times New Roman" w:eastAsia="Times New Roman" w:hAnsi="Times New Roman" w:cs="Times New Roman"/>
      <w:lang w:eastAsia="nb-NO"/>
    </w:rPr>
  </w:style>
  <w:style w:type="paragraph" w:styleId="Bunntekst">
    <w:name w:val="footer"/>
    <w:basedOn w:val="Normal"/>
    <w:link w:val="BunntekstTegn"/>
    <w:uiPriority w:val="99"/>
    <w:unhideWhenUsed/>
    <w:rsid w:val="00B16A04"/>
    <w:pPr>
      <w:tabs>
        <w:tab w:val="center" w:pos="4536"/>
        <w:tab w:val="right" w:pos="9072"/>
      </w:tabs>
    </w:pPr>
  </w:style>
  <w:style w:type="character" w:customStyle="1" w:styleId="BunntekstTegn">
    <w:name w:val="Bunntekst Tegn"/>
    <w:basedOn w:val="Standardskriftforavsnitt"/>
    <w:link w:val="Bunntekst"/>
    <w:uiPriority w:val="99"/>
    <w:rsid w:val="00B16A04"/>
  </w:style>
  <w:style w:type="character" w:styleId="Sidetall">
    <w:name w:val="page number"/>
    <w:basedOn w:val="Standardskriftforavsnitt"/>
    <w:uiPriority w:val="99"/>
    <w:semiHidden/>
    <w:unhideWhenUsed/>
    <w:rsid w:val="00B16A04"/>
  </w:style>
  <w:style w:type="character" w:styleId="Plassholdertekst">
    <w:name w:val="Placeholder Text"/>
    <w:basedOn w:val="Standardskriftforavsnitt"/>
    <w:uiPriority w:val="99"/>
    <w:semiHidden/>
    <w:rsid w:val="00B16A04"/>
    <w:rPr>
      <w:color w:val="808080"/>
    </w:rPr>
  </w:style>
  <w:style w:type="paragraph" w:styleId="Overskriftforinnholdsfortegnelse">
    <w:name w:val="TOC Heading"/>
    <w:basedOn w:val="Overskrift1"/>
    <w:next w:val="Normal"/>
    <w:uiPriority w:val="39"/>
    <w:unhideWhenUsed/>
    <w:qFormat/>
    <w:rsid w:val="0009757A"/>
    <w:pPr>
      <w:spacing w:before="480" w:line="276" w:lineRule="auto"/>
      <w:outlineLvl w:val="9"/>
    </w:pPr>
    <w:rPr>
      <w:b/>
      <w:bCs/>
      <w:sz w:val="28"/>
      <w:szCs w:val="28"/>
      <w:lang w:eastAsia="nb-NO"/>
    </w:rPr>
  </w:style>
  <w:style w:type="paragraph" w:styleId="INNH1">
    <w:name w:val="toc 1"/>
    <w:basedOn w:val="Normal"/>
    <w:next w:val="Normal"/>
    <w:autoRedefine/>
    <w:uiPriority w:val="39"/>
    <w:unhideWhenUsed/>
    <w:rsid w:val="0009757A"/>
    <w:pPr>
      <w:spacing w:before="120" w:after="120"/>
    </w:pPr>
    <w:rPr>
      <w:rFonts w:cstheme="minorHAnsi"/>
      <w:b/>
      <w:bCs/>
      <w:caps/>
      <w:sz w:val="20"/>
      <w:szCs w:val="20"/>
    </w:rPr>
  </w:style>
  <w:style w:type="paragraph" w:styleId="INNH2">
    <w:name w:val="toc 2"/>
    <w:basedOn w:val="Normal"/>
    <w:next w:val="Normal"/>
    <w:autoRedefine/>
    <w:uiPriority w:val="39"/>
    <w:unhideWhenUsed/>
    <w:rsid w:val="0009757A"/>
    <w:pPr>
      <w:ind w:left="240"/>
    </w:pPr>
    <w:rPr>
      <w:rFonts w:cstheme="minorHAnsi"/>
      <w:smallCaps/>
      <w:sz w:val="20"/>
      <w:szCs w:val="20"/>
    </w:rPr>
  </w:style>
  <w:style w:type="character" w:styleId="Hyperkobling">
    <w:name w:val="Hyperlink"/>
    <w:basedOn w:val="Standardskriftforavsnitt"/>
    <w:uiPriority w:val="99"/>
    <w:unhideWhenUsed/>
    <w:rsid w:val="0009757A"/>
    <w:rPr>
      <w:color w:val="0563C1" w:themeColor="hyperlink"/>
      <w:u w:val="single"/>
    </w:rPr>
  </w:style>
  <w:style w:type="paragraph" w:styleId="INNH3">
    <w:name w:val="toc 3"/>
    <w:basedOn w:val="Normal"/>
    <w:next w:val="Normal"/>
    <w:autoRedefine/>
    <w:uiPriority w:val="39"/>
    <w:semiHidden/>
    <w:unhideWhenUsed/>
    <w:rsid w:val="0009757A"/>
    <w:pPr>
      <w:ind w:left="480"/>
    </w:pPr>
    <w:rPr>
      <w:rFonts w:cstheme="minorHAnsi"/>
      <w:i/>
      <w:iCs/>
      <w:sz w:val="20"/>
      <w:szCs w:val="20"/>
    </w:rPr>
  </w:style>
  <w:style w:type="paragraph" w:styleId="INNH4">
    <w:name w:val="toc 4"/>
    <w:basedOn w:val="Normal"/>
    <w:next w:val="Normal"/>
    <w:autoRedefine/>
    <w:uiPriority w:val="39"/>
    <w:semiHidden/>
    <w:unhideWhenUsed/>
    <w:rsid w:val="0009757A"/>
    <w:pPr>
      <w:ind w:left="720"/>
    </w:pPr>
    <w:rPr>
      <w:rFonts w:cstheme="minorHAnsi"/>
      <w:sz w:val="18"/>
      <w:szCs w:val="18"/>
    </w:rPr>
  </w:style>
  <w:style w:type="paragraph" w:styleId="INNH5">
    <w:name w:val="toc 5"/>
    <w:basedOn w:val="Normal"/>
    <w:next w:val="Normal"/>
    <w:autoRedefine/>
    <w:uiPriority w:val="39"/>
    <w:semiHidden/>
    <w:unhideWhenUsed/>
    <w:rsid w:val="0009757A"/>
    <w:pPr>
      <w:ind w:left="960"/>
    </w:pPr>
    <w:rPr>
      <w:rFonts w:cstheme="minorHAnsi"/>
      <w:sz w:val="18"/>
      <w:szCs w:val="18"/>
    </w:rPr>
  </w:style>
  <w:style w:type="paragraph" w:styleId="INNH6">
    <w:name w:val="toc 6"/>
    <w:basedOn w:val="Normal"/>
    <w:next w:val="Normal"/>
    <w:autoRedefine/>
    <w:uiPriority w:val="39"/>
    <w:semiHidden/>
    <w:unhideWhenUsed/>
    <w:rsid w:val="0009757A"/>
    <w:pPr>
      <w:ind w:left="1200"/>
    </w:pPr>
    <w:rPr>
      <w:rFonts w:cstheme="minorHAnsi"/>
      <w:sz w:val="18"/>
      <w:szCs w:val="18"/>
    </w:rPr>
  </w:style>
  <w:style w:type="paragraph" w:styleId="INNH7">
    <w:name w:val="toc 7"/>
    <w:basedOn w:val="Normal"/>
    <w:next w:val="Normal"/>
    <w:autoRedefine/>
    <w:uiPriority w:val="39"/>
    <w:semiHidden/>
    <w:unhideWhenUsed/>
    <w:rsid w:val="0009757A"/>
    <w:pPr>
      <w:ind w:left="1440"/>
    </w:pPr>
    <w:rPr>
      <w:rFonts w:cstheme="minorHAnsi"/>
      <w:sz w:val="18"/>
      <w:szCs w:val="18"/>
    </w:rPr>
  </w:style>
  <w:style w:type="paragraph" w:styleId="INNH8">
    <w:name w:val="toc 8"/>
    <w:basedOn w:val="Normal"/>
    <w:next w:val="Normal"/>
    <w:autoRedefine/>
    <w:uiPriority w:val="39"/>
    <w:semiHidden/>
    <w:unhideWhenUsed/>
    <w:rsid w:val="0009757A"/>
    <w:pPr>
      <w:ind w:left="1680"/>
    </w:pPr>
    <w:rPr>
      <w:rFonts w:cstheme="minorHAnsi"/>
      <w:sz w:val="18"/>
      <w:szCs w:val="18"/>
    </w:rPr>
  </w:style>
  <w:style w:type="paragraph" w:styleId="INNH9">
    <w:name w:val="toc 9"/>
    <w:basedOn w:val="Normal"/>
    <w:next w:val="Normal"/>
    <w:autoRedefine/>
    <w:uiPriority w:val="39"/>
    <w:semiHidden/>
    <w:unhideWhenUsed/>
    <w:rsid w:val="0009757A"/>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9200">
      <w:bodyDiv w:val="1"/>
      <w:marLeft w:val="0"/>
      <w:marRight w:val="0"/>
      <w:marTop w:val="0"/>
      <w:marBottom w:val="0"/>
      <w:divBdr>
        <w:top w:val="none" w:sz="0" w:space="0" w:color="auto"/>
        <w:left w:val="none" w:sz="0" w:space="0" w:color="auto"/>
        <w:bottom w:val="none" w:sz="0" w:space="0" w:color="auto"/>
        <w:right w:val="none" w:sz="0" w:space="0" w:color="auto"/>
      </w:divBdr>
    </w:div>
    <w:div w:id="491916244">
      <w:bodyDiv w:val="1"/>
      <w:marLeft w:val="0"/>
      <w:marRight w:val="0"/>
      <w:marTop w:val="0"/>
      <w:marBottom w:val="0"/>
      <w:divBdr>
        <w:top w:val="none" w:sz="0" w:space="0" w:color="auto"/>
        <w:left w:val="none" w:sz="0" w:space="0" w:color="auto"/>
        <w:bottom w:val="none" w:sz="0" w:space="0" w:color="auto"/>
        <w:right w:val="none" w:sz="0" w:space="0" w:color="auto"/>
      </w:divBdr>
      <w:divsChild>
        <w:div w:id="1649627493">
          <w:marLeft w:val="0"/>
          <w:marRight w:val="0"/>
          <w:marTop w:val="0"/>
          <w:marBottom w:val="0"/>
          <w:divBdr>
            <w:top w:val="none" w:sz="0" w:space="0" w:color="auto"/>
            <w:left w:val="none" w:sz="0" w:space="0" w:color="auto"/>
            <w:bottom w:val="none" w:sz="0" w:space="0" w:color="auto"/>
            <w:right w:val="none" w:sz="0" w:space="0" w:color="auto"/>
          </w:divBdr>
          <w:divsChild>
            <w:div w:id="1093041974">
              <w:marLeft w:val="0"/>
              <w:marRight w:val="0"/>
              <w:marTop w:val="0"/>
              <w:marBottom w:val="0"/>
              <w:divBdr>
                <w:top w:val="none" w:sz="0" w:space="0" w:color="auto"/>
                <w:left w:val="none" w:sz="0" w:space="0" w:color="auto"/>
                <w:bottom w:val="none" w:sz="0" w:space="0" w:color="auto"/>
                <w:right w:val="none" w:sz="0" w:space="0" w:color="auto"/>
              </w:divBdr>
              <w:divsChild>
                <w:div w:id="19597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5531">
      <w:bodyDiv w:val="1"/>
      <w:marLeft w:val="0"/>
      <w:marRight w:val="0"/>
      <w:marTop w:val="0"/>
      <w:marBottom w:val="0"/>
      <w:divBdr>
        <w:top w:val="none" w:sz="0" w:space="0" w:color="auto"/>
        <w:left w:val="none" w:sz="0" w:space="0" w:color="auto"/>
        <w:bottom w:val="none" w:sz="0" w:space="0" w:color="auto"/>
        <w:right w:val="none" w:sz="0" w:space="0" w:color="auto"/>
      </w:divBdr>
    </w:div>
    <w:div w:id="772281390">
      <w:bodyDiv w:val="1"/>
      <w:marLeft w:val="0"/>
      <w:marRight w:val="0"/>
      <w:marTop w:val="0"/>
      <w:marBottom w:val="0"/>
      <w:divBdr>
        <w:top w:val="none" w:sz="0" w:space="0" w:color="auto"/>
        <w:left w:val="none" w:sz="0" w:space="0" w:color="auto"/>
        <w:bottom w:val="none" w:sz="0" w:space="0" w:color="auto"/>
        <w:right w:val="none" w:sz="0" w:space="0" w:color="auto"/>
      </w:divBdr>
      <w:divsChild>
        <w:div w:id="1073503633">
          <w:marLeft w:val="0"/>
          <w:marRight w:val="0"/>
          <w:marTop w:val="0"/>
          <w:marBottom w:val="0"/>
          <w:divBdr>
            <w:top w:val="none" w:sz="0" w:space="0" w:color="auto"/>
            <w:left w:val="none" w:sz="0" w:space="0" w:color="auto"/>
            <w:bottom w:val="none" w:sz="0" w:space="0" w:color="auto"/>
            <w:right w:val="none" w:sz="0" w:space="0" w:color="auto"/>
          </w:divBdr>
        </w:div>
      </w:divsChild>
    </w:div>
    <w:div w:id="790246650">
      <w:bodyDiv w:val="1"/>
      <w:marLeft w:val="0"/>
      <w:marRight w:val="0"/>
      <w:marTop w:val="0"/>
      <w:marBottom w:val="0"/>
      <w:divBdr>
        <w:top w:val="none" w:sz="0" w:space="0" w:color="auto"/>
        <w:left w:val="none" w:sz="0" w:space="0" w:color="auto"/>
        <w:bottom w:val="none" w:sz="0" w:space="0" w:color="auto"/>
        <w:right w:val="none" w:sz="0" w:space="0" w:color="auto"/>
      </w:divBdr>
    </w:div>
    <w:div w:id="796217829">
      <w:bodyDiv w:val="1"/>
      <w:marLeft w:val="0"/>
      <w:marRight w:val="0"/>
      <w:marTop w:val="0"/>
      <w:marBottom w:val="0"/>
      <w:divBdr>
        <w:top w:val="none" w:sz="0" w:space="0" w:color="auto"/>
        <w:left w:val="none" w:sz="0" w:space="0" w:color="auto"/>
        <w:bottom w:val="none" w:sz="0" w:space="0" w:color="auto"/>
        <w:right w:val="none" w:sz="0" w:space="0" w:color="auto"/>
      </w:divBdr>
    </w:div>
    <w:div w:id="846529110">
      <w:bodyDiv w:val="1"/>
      <w:marLeft w:val="0"/>
      <w:marRight w:val="0"/>
      <w:marTop w:val="0"/>
      <w:marBottom w:val="0"/>
      <w:divBdr>
        <w:top w:val="none" w:sz="0" w:space="0" w:color="auto"/>
        <w:left w:val="none" w:sz="0" w:space="0" w:color="auto"/>
        <w:bottom w:val="none" w:sz="0" w:space="0" w:color="auto"/>
        <w:right w:val="none" w:sz="0" w:space="0" w:color="auto"/>
      </w:divBdr>
      <w:divsChild>
        <w:div w:id="2035031528">
          <w:marLeft w:val="0"/>
          <w:marRight w:val="0"/>
          <w:marTop w:val="0"/>
          <w:marBottom w:val="0"/>
          <w:divBdr>
            <w:top w:val="none" w:sz="0" w:space="0" w:color="auto"/>
            <w:left w:val="none" w:sz="0" w:space="0" w:color="auto"/>
            <w:bottom w:val="none" w:sz="0" w:space="0" w:color="auto"/>
            <w:right w:val="none" w:sz="0" w:space="0" w:color="auto"/>
          </w:divBdr>
          <w:divsChild>
            <w:div w:id="2082361778">
              <w:marLeft w:val="0"/>
              <w:marRight w:val="0"/>
              <w:marTop w:val="0"/>
              <w:marBottom w:val="0"/>
              <w:divBdr>
                <w:top w:val="none" w:sz="0" w:space="0" w:color="auto"/>
                <w:left w:val="none" w:sz="0" w:space="0" w:color="auto"/>
                <w:bottom w:val="none" w:sz="0" w:space="0" w:color="auto"/>
                <w:right w:val="none" w:sz="0" w:space="0" w:color="auto"/>
              </w:divBdr>
              <w:divsChild>
                <w:div w:id="1196313065">
                  <w:marLeft w:val="0"/>
                  <w:marRight w:val="0"/>
                  <w:marTop w:val="0"/>
                  <w:marBottom w:val="0"/>
                  <w:divBdr>
                    <w:top w:val="none" w:sz="0" w:space="0" w:color="auto"/>
                    <w:left w:val="none" w:sz="0" w:space="0" w:color="auto"/>
                    <w:bottom w:val="none" w:sz="0" w:space="0" w:color="auto"/>
                    <w:right w:val="none" w:sz="0" w:space="0" w:color="auto"/>
                  </w:divBdr>
                </w:div>
              </w:divsChild>
            </w:div>
            <w:div w:id="33701605">
              <w:marLeft w:val="0"/>
              <w:marRight w:val="0"/>
              <w:marTop w:val="0"/>
              <w:marBottom w:val="0"/>
              <w:divBdr>
                <w:top w:val="none" w:sz="0" w:space="0" w:color="auto"/>
                <w:left w:val="none" w:sz="0" w:space="0" w:color="auto"/>
                <w:bottom w:val="none" w:sz="0" w:space="0" w:color="auto"/>
                <w:right w:val="none" w:sz="0" w:space="0" w:color="auto"/>
              </w:divBdr>
              <w:divsChild>
                <w:div w:id="11638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6965">
          <w:marLeft w:val="0"/>
          <w:marRight w:val="0"/>
          <w:marTop w:val="0"/>
          <w:marBottom w:val="0"/>
          <w:divBdr>
            <w:top w:val="none" w:sz="0" w:space="0" w:color="auto"/>
            <w:left w:val="none" w:sz="0" w:space="0" w:color="auto"/>
            <w:bottom w:val="none" w:sz="0" w:space="0" w:color="auto"/>
            <w:right w:val="none" w:sz="0" w:space="0" w:color="auto"/>
          </w:divBdr>
          <w:divsChild>
            <w:div w:id="2041929366">
              <w:marLeft w:val="0"/>
              <w:marRight w:val="0"/>
              <w:marTop w:val="0"/>
              <w:marBottom w:val="0"/>
              <w:divBdr>
                <w:top w:val="none" w:sz="0" w:space="0" w:color="auto"/>
                <w:left w:val="none" w:sz="0" w:space="0" w:color="auto"/>
                <w:bottom w:val="none" w:sz="0" w:space="0" w:color="auto"/>
                <w:right w:val="none" w:sz="0" w:space="0" w:color="auto"/>
              </w:divBdr>
              <w:divsChild>
                <w:div w:id="1849755281">
                  <w:marLeft w:val="0"/>
                  <w:marRight w:val="0"/>
                  <w:marTop w:val="0"/>
                  <w:marBottom w:val="0"/>
                  <w:divBdr>
                    <w:top w:val="none" w:sz="0" w:space="0" w:color="auto"/>
                    <w:left w:val="none" w:sz="0" w:space="0" w:color="auto"/>
                    <w:bottom w:val="none" w:sz="0" w:space="0" w:color="auto"/>
                    <w:right w:val="none" w:sz="0" w:space="0" w:color="auto"/>
                  </w:divBdr>
                </w:div>
              </w:divsChild>
            </w:div>
            <w:div w:id="1367439422">
              <w:marLeft w:val="0"/>
              <w:marRight w:val="0"/>
              <w:marTop w:val="0"/>
              <w:marBottom w:val="0"/>
              <w:divBdr>
                <w:top w:val="none" w:sz="0" w:space="0" w:color="auto"/>
                <w:left w:val="none" w:sz="0" w:space="0" w:color="auto"/>
                <w:bottom w:val="none" w:sz="0" w:space="0" w:color="auto"/>
                <w:right w:val="none" w:sz="0" w:space="0" w:color="auto"/>
              </w:divBdr>
              <w:divsChild>
                <w:div w:id="14404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7308">
          <w:marLeft w:val="0"/>
          <w:marRight w:val="0"/>
          <w:marTop w:val="0"/>
          <w:marBottom w:val="0"/>
          <w:divBdr>
            <w:top w:val="none" w:sz="0" w:space="0" w:color="auto"/>
            <w:left w:val="none" w:sz="0" w:space="0" w:color="auto"/>
            <w:bottom w:val="none" w:sz="0" w:space="0" w:color="auto"/>
            <w:right w:val="none" w:sz="0" w:space="0" w:color="auto"/>
          </w:divBdr>
          <w:divsChild>
            <w:div w:id="548959090">
              <w:marLeft w:val="0"/>
              <w:marRight w:val="0"/>
              <w:marTop w:val="0"/>
              <w:marBottom w:val="0"/>
              <w:divBdr>
                <w:top w:val="none" w:sz="0" w:space="0" w:color="auto"/>
                <w:left w:val="none" w:sz="0" w:space="0" w:color="auto"/>
                <w:bottom w:val="none" w:sz="0" w:space="0" w:color="auto"/>
                <w:right w:val="none" w:sz="0" w:space="0" w:color="auto"/>
              </w:divBdr>
              <w:divsChild>
                <w:div w:id="1157261630">
                  <w:marLeft w:val="0"/>
                  <w:marRight w:val="0"/>
                  <w:marTop w:val="0"/>
                  <w:marBottom w:val="0"/>
                  <w:divBdr>
                    <w:top w:val="none" w:sz="0" w:space="0" w:color="auto"/>
                    <w:left w:val="none" w:sz="0" w:space="0" w:color="auto"/>
                    <w:bottom w:val="none" w:sz="0" w:space="0" w:color="auto"/>
                    <w:right w:val="none" w:sz="0" w:space="0" w:color="auto"/>
                  </w:divBdr>
                </w:div>
              </w:divsChild>
            </w:div>
            <w:div w:id="106655595">
              <w:marLeft w:val="0"/>
              <w:marRight w:val="0"/>
              <w:marTop w:val="0"/>
              <w:marBottom w:val="0"/>
              <w:divBdr>
                <w:top w:val="none" w:sz="0" w:space="0" w:color="auto"/>
                <w:left w:val="none" w:sz="0" w:space="0" w:color="auto"/>
                <w:bottom w:val="none" w:sz="0" w:space="0" w:color="auto"/>
                <w:right w:val="none" w:sz="0" w:space="0" w:color="auto"/>
              </w:divBdr>
              <w:divsChild>
                <w:div w:id="20885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5023">
          <w:marLeft w:val="0"/>
          <w:marRight w:val="0"/>
          <w:marTop w:val="0"/>
          <w:marBottom w:val="0"/>
          <w:divBdr>
            <w:top w:val="none" w:sz="0" w:space="0" w:color="auto"/>
            <w:left w:val="none" w:sz="0" w:space="0" w:color="auto"/>
            <w:bottom w:val="none" w:sz="0" w:space="0" w:color="auto"/>
            <w:right w:val="none" w:sz="0" w:space="0" w:color="auto"/>
          </w:divBdr>
          <w:divsChild>
            <w:div w:id="256134553">
              <w:marLeft w:val="0"/>
              <w:marRight w:val="0"/>
              <w:marTop w:val="0"/>
              <w:marBottom w:val="0"/>
              <w:divBdr>
                <w:top w:val="none" w:sz="0" w:space="0" w:color="auto"/>
                <w:left w:val="none" w:sz="0" w:space="0" w:color="auto"/>
                <w:bottom w:val="none" w:sz="0" w:space="0" w:color="auto"/>
                <w:right w:val="none" w:sz="0" w:space="0" w:color="auto"/>
              </w:divBdr>
              <w:divsChild>
                <w:div w:id="7123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5691">
      <w:bodyDiv w:val="1"/>
      <w:marLeft w:val="0"/>
      <w:marRight w:val="0"/>
      <w:marTop w:val="0"/>
      <w:marBottom w:val="0"/>
      <w:divBdr>
        <w:top w:val="none" w:sz="0" w:space="0" w:color="auto"/>
        <w:left w:val="none" w:sz="0" w:space="0" w:color="auto"/>
        <w:bottom w:val="none" w:sz="0" w:space="0" w:color="auto"/>
        <w:right w:val="none" w:sz="0" w:space="0" w:color="auto"/>
      </w:divBdr>
    </w:div>
    <w:div w:id="951476518">
      <w:bodyDiv w:val="1"/>
      <w:marLeft w:val="0"/>
      <w:marRight w:val="0"/>
      <w:marTop w:val="0"/>
      <w:marBottom w:val="0"/>
      <w:divBdr>
        <w:top w:val="none" w:sz="0" w:space="0" w:color="auto"/>
        <w:left w:val="none" w:sz="0" w:space="0" w:color="auto"/>
        <w:bottom w:val="none" w:sz="0" w:space="0" w:color="auto"/>
        <w:right w:val="none" w:sz="0" w:space="0" w:color="auto"/>
      </w:divBdr>
    </w:div>
    <w:div w:id="1014649646">
      <w:bodyDiv w:val="1"/>
      <w:marLeft w:val="0"/>
      <w:marRight w:val="0"/>
      <w:marTop w:val="0"/>
      <w:marBottom w:val="0"/>
      <w:divBdr>
        <w:top w:val="none" w:sz="0" w:space="0" w:color="auto"/>
        <w:left w:val="none" w:sz="0" w:space="0" w:color="auto"/>
        <w:bottom w:val="none" w:sz="0" w:space="0" w:color="auto"/>
        <w:right w:val="none" w:sz="0" w:space="0" w:color="auto"/>
      </w:divBdr>
    </w:div>
    <w:div w:id="1101337651">
      <w:bodyDiv w:val="1"/>
      <w:marLeft w:val="0"/>
      <w:marRight w:val="0"/>
      <w:marTop w:val="0"/>
      <w:marBottom w:val="0"/>
      <w:divBdr>
        <w:top w:val="none" w:sz="0" w:space="0" w:color="auto"/>
        <w:left w:val="none" w:sz="0" w:space="0" w:color="auto"/>
        <w:bottom w:val="none" w:sz="0" w:space="0" w:color="auto"/>
        <w:right w:val="none" w:sz="0" w:space="0" w:color="auto"/>
      </w:divBdr>
    </w:div>
    <w:div w:id="1180586671">
      <w:bodyDiv w:val="1"/>
      <w:marLeft w:val="0"/>
      <w:marRight w:val="0"/>
      <w:marTop w:val="0"/>
      <w:marBottom w:val="0"/>
      <w:divBdr>
        <w:top w:val="none" w:sz="0" w:space="0" w:color="auto"/>
        <w:left w:val="none" w:sz="0" w:space="0" w:color="auto"/>
        <w:bottom w:val="none" w:sz="0" w:space="0" w:color="auto"/>
        <w:right w:val="none" w:sz="0" w:space="0" w:color="auto"/>
      </w:divBdr>
    </w:div>
    <w:div w:id="1181630036">
      <w:bodyDiv w:val="1"/>
      <w:marLeft w:val="0"/>
      <w:marRight w:val="0"/>
      <w:marTop w:val="0"/>
      <w:marBottom w:val="0"/>
      <w:divBdr>
        <w:top w:val="none" w:sz="0" w:space="0" w:color="auto"/>
        <w:left w:val="none" w:sz="0" w:space="0" w:color="auto"/>
        <w:bottom w:val="none" w:sz="0" w:space="0" w:color="auto"/>
        <w:right w:val="none" w:sz="0" w:space="0" w:color="auto"/>
      </w:divBdr>
    </w:div>
    <w:div w:id="1217548218">
      <w:bodyDiv w:val="1"/>
      <w:marLeft w:val="0"/>
      <w:marRight w:val="0"/>
      <w:marTop w:val="0"/>
      <w:marBottom w:val="0"/>
      <w:divBdr>
        <w:top w:val="none" w:sz="0" w:space="0" w:color="auto"/>
        <w:left w:val="none" w:sz="0" w:space="0" w:color="auto"/>
        <w:bottom w:val="none" w:sz="0" w:space="0" w:color="auto"/>
        <w:right w:val="none" w:sz="0" w:space="0" w:color="auto"/>
      </w:divBdr>
    </w:div>
    <w:div w:id="1241139285">
      <w:bodyDiv w:val="1"/>
      <w:marLeft w:val="0"/>
      <w:marRight w:val="0"/>
      <w:marTop w:val="0"/>
      <w:marBottom w:val="0"/>
      <w:divBdr>
        <w:top w:val="none" w:sz="0" w:space="0" w:color="auto"/>
        <w:left w:val="none" w:sz="0" w:space="0" w:color="auto"/>
        <w:bottom w:val="none" w:sz="0" w:space="0" w:color="auto"/>
        <w:right w:val="none" w:sz="0" w:space="0" w:color="auto"/>
      </w:divBdr>
    </w:div>
    <w:div w:id="1322658808">
      <w:bodyDiv w:val="1"/>
      <w:marLeft w:val="0"/>
      <w:marRight w:val="0"/>
      <w:marTop w:val="0"/>
      <w:marBottom w:val="0"/>
      <w:divBdr>
        <w:top w:val="none" w:sz="0" w:space="0" w:color="auto"/>
        <w:left w:val="none" w:sz="0" w:space="0" w:color="auto"/>
        <w:bottom w:val="none" w:sz="0" w:space="0" w:color="auto"/>
        <w:right w:val="none" w:sz="0" w:space="0" w:color="auto"/>
      </w:divBdr>
    </w:div>
    <w:div w:id="1345522088">
      <w:bodyDiv w:val="1"/>
      <w:marLeft w:val="0"/>
      <w:marRight w:val="0"/>
      <w:marTop w:val="0"/>
      <w:marBottom w:val="0"/>
      <w:divBdr>
        <w:top w:val="none" w:sz="0" w:space="0" w:color="auto"/>
        <w:left w:val="none" w:sz="0" w:space="0" w:color="auto"/>
        <w:bottom w:val="none" w:sz="0" w:space="0" w:color="auto"/>
        <w:right w:val="none" w:sz="0" w:space="0" w:color="auto"/>
      </w:divBdr>
    </w:div>
    <w:div w:id="1587574887">
      <w:bodyDiv w:val="1"/>
      <w:marLeft w:val="0"/>
      <w:marRight w:val="0"/>
      <w:marTop w:val="0"/>
      <w:marBottom w:val="0"/>
      <w:divBdr>
        <w:top w:val="none" w:sz="0" w:space="0" w:color="auto"/>
        <w:left w:val="none" w:sz="0" w:space="0" w:color="auto"/>
        <w:bottom w:val="none" w:sz="0" w:space="0" w:color="auto"/>
        <w:right w:val="none" w:sz="0" w:space="0" w:color="auto"/>
      </w:divBdr>
    </w:div>
    <w:div w:id="1599211640">
      <w:bodyDiv w:val="1"/>
      <w:marLeft w:val="0"/>
      <w:marRight w:val="0"/>
      <w:marTop w:val="0"/>
      <w:marBottom w:val="0"/>
      <w:divBdr>
        <w:top w:val="none" w:sz="0" w:space="0" w:color="auto"/>
        <w:left w:val="none" w:sz="0" w:space="0" w:color="auto"/>
        <w:bottom w:val="none" w:sz="0" w:space="0" w:color="auto"/>
        <w:right w:val="none" w:sz="0" w:space="0" w:color="auto"/>
      </w:divBdr>
    </w:div>
    <w:div w:id="1730416014">
      <w:bodyDiv w:val="1"/>
      <w:marLeft w:val="0"/>
      <w:marRight w:val="0"/>
      <w:marTop w:val="0"/>
      <w:marBottom w:val="0"/>
      <w:divBdr>
        <w:top w:val="none" w:sz="0" w:space="0" w:color="auto"/>
        <w:left w:val="none" w:sz="0" w:space="0" w:color="auto"/>
        <w:bottom w:val="none" w:sz="0" w:space="0" w:color="auto"/>
        <w:right w:val="none" w:sz="0" w:space="0" w:color="auto"/>
      </w:divBdr>
    </w:div>
    <w:div w:id="1761488600">
      <w:bodyDiv w:val="1"/>
      <w:marLeft w:val="0"/>
      <w:marRight w:val="0"/>
      <w:marTop w:val="0"/>
      <w:marBottom w:val="0"/>
      <w:divBdr>
        <w:top w:val="none" w:sz="0" w:space="0" w:color="auto"/>
        <w:left w:val="none" w:sz="0" w:space="0" w:color="auto"/>
        <w:bottom w:val="none" w:sz="0" w:space="0" w:color="auto"/>
        <w:right w:val="none" w:sz="0" w:space="0" w:color="auto"/>
      </w:divBdr>
    </w:div>
    <w:div w:id="1787189852">
      <w:bodyDiv w:val="1"/>
      <w:marLeft w:val="0"/>
      <w:marRight w:val="0"/>
      <w:marTop w:val="0"/>
      <w:marBottom w:val="0"/>
      <w:divBdr>
        <w:top w:val="none" w:sz="0" w:space="0" w:color="auto"/>
        <w:left w:val="none" w:sz="0" w:space="0" w:color="auto"/>
        <w:bottom w:val="none" w:sz="0" w:space="0" w:color="auto"/>
        <w:right w:val="none" w:sz="0" w:space="0" w:color="auto"/>
      </w:divBdr>
    </w:div>
    <w:div w:id="1788040477">
      <w:bodyDiv w:val="1"/>
      <w:marLeft w:val="0"/>
      <w:marRight w:val="0"/>
      <w:marTop w:val="0"/>
      <w:marBottom w:val="0"/>
      <w:divBdr>
        <w:top w:val="none" w:sz="0" w:space="0" w:color="auto"/>
        <w:left w:val="none" w:sz="0" w:space="0" w:color="auto"/>
        <w:bottom w:val="none" w:sz="0" w:space="0" w:color="auto"/>
        <w:right w:val="none" w:sz="0" w:space="0" w:color="auto"/>
      </w:divBdr>
    </w:div>
    <w:div w:id="1843004134">
      <w:bodyDiv w:val="1"/>
      <w:marLeft w:val="0"/>
      <w:marRight w:val="0"/>
      <w:marTop w:val="0"/>
      <w:marBottom w:val="0"/>
      <w:divBdr>
        <w:top w:val="none" w:sz="0" w:space="0" w:color="auto"/>
        <w:left w:val="none" w:sz="0" w:space="0" w:color="auto"/>
        <w:bottom w:val="none" w:sz="0" w:space="0" w:color="auto"/>
        <w:right w:val="none" w:sz="0" w:space="0" w:color="auto"/>
      </w:divBdr>
    </w:div>
    <w:div w:id="212180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63311-F5F6-5342-A12D-97A1791E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5078</Words>
  <Characters>26915</Characters>
  <Application>Microsoft Office Word</Application>
  <DocSecurity>4</DocSecurity>
  <Lines>224</Lines>
  <Paragraphs>6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Fongen</dc:creator>
  <cp:keywords/>
  <dc:description/>
  <cp:lastModifiedBy>Heidi Olsen</cp:lastModifiedBy>
  <cp:revision>2</cp:revision>
  <dcterms:created xsi:type="dcterms:W3CDTF">2022-08-09T09:03:00Z</dcterms:created>
  <dcterms:modified xsi:type="dcterms:W3CDTF">2022-08-09T09:03:00Z</dcterms:modified>
</cp:coreProperties>
</file>